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vertAnchor="page" w:horzAnchor="margin" w:tblpY="3444"/>
        <w:tblW w:w="0" w:type="auto"/>
        <w:tblBorders>
          <w:top w:val="single" w:sz="4" w:space="0" w:color="623F38"/>
          <w:left w:val="single" w:sz="4" w:space="0" w:color="623F38"/>
          <w:bottom w:val="single" w:sz="4" w:space="0" w:color="623F38"/>
          <w:right w:val="single" w:sz="4" w:space="0" w:color="623F38"/>
          <w:insideH w:val="single" w:sz="4" w:space="0" w:color="623F38"/>
          <w:insideV w:val="single" w:sz="4" w:space="0" w:color="623F38"/>
        </w:tblBorders>
        <w:tblLook w:val="04A0" w:firstRow="1" w:lastRow="0" w:firstColumn="1" w:lastColumn="0" w:noHBand="0" w:noVBand="1"/>
      </w:tblPr>
      <w:tblGrid>
        <w:gridCol w:w="5524"/>
        <w:gridCol w:w="3253"/>
      </w:tblGrid>
      <w:tr w:rsidR="00994BD3" w:rsidRPr="0086289C" w14:paraId="3FDE60F9" w14:textId="77777777" w:rsidTr="0086289C">
        <w:tc>
          <w:tcPr>
            <w:tcW w:w="5524" w:type="dxa"/>
            <w:shd w:val="clear" w:color="auto" w:fill="auto"/>
          </w:tcPr>
          <w:p w14:paraId="3C4BA744" w14:textId="77777777" w:rsidR="00994BD3" w:rsidRPr="0086289C" w:rsidRDefault="00281CBE" w:rsidP="0086289C">
            <w:pPr>
              <w:jc w:val="both"/>
              <w:rPr>
                <w:color w:val="623F38"/>
              </w:rPr>
            </w:pPr>
            <w:bookmarkStart w:id="0" w:name="_Hlk36718316"/>
            <w:r w:rsidRPr="0086289C">
              <w:rPr>
                <w:b/>
                <w:color w:val="623F38"/>
                <w:sz w:val="28"/>
                <w:szCs w:val="28"/>
              </w:rPr>
              <w:t>Z</w:t>
            </w:r>
            <w:r w:rsidR="0004465A" w:rsidRPr="0086289C">
              <w:rPr>
                <w:b/>
                <w:color w:val="623F38"/>
                <w:sz w:val="28"/>
                <w:szCs w:val="28"/>
              </w:rPr>
              <w:t>ITMAAIER</w:t>
            </w:r>
            <w:r w:rsidRPr="0086289C">
              <w:rPr>
                <w:b/>
                <w:color w:val="623F38"/>
                <w:sz w:val="28"/>
                <w:szCs w:val="28"/>
              </w:rPr>
              <w:t xml:space="preserve"> (benzine)</w:t>
            </w:r>
          </w:p>
          <w:p w14:paraId="3D5CC1FB" w14:textId="1FDB153C" w:rsidR="00994BD3" w:rsidRPr="0086289C" w:rsidRDefault="00994BD3" w:rsidP="0086289C">
            <w:pPr>
              <w:jc w:val="both"/>
              <w:rPr>
                <w:color w:val="623F38"/>
              </w:rPr>
            </w:pPr>
            <w:r w:rsidRPr="0086289C">
              <w:rPr>
                <w:color w:val="623F38"/>
              </w:rPr>
              <w:t xml:space="preserve">Merk / type: </w:t>
            </w:r>
            <w:r w:rsidR="00F97DF3" w:rsidRPr="0086289C">
              <w:rPr>
                <w:rStyle w:val="Stijl11"/>
              </w:rPr>
              <w:t xml:space="preserve"> </w:t>
            </w:r>
            <w:r w:rsidR="002A690E">
              <w:rPr>
                <w:rStyle w:val="Stijl11"/>
              </w:rPr>
              <w:t xml:space="preserve"> </w:t>
            </w:r>
            <w:sdt>
              <w:sdtPr>
                <w:rPr>
                  <w:rStyle w:val="Stijl11"/>
                </w:rPr>
                <w:alias w:val="Vul hier aan"/>
                <w:tag w:val="Vul hier aan"/>
                <w:id w:val="-171879984"/>
                <w:placeholder>
                  <w:docPart w:val="723A3A15418D44AA82B8B25CE4C762D3"/>
                </w:placeholder>
                <w:showingPlcHdr/>
                <w15:color w:val="0000FF"/>
              </w:sdtPr>
              <w:sdtEndPr>
                <w:rPr>
                  <w:rStyle w:val="Standaardalinea-lettertype"/>
                  <w:color w:val="623F38"/>
                </w:rPr>
              </w:sdtEndPr>
              <w:sdtContent>
                <w:r w:rsidR="002A690E" w:rsidRPr="00FA6BA1">
                  <w:rPr>
                    <w:color w:val="623F38"/>
                  </w:rPr>
                  <w:t>Noteer hier het merk van het arbeidsmiddel</w:t>
                </w:r>
                <w:r w:rsidR="002A690E" w:rsidRPr="00FA6BA1">
                  <w:rPr>
                    <w:rStyle w:val="Tekstvantijdelijkeaanduiding"/>
                    <w:color w:val="623F38"/>
                  </w:rPr>
                  <w:t>.</w:t>
                </w:r>
              </w:sdtContent>
            </w:sdt>
          </w:p>
          <w:p w14:paraId="2A8A91B4" w14:textId="4D01F3E0" w:rsidR="00994BD3" w:rsidRPr="0086289C" w:rsidRDefault="00994BD3" w:rsidP="0086289C">
            <w:pPr>
              <w:jc w:val="both"/>
            </w:pPr>
            <w:r w:rsidRPr="0086289C">
              <w:rPr>
                <w:color w:val="623F38"/>
              </w:rPr>
              <w:br/>
            </w:r>
            <w:r w:rsidRPr="0086289C">
              <w:rPr>
                <w:color w:val="623F38"/>
              </w:rPr>
              <w:br/>
              <w:t xml:space="preserve">Leverancier: </w:t>
            </w:r>
            <w:r w:rsidR="00F97DF3" w:rsidRPr="0086289C">
              <w:rPr>
                <w:rStyle w:val="Stijl11"/>
              </w:rPr>
              <w:t xml:space="preserve"> </w:t>
            </w:r>
            <w:r w:rsidR="002A690E">
              <w:rPr>
                <w:rStyle w:val="Stijl11"/>
              </w:rPr>
              <w:t xml:space="preserve"> </w:t>
            </w:r>
            <w:sdt>
              <w:sdtPr>
                <w:rPr>
                  <w:rStyle w:val="Stijl11"/>
                </w:rPr>
                <w:alias w:val="Vul hier aan"/>
                <w:tag w:val="Vul hier aan"/>
                <w:id w:val="820859706"/>
                <w:placeholder>
                  <w:docPart w:val="4810CA85CB53430B85A9A70F28361D0C"/>
                </w:placeholder>
                <w:showingPlcHdr/>
                <w15:color w:val="0000FF"/>
              </w:sdtPr>
              <w:sdtEndPr>
                <w:rPr>
                  <w:rStyle w:val="Standaardalinea-lettertype"/>
                  <w:color w:val="623F38"/>
                </w:rPr>
              </w:sdtEndPr>
              <w:sdtContent>
                <w:r w:rsidR="002A690E" w:rsidRPr="00FA6BA1">
                  <w:rPr>
                    <w:color w:val="623F38"/>
                  </w:rPr>
                  <w:t>Noteer hier de naam van de leverancier</w:t>
                </w:r>
                <w:r w:rsidR="002A690E" w:rsidRPr="00FA6BA1">
                  <w:rPr>
                    <w:rStyle w:val="Tekstvantijdelijkeaanduiding"/>
                    <w:color w:val="623F38"/>
                  </w:rPr>
                  <w:t>.</w:t>
                </w:r>
              </w:sdtContent>
            </w:sdt>
          </w:p>
        </w:tc>
        <w:sdt>
          <w:sdtPr>
            <w:rPr>
              <w:color w:val="623F38"/>
            </w:rPr>
            <w:alias w:val="Voeg hier een afbeelding in"/>
            <w:tag w:val="Voeg hier een afbeelding in"/>
            <w:id w:val="-478919485"/>
            <w:showingPlcHdr/>
            <w15:color w:val="0000FF"/>
            <w:picture/>
          </w:sdtPr>
          <w:sdtContent>
            <w:tc>
              <w:tcPr>
                <w:tcW w:w="3253" w:type="dxa"/>
                <w:shd w:val="clear" w:color="auto" w:fill="auto"/>
              </w:tcPr>
              <w:p w14:paraId="21045FDD" w14:textId="45F61553" w:rsidR="00994BD3" w:rsidRPr="0086289C" w:rsidRDefault="002A690E" w:rsidP="0086289C">
                <w:pPr>
                  <w:jc w:val="both"/>
                </w:pPr>
                <w:r w:rsidRPr="00D40164">
                  <w:rPr>
                    <w:noProof/>
                    <w:color w:val="623F38"/>
                    <w:lang w:val="nl-BE" w:eastAsia="nl-BE"/>
                  </w:rPr>
                  <w:drawing>
                    <wp:inline distT="0" distB="0" distL="0" distR="0" wp14:anchorId="0C9CF3FC" wp14:editId="7C48D46C">
                      <wp:extent cx="1859280" cy="1524000"/>
                      <wp:effectExtent l="0" t="0" r="762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1859280" cy="1524000"/>
                              </a:xfrm>
                              <a:prstGeom prst="rect">
                                <a:avLst/>
                              </a:prstGeom>
                              <a:noFill/>
                              <a:ln>
                                <a:noFill/>
                              </a:ln>
                            </pic:spPr>
                          </pic:pic>
                        </a:graphicData>
                      </a:graphic>
                    </wp:inline>
                  </w:drawing>
                </w:r>
              </w:p>
            </w:tc>
          </w:sdtContent>
        </w:sdt>
      </w:tr>
    </w:tbl>
    <w:p w14:paraId="513B196E" w14:textId="77777777" w:rsidR="00994BD3" w:rsidRPr="000630E6" w:rsidRDefault="0004465A" w:rsidP="00994BD3">
      <w:pPr>
        <w:jc w:val="both"/>
        <w:rPr>
          <w:b/>
          <w:bCs/>
          <w:color w:val="623F38"/>
          <w:lang w:val="nl-BE"/>
        </w:rPr>
      </w:pPr>
      <w:r>
        <w:rPr>
          <w:b/>
          <w:bCs/>
          <w:color w:val="623F38"/>
          <w:lang w:val="nl-BE"/>
        </w:rPr>
        <w:br/>
      </w:r>
      <w:r w:rsidR="00994BD3" w:rsidRPr="000630E6">
        <w:rPr>
          <w:b/>
          <w:bCs/>
          <w:color w:val="623F38"/>
          <w:lang w:val="nl-BE"/>
        </w:rPr>
        <w:t xml:space="preserve">De bedrijfsleiding dient de personeelsleden ‘bevoegd’ te verklaren voor het gebruik van alle </w:t>
      </w:r>
      <w:r w:rsidR="00281CBE">
        <w:rPr>
          <w:b/>
          <w:bCs/>
          <w:color w:val="623F38"/>
          <w:lang w:val="nl-BE"/>
        </w:rPr>
        <w:t xml:space="preserve">mobiele </w:t>
      </w:r>
      <w:r w:rsidR="00994BD3" w:rsidRPr="000630E6">
        <w:rPr>
          <w:b/>
          <w:bCs/>
          <w:color w:val="623F38"/>
          <w:lang w:val="nl-BE"/>
        </w:rPr>
        <w:t>arbeidsmiddelen. Doe dit via een bevoegdheidsverklaring die ondertekend is door het desbetreffende personeelslid.</w:t>
      </w:r>
      <w:r w:rsidR="00994BD3">
        <w:rPr>
          <w:b/>
          <w:bCs/>
          <w:color w:val="623F38"/>
          <w:lang w:val="nl-BE"/>
        </w:rPr>
        <w:t xml:space="preserve"> </w:t>
      </w:r>
      <w:r w:rsidR="00994BD3" w:rsidRPr="00BE7C01">
        <w:rPr>
          <w:b/>
          <w:bCs/>
          <w:color w:val="623F38"/>
          <w:lang w:val="nl-BE"/>
        </w:rPr>
        <w:t>In het werkgebied is men verantwoordelijk tov derden. Enkel personen die nodig zijn voor de bediening mogen zich in het werkgebied bevinden</w:t>
      </w:r>
      <w:r w:rsidR="00994BD3">
        <w:rPr>
          <w:b/>
          <w:bCs/>
          <w:color w:val="623F38"/>
          <w:lang w:val="nl-BE"/>
        </w:rPr>
        <w:t xml:space="preserve">. </w:t>
      </w:r>
      <w:r w:rsidR="00994BD3" w:rsidRPr="008B14A2">
        <w:rPr>
          <w:b/>
          <w:bCs/>
          <w:color w:val="623F38"/>
        </w:rPr>
        <w:t>De machine mag enkel gebruikt worden volgens de voorschriften van de fabrikant</w:t>
      </w:r>
      <w:r w:rsidR="00994BD3">
        <w:rPr>
          <w:b/>
          <w:bCs/>
          <w:color w:val="623F38"/>
        </w:rPr>
        <w:t>.</w:t>
      </w:r>
    </w:p>
    <w:bookmarkEnd w:id="0"/>
    <w:p w14:paraId="634B7D28" w14:textId="77777777" w:rsidR="007F4514" w:rsidRDefault="007F4514" w:rsidP="00994BD3">
      <w:pPr>
        <w:jc w:val="both"/>
      </w:pPr>
    </w:p>
    <w:p w14:paraId="620D4C75" w14:textId="77777777" w:rsidR="0061185A" w:rsidRPr="00683CBC" w:rsidRDefault="0061185A" w:rsidP="00994BD3">
      <w:pPr>
        <w:pStyle w:val="Lijstalinea"/>
        <w:numPr>
          <w:ilvl w:val="0"/>
          <w:numId w:val="1"/>
        </w:numPr>
        <w:jc w:val="both"/>
        <w:rPr>
          <w:color w:val="76B828"/>
        </w:rPr>
      </w:pPr>
      <w:r w:rsidRPr="00683CBC">
        <w:rPr>
          <w:color w:val="76B828"/>
        </w:rPr>
        <w:t>Algemeen</w:t>
      </w:r>
      <w:r w:rsidR="009413D2" w:rsidRPr="00683CBC">
        <w:rPr>
          <w:color w:val="76B828"/>
        </w:rPr>
        <w:t xml:space="preserve"> en verplichte uitrusting</w:t>
      </w:r>
    </w:p>
    <w:p w14:paraId="333B180B" w14:textId="77777777" w:rsidR="009413D2" w:rsidRPr="00683CBC" w:rsidRDefault="006F648B" w:rsidP="00994BD3">
      <w:pPr>
        <w:jc w:val="both"/>
        <w:rPr>
          <w:color w:val="623F38"/>
        </w:rPr>
      </w:pPr>
      <w:r w:rsidRPr="00683CBC">
        <w:rPr>
          <w:color w:val="623F38"/>
        </w:rPr>
        <w:t xml:space="preserve">Lees voor het eerste gebruik en bij twijfel de handleiding, zodanig dat het transport, het normale gebruik en </w:t>
      </w:r>
      <w:r w:rsidR="004B527D" w:rsidRPr="00683CBC">
        <w:rPr>
          <w:color w:val="623F38"/>
        </w:rPr>
        <w:t xml:space="preserve">de </w:t>
      </w:r>
      <w:r w:rsidRPr="00683CBC">
        <w:rPr>
          <w:color w:val="623F38"/>
        </w:rPr>
        <w:t xml:space="preserve">te verwachten moeilijkheden gekend zijn. </w:t>
      </w:r>
    </w:p>
    <w:p w14:paraId="7D163B47" w14:textId="77777777" w:rsidR="008B4D35" w:rsidRDefault="006F648B" w:rsidP="00994BD3">
      <w:pPr>
        <w:jc w:val="both"/>
        <w:rPr>
          <w:color w:val="623F38"/>
        </w:rPr>
      </w:pPr>
      <w:r w:rsidRPr="00683CBC">
        <w:rPr>
          <w:color w:val="623F38"/>
        </w:rPr>
        <w:t>Enkel opgeleid personeel mag, na het lezen van de handleiding en deze veiligheidsinstructiekaart, met deze machine werken</w:t>
      </w:r>
      <w:r w:rsidR="00BF59E3" w:rsidRPr="00683CBC">
        <w:rPr>
          <w:color w:val="623F38"/>
        </w:rPr>
        <w:t>, indien volgende persoonlijke beschermingsmiddelen gedragen worden</w:t>
      </w:r>
      <w:r w:rsidRPr="00683CBC">
        <w:rPr>
          <w:color w:val="623F38"/>
        </w:rPr>
        <w:t>.</w:t>
      </w:r>
    </w:p>
    <w:p w14:paraId="58ED1877" w14:textId="77777777" w:rsidR="00C75FE5" w:rsidRPr="008B4D35" w:rsidRDefault="00C75FE5" w:rsidP="00994BD3">
      <w:pPr>
        <w:jc w:val="both"/>
        <w:rPr>
          <w:color w:val="623F38"/>
        </w:rPr>
      </w:pPr>
      <w:bookmarkStart w:id="1" w:name="_Hlk36213344"/>
      <w:r w:rsidRPr="005A3F0E">
        <w:rPr>
          <w:b/>
          <w:bCs/>
          <w:color w:val="623F38"/>
        </w:rPr>
        <w:t>Persoonlijke beschermingsmiddelen</w:t>
      </w:r>
      <w:bookmarkEnd w:id="1"/>
    </w:p>
    <w:p w14:paraId="1AD068DF" w14:textId="31CA7BE7" w:rsidR="008B4D35" w:rsidRDefault="00A80C16" w:rsidP="00994BD3">
      <w:pPr>
        <w:jc w:val="both"/>
        <w:rPr>
          <w:rFonts w:ascii="PT Sans Narrow" w:hAnsi="PT Sans Narrow" w:cs="Arial"/>
          <w:caps/>
          <w:noProof/>
          <w:color w:val="000000"/>
          <w:sz w:val="26"/>
          <w:szCs w:val="26"/>
          <w:lang w:val="nl-BE" w:eastAsia="nl-BE"/>
        </w:rPr>
      </w:pPr>
      <w:r>
        <w:rPr>
          <w:noProof/>
        </w:rPr>
        <w:drawing>
          <wp:anchor distT="0" distB="0" distL="114300" distR="114300" simplePos="0" relativeHeight="251653632" behindDoc="0" locked="0" layoutInCell="1" allowOverlap="1" wp14:anchorId="69BABF20" wp14:editId="6E7CCA93">
            <wp:simplePos x="0" y="0"/>
            <wp:positionH relativeFrom="margin">
              <wp:posOffset>142875</wp:posOffset>
            </wp:positionH>
            <wp:positionV relativeFrom="margin">
              <wp:posOffset>5069840</wp:posOffset>
            </wp:positionV>
            <wp:extent cx="539750" cy="539750"/>
            <wp:effectExtent l="0" t="0" r="0" b="0"/>
            <wp:wrapSquare wrapText="bothSides"/>
            <wp:docPr id="25" name="Afbeelding 10" descr="Handschoenen verplicht (bord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Handschoenen verplicht (bordj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6" behindDoc="0" locked="0" layoutInCell="1" allowOverlap="1" wp14:anchorId="3C43108F" wp14:editId="24C394DA">
            <wp:simplePos x="0" y="0"/>
            <wp:positionH relativeFrom="margin">
              <wp:posOffset>836295</wp:posOffset>
            </wp:positionH>
            <wp:positionV relativeFrom="margin">
              <wp:posOffset>5076190</wp:posOffset>
            </wp:positionV>
            <wp:extent cx="539750" cy="539750"/>
            <wp:effectExtent l="0" t="0" r="0" b="0"/>
            <wp:wrapSquare wrapText="bothSides"/>
            <wp:docPr id="22" name="Afbeelding 19" descr="Gehoorbescherming verplicht (bord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descr="Gehoorbescherming verplicht (bordj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0" locked="0" layoutInCell="1" allowOverlap="1" wp14:anchorId="73DF00EF" wp14:editId="30CD5327">
            <wp:simplePos x="0" y="0"/>
            <wp:positionH relativeFrom="margin">
              <wp:posOffset>1442085</wp:posOffset>
            </wp:positionH>
            <wp:positionV relativeFrom="margin">
              <wp:posOffset>5078095</wp:posOffset>
            </wp:positionV>
            <wp:extent cx="539750" cy="539750"/>
            <wp:effectExtent l="0" t="0" r="0" b="0"/>
            <wp:wrapSquare wrapText="bothSides"/>
            <wp:docPr id="21" name="Afbeelding 21" descr="Veiligheidsschoenen verplicht (bord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descr="Veiligheidsschoenen verplicht (bordj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4D33B980" wp14:editId="098AC416">
            <wp:simplePos x="0" y="0"/>
            <wp:positionH relativeFrom="margin">
              <wp:posOffset>2065020</wp:posOffset>
            </wp:positionH>
            <wp:positionV relativeFrom="margin">
              <wp:posOffset>5079365</wp:posOffset>
            </wp:positionV>
            <wp:extent cx="535940" cy="539750"/>
            <wp:effectExtent l="0" t="0" r="0" b="0"/>
            <wp:wrapSquare wrapText="bothSides"/>
            <wp:docPr id="19" name="Afbeelding 15" descr="Beschermende kleding verplicht (bord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descr="Beschermende kleding verplicht (bordj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8B4D35">
        <w:t xml:space="preserve"> </w:t>
      </w:r>
      <w:bookmarkStart w:id="2" w:name="_Hlk66797769"/>
      <w:sdt>
        <w:sdtPr>
          <w:rPr>
            <w:rFonts w:ascii="PT Sans Narrow" w:hAnsi="PT Sans Narrow" w:cs="Arial"/>
            <w:caps/>
            <w:noProof/>
            <w:color w:val="000000"/>
            <w:sz w:val="26"/>
            <w:szCs w:val="26"/>
            <w:lang w:val="nl-BE" w:eastAsia="nl-BE"/>
          </w:rPr>
          <w:alias w:val="Voeg hier een afbeelding in"/>
          <w:tag w:val="Voeg hier een afbeelding in"/>
          <w:id w:val="-249825617"/>
          <w:showingPlcHdr/>
          <w15:color w:val="0000FF"/>
          <w:picture/>
        </w:sdtPr>
        <w:sdtContent>
          <w:r w:rsidR="002A690E">
            <w:rPr>
              <w:rFonts w:ascii="PT Sans Narrow" w:hAnsi="PT Sans Narrow" w:cs="Arial"/>
              <w:caps/>
              <w:noProof/>
              <w:color w:val="000000"/>
              <w:sz w:val="26"/>
              <w:szCs w:val="26"/>
              <w:lang w:val="nl-BE" w:eastAsia="nl-BE"/>
            </w:rPr>
            <w:drawing>
              <wp:inline distT="0" distB="0" distL="0" distR="0" wp14:anchorId="40002CC0" wp14:editId="61C1A7CD">
                <wp:extent cx="792480" cy="792480"/>
                <wp:effectExtent l="0" t="0" r="7620" b="7620"/>
                <wp:docPr id="3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2480" cy="792480"/>
                        </a:xfrm>
                        <a:prstGeom prst="rect">
                          <a:avLst/>
                        </a:prstGeom>
                        <a:noFill/>
                        <a:ln>
                          <a:noFill/>
                        </a:ln>
                      </pic:spPr>
                    </pic:pic>
                  </a:graphicData>
                </a:graphic>
              </wp:inline>
            </w:drawing>
          </w:r>
        </w:sdtContent>
      </w:sdt>
      <w:bookmarkEnd w:id="2"/>
    </w:p>
    <w:p w14:paraId="4853EC1B" w14:textId="6E271858" w:rsidR="00C75FE5" w:rsidRDefault="00A80C16" w:rsidP="00994BD3">
      <w:pPr>
        <w:jc w:val="both"/>
        <w:rPr>
          <w:b/>
          <w:bCs/>
          <w:color w:val="623F38"/>
        </w:rPr>
      </w:pPr>
      <w:r>
        <w:rPr>
          <w:noProof/>
        </w:rPr>
        <w:drawing>
          <wp:anchor distT="0" distB="0" distL="114300" distR="114300" simplePos="0" relativeHeight="251657728" behindDoc="0" locked="0" layoutInCell="1" allowOverlap="1" wp14:anchorId="09B3D493" wp14:editId="6100937D">
            <wp:simplePos x="0" y="0"/>
            <wp:positionH relativeFrom="margin">
              <wp:posOffset>1323340</wp:posOffset>
            </wp:positionH>
            <wp:positionV relativeFrom="margin">
              <wp:posOffset>6148705</wp:posOffset>
            </wp:positionV>
            <wp:extent cx="556260" cy="556260"/>
            <wp:effectExtent l="0" t="0" r="0" b="0"/>
            <wp:wrapSquare wrapText="bothSides"/>
            <wp:docPr id="17"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260" cy="556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0" locked="0" layoutInCell="1" allowOverlap="1" wp14:anchorId="52EED2F5" wp14:editId="01165E98">
            <wp:simplePos x="0" y="0"/>
            <wp:positionH relativeFrom="margin">
              <wp:posOffset>680085</wp:posOffset>
            </wp:positionH>
            <wp:positionV relativeFrom="margin">
              <wp:posOffset>6146165</wp:posOffset>
            </wp:positionV>
            <wp:extent cx="548640" cy="543560"/>
            <wp:effectExtent l="0" t="0" r="0" b="0"/>
            <wp:wrapSquare wrapText="bothSides"/>
            <wp:docPr id="16"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0" locked="0" layoutInCell="1" allowOverlap="1" wp14:anchorId="2F1FECC1" wp14:editId="3B069AC3">
            <wp:simplePos x="0" y="0"/>
            <wp:positionH relativeFrom="margin">
              <wp:posOffset>0</wp:posOffset>
            </wp:positionH>
            <wp:positionV relativeFrom="margin">
              <wp:posOffset>6114415</wp:posOffset>
            </wp:positionV>
            <wp:extent cx="575945" cy="573405"/>
            <wp:effectExtent l="0" t="0" r="0" b="0"/>
            <wp:wrapSquare wrapText="bothSides"/>
            <wp:docPr id="15"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 cy="573405"/>
                    </a:xfrm>
                    <a:prstGeom prst="rect">
                      <a:avLst/>
                    </a:prstGeom>
                    <a:noFill/>
                    <a:ln>
                      <a:noFill/>
                    </a:ln>
                  </pic:spPr>
                </pic:pic>
              </a:graphicData>
            </a:graphic>
            <wp14:sizeRelH relativeFrom="page">
              <wp14:pctWidth>0</wp14:pctWidth>
            </wp14:sizeRelH>
            <wp14:sizeRelV relativeFrom="page">
              <wp14:pctHeight>0</wp14:pctHeight>
            </wp14:sizeRelV>
          </wp:anchor>
        </w:drawing>
      </w:r>
      <w:r w:rsidR="00C75FE5" w:rsidRPr="0042388F">
        <w:rPr>
          <w:b/>
          <w:bCs/>
          <w:color w:val="623F38"/>
        </w:rPr>
        <w:t>Goede</w:t>
      </w:r>
      <w:r w:rsidR="00C75FE5" w:rsidRPr="005A3F0E">
        <w:rPr>
          <w:b/>
          <w:bCs/>
          <w:color w:val="623F38"/>
        </w:rPr>
        <w:t xml:space="preserve"> praktijken</w:t>
      </w:r>
    </w:p>
    <w:p w14:paraId="5695B162" w14:textId="77777777" w:rsidR="00705396" w:rsidRDefault="00705396" w:rsidP="00994BD3">
      <w:pPr>
        <w:jc w:val="both"/>
        <w:rPr>
          <w:b/>
          <w:bCs/>
          <w:color w:val="623F38"/>
        </w:rPr>
      </w:pPr>
    </w:p>
    <w:p w14:paraId="47C2D3D1" w14:textId="77777777" w:rsidR="00705396" w:rsidRDefault="00705396" w:rsidP="00994BD3">
      <w:pPr>
        <w:jc w:val="both"/>
        <w:rPr>
          <w:b/>
          <w:bCs/>
          <w:color w:val="623F38"/>
        </w:rPr>
      </w:pPr>
    </w:p>
    <w:p w14:paraId="1844E340" w14:textId="77777777" w:rsidR="00705396" w:rsidRDefault="00705396" w:rsidP="00705396">
      <w:pPr>
        <w:pStyle w:val="Lijstalinea"/>
        <w:numPr>
          <w:ilvl w:val="0"/>
          <w:numId w:val="16"/>
        </w:numPr>
        <w:jc w:val="both"/>
        <w:rPr>
          <w:rFonts w:cs="Arial"/>
          <w:noProof/>
          <w:color w:val="623F38"/>
          <w:lang w:val="nl-BE" w:eastAsia="nl-BE"/>
        </w:rPr>
      </w:pPr>
      <w:r>
        <w:rPr>
          <w:rFonts w:cs="Arial"/>
          <w:noProof/>
          <w:color w:val="623F38"/>
          <w:lang w:val="nl-BE" w:eastAsia="nl-BE"/>
        </w:rPr>
        <w:t>Gebruik wielbokken</w:t>
      </w:r>
      <w:r w:rsidR="00C571B9">
        <w:rPr>
          <w:rFonts w:cs="Arial"/>
          <w:noProof/>
          <w:color w:val="623F38"/>
          <w:lang w:val="nl-BE" w:eastAsia="nl-BE"/>
        </w:rPr>
        <w:t xml:space="preserve"> op hellingen</w:t>
      </w:r>
    </w:p>
    <w:p w14:paraId="25CEDE6D" w14:textId="77777777" w:rsidR="00705396" w:rsidRPr="00705396" w:rsidRDefault="00705396" w:rsidP="00705396">
      <w:pPr>
        <w:pStyle w:val="Lijstalinea"/>
        <w:numPr>
          <w:ilvl w:val="0"/>
          <w:numId w:val="16"/>
        </w:numPr>
        <w:jc w:val="both"/>
        <w:rPr>
          <w:rFonts w:cs="Arial"/>
          <w:noProof/>
          <w:color w:val="623F38"/>
          <w:lang w:val="nl-BE" w:eastAsia="nl-BE"/>
        </w:rPr>
      </w:pPr>
      <w:r>
        <w:rPr>
          <w:rFonts w:cs="Arial"/>
          <w:noProof/>
          <w:color w:val="623F38"/>
          <w:lang w:val="nl-BE" w:eastAsia="nl-BE"/>
        </w:rPr>
        <w:t>Gebruik bij stilstand steeds de handrem</w:t>
      </w:r>
    </w:p>
    <w:p w14:paraId="0C37BCB7" w14:textId="77777777" w:rsidR="0042388F" w:rsidRDefault="0042388F" w:rsidP="0042388F">
      <w:pPr>
        <w:pStyle w:val="Lijstalinea"/>
        <w:numPr>
          <w:ilvl w:val="0"/>
          <w:numId w:val="16"/>
        </w:numPr>
        <w:jc w:val="both"/>
        <w:rPr>
          <w:color w:val="623F38"/>
        </w:rPr>
      </w:pPr>
      <w:r w:rsidRPr="0042388F">
        <w:rPr>
          <w:color w:val="623F38"/>
        </w:rPr>
        <w:t>Draag bij zitmaaiers zonder cabine of bij cabines met open deur steeds een veiligheidsgordel. Verlaat de machine niet tot de parkeerrem is ingeschakeld en verwijder steeds de contactsleutel</w:t>
      </w:r>
    </w:p>
    <w:p w14:paraId="514F6609" w14:textId="77777777" w:rsidR="00EB29CA" w:rsidRPr="00705396" w:rsidRDefault="0042388F" w:rsidP="00994BD3">
      <w:pPr>
        <w:pStyle w:val="Lijstalinea"/>
        <w:numPr>
          <w:ilvl w:val="0"/>
          <w:numId w:val="16"/>
        </w:numPr>
        <w:jc w:val="both"/>
        <w:rPr>
          <w:color w:val="623F38"/>
        </w:rPr>
      </w:pPr>
      <w:r w:rsidRPr="0099393B">
        <w:rPr>
          <w:rFonts w:eastAsia="Times New Roman"/>
          <w:color w:val="623F38"/>
          <w:lang w:val="nl-BE"/>
        </w:rPr>
        <w:t>Bij het rijden buiten het gazon of wanneer</w:t>
      </w:r>
      <w:r>
        <w:rPr>
          <w:rFonts w:eastAsia="Times New Roman"/>
          <w:color w:val="623F38"/>
          <w:lang w:val="nl-BE"/>
        </w:rPr>
        <w:t xml:space="preserve"> </w:t>
      </w:r>
      <w:r w:rsidRPr="0099393B">
        <w:rPr>
          <w:rFonts w:eastAsia="Times New Roman"/>
          <w:color w:val="623F38"/>
          <w:lang w:val="nl-BE"/>
        </w:rPr>
        <w:t>er niet wordt gemaaid, moeten de</w:t>
      </w:r>
      <w:r>
        <w:rPr>
          <w:rFonts w:eastAsia="Times New Roman"/>
          <w:color w:val="623F38"/>
          <w:lang w:val="nl-BE"/>
        </w:rPr>
        <w:t xml:space="preserve"> </w:t>
      </w:r>
      <w:r w:rsidRPr="0099393B">
        <w:rPr>
          <w:rFonts w:eastAsia="Times New Roman"/>
          <w:color w:val="623F38"/>
          <w:lang w:val="nl-BE"/>
        </w:rPr>
        <w:t>maaimessen worden losgekoppeld en</w:t>
      </w:r>
      <w:r>
        <w:rPr>
          <w:rFonts w:eastAsia="Times New Roman"/>
          <w:color w:val="623F38"/>
          <w:lang w:val="nl-BE"/>
        </w:rPr>
        <w:t xml:space="preserve"> </w:t>
      </w:r>
      <w:r w:rsidRPr="0099393B">
        <w:rPr>
          <w:rFonts w:eastAsia="Times New Roman"/>
          <w:color w:val="623F38"/>
          <w:lang w:val="nl-BE"/>
        </w:rPr>
        <w:t>moet het maaiwerk in de hoogste snijstand</w:t>
      </w:r>
      <w:r>
        <w:rPr>
          <w:rFonts w:eastAsia="Times New Roman"/>
          <w:color w:val="623F38"/>
          <w:lang w:val="nl-BE"/>
        </w:rPr>
        <w:t xml:space="preserve"> </w:t>
      </w:r>
      <w:r w:rsidRPr="0099393B">
        <w:rPr>
          <w:rFonts w:eastAsia="Times New Roman"/>
          <w:color w:val="623F38"/>
          <w:lang w:val="nl-BE"/>
        </w:rPr>
        <w:t>worden gezet</w:t>
      </w:r>
    </w:p>
    <w:p w14:paraId="6E0A51E4" w14:textId="77777777" w:rsidR="00EB29CA" w:rsidRDefault="00EB29CA" w:rsidP="00994BD3">
      <w:pPr>
        <w:jc w:val="both"/>
      </w:pPr>
    </w:p>
    <w:p w14:paraId="1CF483E1" w14:textId="75050844" w:rsidR="008B4D35" w:rsidRDefault="00A80C16" w:rsidP="00994BD3">
      <w:pPr>
        <w:jc w:val="both"/>
        <w:rPr>
          <w:b/>
          <w:bCs/>
          <w:color w:val="623F38"/>
        </w:rPr>
      </w:pPr>
      <w:r>
        <w:rPr>
          <w:noProof/>
        </w:rPr>
        <w:lastRenderedPageBreak/>
        <mc:AlternateContent>
          <mc:Choice Requires="wpg">
            <w:drawing>
              <wp:anchor distT="0" distB="0" distL="114300" distR="114300" simplePos="0" relativeHeight="251658752" behindDoc="0" locked="0" layoutInCell="1" allowOverlap="1" wp14:anchorId="76CA633B" wp14:editId="6AF5DBFA">
                <wp:simplePos x="0" y="0"/>
                <wp:positionH relativeFrom="margin">
                  <wp:posOffset>146050</wp:posOffset>
                </wp:positionH>
                <wp:positionV relativeFrom="margin">
                  <wp:posOffset>245745</wp:posOffset>
                </wp:positionV>
                <wp:extent cx="5640705" cy="1914525"/>
                <wp:effectExtent l="0" t="0" r="0" b="0"/>
                <wp:wrapSquare wrapText="bothSides"/>
                <wp:docPr id="28" name="Groe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40705" cy="1914525"/>
                          <a:chOff x="0" y="-100786"/>
                          <a:chExt cx="5641286" cy="1915323"/>
                        </a:xfrm>
                      </wpg:grpSpPr>
                      <pic:pic xmlns:pic="http://schemas.openxmlformats.org/drawingml/2006/picture">
                        <pic:nvPicPr>
                          <pic:cNvPr id="24" name="Afbeelding 24"/>
                          <pic:cNvPicPr>
                            <a:picLocks noChangeAspect="1"/>
                          </pic:cNvPicPr>
                        </pic:nvPicPr>
                        <pic:blipFill>
                          <a:blip r:embed="rId17"/>
                          <a:stretch>
                            <a:fillRect/>
                          </a:stretch>
                        </pic:blipFill>
                        <pic:spPr>
                          <a:xfrm>
                            <a:off x="794858" y="58522"/>
                            <a:ext cx="689610" cy="689610"/>
                          </a:xfrm>
                          <a:prstGeom prst="rect">
                            <a:avLst/>
                          </a:prstGeom>
                        </pic:spPr>
                      </pic:pic>
                      <pic:pic xmlns:pic="http://schemas.openxmlformats.org/drawingml/2006/picture">
                        <pic:nvPicPr>
                          <pic:cNvPr id="23" name="Afbeelding 23"/>
                          <pic:cNvPicPr>
                            <a:picLocks noChangeAspect="1"/>
                          </pic:cNvPicPr>
                        </pic:nvPicPr>
                        <pic:blipFill>
                          <a:blip r:embed="rId18"/>
                          <a:stretch>
                            <a:fillRect/>
                          </a:stretch>
                        </pic:blipFill>
                        <pic:spPr>
                          <a:xfrm>
                            <a:off x="1606846" y="102414"/>
                            <a:ext cx="662940" cy="662940"/>
                          </a:xfrm>
                          <a:prstGeom prst="rect">
                            <a:avLst/>
                          </a:prstGeom>
                        </pic:spPr>
                      </pic:pic>
                      <pic:pic xmlns:pic="http://schemas.openxmlformats.org/drawingml/2006/picture">
                        <pic:nvPicPr>
                          <pic:cNvPr id="20" name="Afbeelding 20"/>
                          <pic:cNvPicPr>
                            <a:picLocks noChangeAspect="1"/>
                          </pic:cNvPicPr>
                        </pic:nvPicPr>
                        <pic:blipFill>
                          <a:blip r:embed="rId19" cstate="print"/>
                          <a:stretch>
                            <a:fillRect/>
                          </a:stretch>
                        </pic:blipFill>
                        <pic:spPr>
                          <a:xfrm flipH="1">
                            <a:off x="0" y="65836"/>
                            <a:ext cx="754380" cy="730250"/>
                          </a:xfrm>
                          <a:prstGeom prst="rect">
                            <a:avLst/>
                          </a:prstGeom>
                        </pic:spPr>
                      </pic:pic>
                      <pic:pic xmlns:pic="http://schemas.openxmlformats.org/drawingml/2006/picture">
                        <pic:nvPicPr>
                          <pic:cNvPr id="12" name="Afbeelding 9"/>
                          <pic:cNvPicPr>
                            <a:picLocks noChangeAspect="1"/>
                          </pic:cNvPicPr>
                        </pic:nvPicPr>
                        <pic:blipFill>
                          <a:blip r:embed="rId20" cstate="print"/>
                          <a:stretch>
                            <a:fillRect/>
                          </a:stretch>
                        </pic:blipFill>
                        <pic:spPr>
                          <a:xfrm>
                            <a:off x="3267314" y="28677"/>
                            <a:ext cx="744855" cy="719455"/>
                          </a:xfrm>
                          <a:prstGeom prst="rect">
                            <a:avLst/>
                          </a:prstGeom>
                        </pic:spPr>
                      </pic:pic>
                      <pic:pic xmlns:pic="http://schemas.openxmlformats.org/drawingml/2006/picture">
                        <pic:nvPicPr>
                          <pic:cNvPr id="13" name="Afbeelding 11"/>
                          <pic:cNvPicPr>
                            <a:picLocks noChangeAspect="1"/>
                          </pic:cNvPicPr>
                        </pic:nvPicPr>
                        <pic:blipFill rotWithShape="1">
                          <a:blip r:embed="rId21"/>
                          <a:srcRect l="11887" t="10765" r="6666"/>
                          <a:stretch/>
                        </pic:blipFill>
                        <pic:spPr bwMode="auto">
                          <a:xfrm>
                            <a:off x="2426148" y="73153"/>
                            <a:ext cx="733425" cy="719455"/>
                          </a:xfrm>
                          <a:prstGeom prst="rect">
                            <a:avLst/>
                          </a:prstGeom>
                          <a:ln>
                            <a:noFill/>
                          </a:ln>
                        </pic:spPr>
                      </pic:pic>
                      <pic:pic xmlns:pic="http://schemas.openxmlformats.org/drawingml/2006/picture">
                        <pic:nvPicPr>
                          <pic:cNvPr id="14" name="Afbeelding 13"/>
                          <pic:cNvPicPr>
                            <a:picLocks noChangeAspect="1"/>
                          </pic:cNvPicPr>
                        </pic:nvPicPr>
                        <pic:blipFill>
                          <a:blip r:embed="rId22"/>
                          <a:stretch>
                            <a:fillRect/>
                          </a:stretch>
                        </pic:blipFill>
                        <pic:spPr>
                          <a:xfrm>
                            <a:off x="4076807" y="-100786"/>
                            <a:ext cx="728980" cy="866140"/>
                          </a:xfrm>
                          <a:prstGeom prst="rect">
                            <a:avLst/>
                          </a:prstGeom>
                        </pic:spPr>
                      </pic:pic>
                      <pic:pic xmlns:pic="http://schemas.openxmlformats.org/drawingml/2006/picture">
                        <pic:nvPicPr>
                          <pic:cNvPr id="18" name="Afbeelding 18"/>
                          <pic:cNvPicPr>
                            <a:picLocks noChangeAspect="1"/>
                          </pic:cNvPicPr>
                        </pic:nvPicPr>
                        <pic:blipFill>
                          <a:blip r:embed="rId23" cstate="print"/>
                          <a:stretch>
                            <a:fillRect/>
                          </a:stretch>
                        </pic:blipFill>
                        <pic:spPr>
                          <a:xfrm>
                            <a:off x="3840530" y="914424"/>
                            <a:ext cx="1800756" cy="900113"/>
                          </a:xfrm>
                          <a:prstGeom prst="rect">
                            <a:avLst/>
                          </a:prstGeom>
                        </pic:spPr>
                      </pic:pic>
                      <pic:pic xmlns:pic="http://schemas.openxmlformats.org/drawingml/2006/picture">
                        <pic:nvPicPr>
                          <pic:cNvPr id="26" name="Afbeelding 26"/>
                          <pic:cNvPicPr>
                            <a:picLocks noChangeAspect="1"/>
                          </pic:cNvPicPr>
                        </pic:nvPicPr>
                        <pic:blipFill>
                          <a:blip r:embed="rId24" cstate="print"/>
                          <a:stretch>
                            <a:fillRect/>
                          </a:stretch>
                        </pic:blipFill>
                        <pic:spPr>
                          <a:xfrm>
                            <a:off x="1858153" y="914537"/>
                            <a:ext cx="1917529" cy="900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8E08896" id="Groep 28" o:spid="_x0000_s1026" style="position:absolute;margin-left:11.5pt;margin-top:19.35pt;width:444.15pt;height:150.75pt;z-index:251658752;mso-position-horizontal-relative:margin;mso-position-vertical-relative:margin;mso-width-relative:margin;mso-height-relative:margin" coordorigin=",-1007" coordsize="56412,1915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4" o:spid="_x0000_s1027" type="#_x0000_t75" style="position:absolute;left:7948;top:585;width:6896;height:6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">
                  <v:imagedata r:id="rId25" o:title=""/>
                </v:shape>
                <v:shape id="Afbeelding 23" o:spid="_x0000_s1028" type="#_x0000_t75" style="position:absolute;left:16068;top:1024;width:6629;height:6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">
                  <v:imagedata r:id="rId26" o:title=""/>
                </v:shape>
                <v:shape id="Afbeelding 20" o:spid="_x0000_s1029" type="#_x0000_t75" style="position:absolute;top:658;width:7543;height:730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">
                  <v:imagedata r:id="rId27" o:title=""/>
                </v:shape>
                <v:shape id="Afbeelding 9" o:spid="_x0000_s1030" type="#_x0000_t75" style="position:absolute;left:32673;top:286;width:7448;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">
                  <v:imagedata r:id="rId28" o:title=""/>
                </v:shape>
                <v:shape id="Afbeelding 11" o:spid="_x0000_s1031" type="#_x0000_t75" style="position:absolute;left:24261;top:731;width:7334;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">
                  <v:imagedata r:id="rId29" o:title="" croptop="7055f" cropleft="7790f" cropright="4369f"/>
                </v:shape>
                <v:shape id="Afbeelding 13" o:spid="_x0000_s1032" type="#_x0000_t75" style="position:absolute;left:40768;top:-1007;width:7289;height:8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">
                  <v:imagedata r:id="rId30" o:title=""/>
                </v:shape>
                <v:shape id="Afbeelding 18" o:spid="_x0000_s1033" type="#_x0000_t75" style="position:absolute;left:38405;top:9144;width:18007;height:9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">
                  <v:imagedata r:id="rId31" o:title=""/>
                </v:shape>
                <v:shape id="Afbeelding 26" o:spid="_x0000_s1034" type="#_x0000_t75" style="position:absolute;left:18581;top:9145;width:19175;height:9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">
                  <v:imagedata r:id="rId32" o:title=""/>
                </v:shape>
                <w10:wrap type="square" anchorx="margin" anchory="margin"/>
              </v:group>
            </w:pict>
          </mc:Fallback>
        </mc:AlternateContent>
      </w:r>
      <w:r>
        <w:rPr>
          <w:noProof/>
        </w:rPr>
        <w:drawing>
          <wp:anchor distT="0" distB="0" distL="114300" distR="114300" simplePos="0" relativeHeight="251659776" behindDoc="0" locked="0" layoutInCell="1" allowOverlap="1" wp14:anchorId="4D4DB456" wp14:editId="4334DCA3">
            <wp:simplePos x="0" y="0"/>
            <wp:positionH relativeFrom="margin">
              <wp:posOffset>36195</wp:posOffset>
            </wp:positionH>
            <wp:positionV relativeFrom="margin">
              <wp:posOffset>1231265</wp:posOffset>
            </wp:positionV>
            <wp:extent cx="1856105" cy="899795"/>
            <wp:effectExtent l="0" t="0" r="0" b="0"/>
            <wp:wrapSquare wrapText="bothSides"/>
            <wp:docPr id="11"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
                    <pic:cNvPicPr>
                      <a:picLocks noChangeAspect="1" noChangeArrowheads="1"/>
                    </pic:cNvPicPr>
                  </pic:nvPicPr>
                  <pic:blipFill>
                    <a:blip r:embed="rId33">
                      <a:extLst>
                        <a:ext uri="{28A0092B-C50C-407E-A947-70E740481C1C}">
                          <a14:useLocalDpi xmlns:a14="http://schemas.microsoft.com/office/drawing/2010/main" val="0"/>
                        </a:ext>
                      </a:extLst>
                    </a:blip>
                    <a:srcRect l="3491" t="5586" r="4298" b="4999"/>
                    <a:stretch>
                      <a:fillRect/>
                    </a:stretch>
                  </pic:blipFill>
                  <pic:spPr bwMode="auto">
                    <a:xfrm>
                      <a:off x="0" y="0"/>
                      <a:ext cx="185610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8B4D35" w:rsidRPr="00C75FE5">
        <w:rPr>
          <w:b/>
          <w:bCs/>
          <w:color w:val="623F38"/>
        </w:rPr>
        <w:t>Gevaren</w:t>
      </w:r>
    </w:p>
    <w:p w14:paraId="6B73FF84" w14:textId="77777777" w:rsidR="00EB29CA" w:rsidRDefault="00EB29CA" w:rsidP="00994BD3">
      <w:pPr>
        <w:jc w:val="both"/>
        <w:rPr>
          <w:b/>
          <w:bCs/>
          <w:color w:val="623F38"/>
        </w:rPr>
      </w:pPr>
    </w:p>
    <w:p w14:paraId="5C1E4E4F" w14:textId="77777777" w:rsidR="00C75FE5" w:rsidRPr="00EB29CA" w:rsidRDefault="0004465A" w:rsidP="00A72FB8">
      <w:pPr>
        <w:pStyle w:val="Lijstalinea"/>
        <w:numPr>
          <w:ilvl w:val="0"/>
          <w:numId w:val="9"/>
        </w:numPr>
        <w:spacing w:after="0" w:line="240" w:lineRule="auto"/>
        <w:jc w:val="both"/>
        <w:rPr>
          <w:color w:val="623F38"/>
        </w:rPr>
      </w:pPr>
      <w:r w:rsidRPr="0004465A">
        <w:rPr>
          <w:rFonts w:eastAsia="Times New Roman"/>
          <w:b/>
          <w:bCs/>
          <w:color w:val="623F38"/>
        </w:rPr>
        <w:t>Vergiftigingsgevaar:</w:t>
      </w:r>
      <w:r>
        <w:rPr>
          <w:rFonts w:eastAsia="Times New Roman"/>
          <w:color w:val="623F38"/>
        </w:rPr>
        <w:t xml:space="preserve"> h</w:t>
      </w:r>
      <w:r w:rsidR="008B4D35" w:rsidRPr="00EB29CA">
        <w:rPr>
          <w:rFonts w:eastAsia="Times New Roman"/>
          <w:color w:val="623F38"/>
        </w:rPr>
        <w:t>et motorapparaat produceert giftige uitlaatgassen zodra de motor draait</w:t>
      </w:r>
      <w:r w:rsidR="00C571B9">
        <w:rPr>
          <w:rFonts w:eastAsia="Times New Roman"/>
          <w:color w:val="623F38"/>
        </w:rPr>
        <w:t xml:space="preserve">: </w:t>
      </w:r>
      <w:r w:rsidR="008B4D35" w:rsidRPr="00EB29CA">
        <w:rPr>
          <w:rFonts w:eastAsia="Times New Roman"/>
          <w:color w:val="623F38"/>
        </w:rPr>
        <w:t>niet in gesloten ruimtes starten en tanken</w:t>
      </w:r>
    </w:p>
    <w:p w14:paraId="11AF0126" w14:textId="77777777" w:rsidR="00994BD3" w:rsidRPr="0086289C" w:rsidRDefault="0004465A" w:rsidP="00A72FB8">
      <w:pPr>
        <w:pStyle w:val="Lijstalinea"/>
        <w:numPr>
          <w:ilvl w:val="0"/>
          <w:numId w:val="9"/>
        </w:numPr>
        <w:autoSpaceDE w:val="0"/>
        <w:autoSpaceDN w:val="0"/>
        <w:adjustRightInd w:val="0"/>
        <w:spacing w:after="0" w:line="240" w:lineRule="auto"/>
        <w:contextualSpacing w:val="0"/>
        <w:jc w:val="both"/>
        <w:rPr>
          <w:rFonts w:eastAsia="ArialUnicodeMS" w:cs="Calibri"/>
          <w:color w:val="623F38"/>
          <w:lang w:val="nl-BE"/>
        </w:rPr>
      </w:pPr>
      <w:r w:rsidRPr="0004465A">
        <w:rPr>
          <w:rFonts w:eastAsia="Times New Roman"/>
          <w:b/>
          <w:bCs/>
          <w:color w:val="623F38"/>
        </w:rPr>
        <w:t xml:space="preserve">Brandgevaar: </w:t>
      </w:r>
      <w:r>
        <w:rPr>
          <w:rFonts w:eastAsia="Times New Roman"/>
          <w:color w:val="623F38"/>
        </w:rPr>
        <w:t>o</w:t>
      </w:r>
      <w:r w:rsidR="00994BD3" w:rsidRPr="00EB29CA">
        <w:rPr>
          <w:rFonts w:eastAsia="Times New Roman"/>
          <w:color w:val="623F38"/>
        </w:rPr>
        <w:t xml:space="preserve">liën en dieselbrandstof zijn brandbaar en giftig. </w:t>
      </w:r>
      <w:r w:rsidR="00994BD3" w:rsidRPr="0086289C">
        <w:rPr>
          <w:rFonts w:eastAsia="ArialUnicodeMS" w:cs="Calibri"/>
          <w:color w:val="623F38"/>
          <w:lang w:val="nl-BE"/>
        </w:rPr>
        <w:t>Rook NIET en gebruik GEEN open vuur of aanstekers</w:t>
      </w:r>
    </w:p>
    <w:p w14:paraId="01CBB71F" w14:textId="77777777" w:rsidR="00994BD3" w:rsidRPr="007257E0" w:rsidRDefault="0004465A" w:rsidP="00A72FB8">
      <w:pPr>
        <w:pStyle w:val="Lijstalinea"/>
        <w:numPr>
          <w:ilvl w:val="0"/>
          <w:numId w:val="9"/>
        </w:numPr>
        <w:spacing w:after="0" w:line="240" w:lineRule="auto"/>
        <w:jc w:val="both"/>
        <w:rPr>
          <w:color w:val="623F38"/>
        </w:rPr>
      </w:pPr>
      <w:r w:rsidRPr="0004465A">
        <w:rPr>
          <w:b/>
          <w:bCs/>
          <w:color w:val="623F38"/>
          <w:lang w:val="nl-BE"/>
        </w:rPr>
        <w:t>Verbrandingsgevaar:</w:t>
      </w:r>
      <w:r>
        <w:rPr>
          <w:color w:val="623F38"/>
          <w:lang w:val="nl-BE"/>
        </w:rPr>
        <w:t xml:space="preserve"> m</w:t>
      </w:r>
      <w:r w:rsidR="00994BD3" w:rsidRPr="00EB29CA">
        <w:rPr>
          <w:color w:val="623F38"/>
          <w:lang w:val="nl-BE"/>
        </w:rPr>
        <w:t>achineonderdelen kunnen zeer heet worden, raak deze niet aan</w:t>
      </w:r>
    </w:p>
    <w:p w14:paraId="7F3CC918" w14:textId="77777777" w:rsidR="007257E0" w:rsidRPr="00EB29CA" w:rsidRDefault="0004465A" w:rsidP="00A72FB8">
      <w:pPr>
        <w:pStyle w:val="Lijstalinea"/>
        <w:numPr>
          <w:ilvl w:val="0"/>
          <w:numId w:val="9"/>
        </w:numPr>
        <w:autoSpaceDE w:val="0"/>
        <w:autoSpaceDN w:val="0"/>
        <w:adjustRightInd w:val="0"/>
        <w:spacing w:after="0" w:line="240" w:lineRule="auto"/>
        <w:jc w:val="both"/>
        <w:rPr>
          <w:rFonts w:eastAsia="Times New Roman"/>
          <w:color w:val="623F38"/>
          <w:lang w:val="nl-BE"/>
        </w:rPr>
      </w:pPr>
      <w:r w:rsidRPr="0004465A">
        <w:rPr>
          <w:rFonts w:eastAsia="Times New Roman"/>
          <w:b/>
          <w:bCs/>
          <w:color w:val="623F38"/>
        </w:rPr>
        <w:t>Snijgevaar:</w:t>
      </w:r>
      <w:r>
        <w:rPr>
          <w:rFonts w:eastAsia="Times New Roman"/>
          <w:color w:val="623F38"/>
        </w:rPr>
        <w:t xml:space="preserve"> h</w:t>
      </w:r>
      <w:r w:rsidR="007257E0" w:rsidRPr="00EB29CA">
        <w:rPr>
          <w:rFonts w:eastAsia="Times New Roman"/>
          <w:color w:val="623F38"/>
        </w:rPr>
        <w:t xml:space="preserve">oud handen en voeten uit de buurt van de messen! Deze lopen na het uitschakelen nog een aantal seconden na. </w:t>
      </w:r>
      <w:r w:rsidR="007257E0" w:rsidRPr="00EB29CA">
        <w:rPr>
          <w:rFonts w:eastAsia="Times New Roman"/>
          <w:color w:val="623F38"/>
          <w:lang w:val="nl-BE"/>
        </w:rPr>
        <w:t>Kom bij een draaiende verbrandingsmotor nooit binnen het werkbereik van het mes en bl</w:t>
      </w:r>
      <w:r w:rsidR="007257E0" w:rsidRPr="00EB29CA">
        <w:rPr>
          <w:color w:val="623F38"/>
        </w:rPr>
        <w:t>ijf altijd uit de buurt van de uitwerpopening</w:t>
      </w:r>
    </w:p>
    <w:p w14:paraId="59FB9DB3" w14:textId="77777777" w:rsidR="007257E0" w:rsidRPr="0086289C" w:rsidRDefault="007257E0" w:rsidP="00A72FB8">
      <w:pPr>
        <w:pStyle w:val="Lijstalinea"/>
        <w:numPr>
          <w:ilvl w:val="0"/>
          <w:numId w:val="9"/>
        </w:numPr>
        <w:autoSpaceDE w:val="0"/>
        <w:autoSpaceDN w:val="0"/>
        <w:adjustRightInd w:val="0"/>
        <w:spacing w:after="0" w:line="240" w:lineRule="auto"/>
        <w:jc w:val="both"/>
        <w:rPr>
          <w:rFonts w:eastAsia="ArialUnicodeMS" w:cs="Calibri"/>
          <w:color w:val="623F38"/>
          <w:lang w:val="nl-BE"/>
        </w:rPr>
      </w:pPr>
      <w:r w:rsidRPr="0086289C">
        <w:rPr>
          <w:rFonts w:eastAsia="ArialUnicodeMS" w:cs="Calibri"/>
          <w:color w:val="623F38"/>
          <w:lang w:val="nl-BE"/>
        </w:rPr>
        <w:t>Reinig componenten van de elektrische installatie niet met water, dit kan de elektrische installatie beschadigen</w:t>
      </w:r>
    </w:p>
    <w:p w14:paraId="24DDAFE0" w14:textId="77777777" w:rsidR="007257E0" w:rsidRPr="0086289C" w:rsidRDefault="0004465A" w:rsidP="00A72FB8">
      <w:pPr>
        <w:pStyle w:val="Lijstalinea"/>
        <w:numPr>
          <w:ilvl w:val="0"/>
          <w:numId w:val="9"/>
        </w:numPr>
        <w:autoSpaceDE w:val="0"/>
        <w:autoSpaceDN w:val="0"/>
        <w:adjustRightInd w:val="0"/>
        <w:spacing w:after="0" w:line="240" w:lineRule="auto"/>
        <w:jc w:val="both"/>
        <w:rPr>
          <w:rFonts w:eastAsia="ArialUnicodeMS" w:cs="Calibri"/>
          <w:color w:val="623F38"/>
          <w:lang w:val="nl-BE"/>
        </w:rPr>
      </w:pPr>
      <w:r w:rsidRPr="0004465A">
        <w:rPr>
          <w:b/>
          <w:bCs/>
          <w:color w:val="623F38"/>
        </w:rPr>
        <w:t>Gevaar wegslingeren voorwerpen:</w:t>
      </w:r>
      <w:r>
        <w:rPr>
          <w:color w:val="623F38"/>
        </w:rPr>
        <w:t xml:space="preserve"> v</w:t>
      </w:r>
      <w:r w:rsidR="007257E0" w:rsidRPr="007257E0">
        <w:rPr>
          <w:color w:val="623F38"/>
        </w:rPr>
        <w:t xml:space="preserve">oorwerpen kunnen door contact met de messen weggeslingerd worden – </w:t>
      </w:r>
      <w:r w:rsidR="007257E0">
        <w:rPr>
          <w:color w:val="623F38"/>
        </w:rPr>
        <w:t>n</w:t>
      </w:r>
      <w:r w:rsidR="007257E0" w:rsidRPr="007257E0">
        <w:rPr>
          <w:color w:val="623F38"/>
        </w:rPr>
        <w:t>iet werken zonder de achterste aflaatbeveiliging of de opvangzak erop bevestigd te hebben</w:t>
      </w:r>
    </w:p>
    <w:p w14:paraId="67B0E1AA" w14:textId="77777777" w:rsidR="0050683E" w:rsidRPr="0086289C" w:rsidRDefault="0042388F" w:rsidP="00A72FB8">
      <w:pPr>
        <w:pStyle w:val="Lijstalinea"/>
        <w:numPr>
          <w:ilvl w:val="0"/>
          <w:numId w:val="9"/>
        </w:numPr>
        <w:autoSpaceDE w:val="0"/>
        <w:autoSpaceDN w:val="0"/>
        <w:adjustRightInd w:val="0"/>
        <w:spacing w:after="0" w:line="240" w:lineRule="auto"/>
        <w:jc w:val="both"/>
        <w:rPr>
          <w:rFonts w:eastAsia="ArialUnicodeMS" w:cs="Calibri"/>
          <w:color w:val="623F38"/>
          <w:lang w:val="nl-BE"/>
        </w:rPr>
      </w:pPr>
      <w:r w:rsidRPr="0004465A">
        <w:rPr>
          <w:b/>
          <w:bCs/>
          <w:color w:val="623F38"/>
        </w:rPr>
        <w:t xml:space="preserve">Kans op omkantelen: </w:t>
      </w:r>
      <w:r w:rsidRPr="007257E0">
        <w:rPr>
          <w:color w:val="623F38"/>
        </w:rPr>
        <w:t>rij of maai niet op hellingen van meer dan 17%</w:t>
      </w:r>
    </w:p>
    <w:p w14:paraId="07CE26EE" w14:textId="77777777" w:rsidR="00EB29CA" w:rsidRPr="00EB29CA" w:rsidRDefault="0004465A" w:rsidP="00BF67F3">
      <w:pPr>
        <w:pStyle w:val="Lijstalinea"/>
        <w:numPr>
          <w:ilvl w:val="0"/>
          <w:numId w:val="9"/>
        </w:numPr>
        <w:jc w:val="both"/>
        <w:rPr>
          <w:color w:val="623F38"/>
        </w:rPr>
      </w:pPr>
      <w:r w:rsidRPr="0004465A">
        <w:rPr>
          <w:b/>
          <w:bCs/>
          <w:color w:val="623F38"/>
        </w:rPr>
        <w:t>Verpletteringsgevaar:</w:t>
      </w:r>
      <w:r>
        <w:rPr>
          <w:color w:val="623F38"/>
        </w:rPr>
        <w:t xml:space="preserve"> e</w:t>
      </w:r>
      <w:r w:rsidR="0042388F" w:rsidRPr="00EB29CA">
        <w:rPr>
          <w:color w:val="623F38"/>
        </w:rPr>
        <w:t>r bestaat levensgevaar</w:t>
      </w:r>
      <w:r w:rsidR="000379D6">
        <w:rPr>
          <w:color w:val="623F38"/>
        </w:rPr>
        <w:t xml:space="preserve"> </w:t>
      </w:r>
      <w:r w:rsidR="0042388F" w:rsidRPr="00EB29CA">
        <w:rPr>
          <w:color w:val="623F38"/>
        </w:rPr>
        <w:t xml:space="preserve">overreden te worden wanneer de machine wegrolt. Het is verboden om personen met de zitmaaier mee te laten rijden. Laat geen personen </w:t>
      </w:r>
      <w:r w:rsidR="007257E0">
        <w:rPr>
          <w:color w:val="623F38"/>
        </w:rPr>
        <w:t xml:space="preserve">of </w:t>
      </w:r>
      <w:r w:rsidR="0042388F" w:rsidRPr="00EB29CA">
        <w:rPr>
          <w:color w:val="623F38"/>
        </w:rPr>
        <w:t>huisdieren toe in de onmiddellijke nabijheid</w:t>
      </w:r>
    </w:p>
    <w:p w14:paraId="0AB828B8" w14:textId="77777777" w:rsidR="0004465A" w:rsidRPr="0086289C" w:rsidRDefault="0004465A" w:rsidP="0004465A">
      <w:pPr>
        <w:pStyle w:val="Lijstalinea"/>
        <w:numPr>
          <w:ilvl w:val="0"/>
          <w:numId w:val="9"/>
        </w:numPr>
        <w:jc w:val="both"/>
        <w:rPr>
          <w:rFonts w:eastAsia="ArialUnicodeMS" w:cs="Calibri"/>
          <w:color w:val="623F38"/>
          <w:lang w:val="nl-BE"/>
        </w:rPr>
      </w:pPr>
      <w:bookmarkStart w:id="3" w:name="_Hlk66203018"/>
      <w:r w:rsidRPr="00FE17B2">
        <w:rPr>
          <w:b/>
          <w:bCs/>
          <w:color w:val="623F38"/>
        </w:rPr>
        <w:t>Verbod gebruik drugs en alcohol:</w:t>
      </w:r>
      <w:r w:rsidRPr="00FE17B2">
        <w:rPr>
          <w:color w:val="623F38"/>
        </w:rPr>
        <w:t xml:space="preserve"> het gebruik van drugs en alcohol en medicijnen die het reactievermogen beïnvloeden is verboden, deze beperken de geschiktheid machines te besturen</w:t>
      </w:r>
    </w:p>
    <w:bookmarkEnd w:id="3"/>
    <w:p w14:paraId="55FECD6B" w14:textId="77777777" w:rsidR="00C75FE5" w:rsidRDefault="00C75FE5" w:rsidP="00994BD3">
      <w:pPr>
        <w:spacing w:after="0" w:line="240" w:lineRule="auto"/>
        <w:jc w:val="both"/>
        <w:rPr>
          <w:color w:val="623F38"/>
        </w:rPr>
      </w:pPr>
    </w:p>
    <w:p w14:paraId="2B1B7304" w14:textId="77777777" w:rsidR="00C75FE5" w:rsidRPr="00C75FE5" w:rsidRDefault="00C75FE5" w:rsidP="00994BD3">
      <w:pPr>
        <w:spacing w:after="0" w:line="240" w:lineRule="auto"/>
        <w:jc w:val="both"/>
        <w:rPr>
          <w:color w:val="623F38"/>
        </w:rPr>
      </w:pPr>
    </w:p>
    <w:p w14:paraId="57181E91" w14:textId="77777777" w:rsidR="0061185A" w:rsidRPr="00683CBC" w:rsidRDefault="006F648B" w:rsidP="00994BD3">
      <w:pPr>
        <w:pStyle w:val="Lijstalinea"/>
        <w:numPr>
          <w:ilvl w:val="0"/>
          <w:numId w:val="1"/>
        </w:numPr>
        <w:jc w:val="both"/>
        <w:rPr>
          <w:color w:val="76B828"/>
        </w:rPr>
      </w:pPr>
      <w:r w:rsidRPr="00683CBC">
        <w:rPr>
          <w:color w:val="76B828"/>
        </w:rPr>
        <w:t>Transport</w:t>
      </w:r>
    </w:p>
    <w:p w14:paraId="535990C5" w14:textId="66656F6B" w:rsidR="00761827" w:rsidRPr="00B47F55" w:rsidRDefault="00A80C16" w:rsidP="00761827">
      <w:pPr>
        <w:jc w:val="both"/>
        <w:rPr>
          <w:color w:val="623F38"/>
        </w:rPr>
      </w:pPr>
      <w:r w:rsidRPr="0086289C">
        <w:rPr>
          <w:rFonts w:ascii="Tahoma" w:hAnsi="Tahoma" w:cs="Tahoma"/>
          <w:noProof/>
          <w:color w:val="623F38"/>
          <w:sz w:val="17"/>
          <w:szCs w:val="17"/>
          <w:lang w:val="nl-BE" w:eastAsia="nl-BE"/>
        </w:rPr>
        <w:drawing>
          <wp:inline distT="0" distB="0" distL="0" distR="0" wp14:anchorId="390C2248" wp14:editId="2829CB35">
            <wp:extent cx="318135" cy="270510"/>
            <wp:effectExtent l="0" t="0" r="0" b="0"/>
            <wp:docPr id="8" name="image_1003" descr="Pictogram sticker 700 let op opgelet Veiligheid symbolen Markering sticker">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003" descr="Pictogram sticker 700 let op opgelet Veiligheid symbolen Markering sticker">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8135" cy="270510"/>
                    </a:xfrm>
                    <a:prstGeom prst="rect">
                      <a:avLst/>
                    </a:prstGeom>
                    <a:noFill/>
                    <a:ln>
                      <a:noFill/>
                    </a:ln>
                  </pic:spPr>
                </pic:pic>
              </a:graphicData>
            </a:graphic>
          </wp:inline>
        </w:drawing>
      </w:r>
      <w:r w:rsidR="00761827">
        <w:t xml:space="preserve"> </w:t>
      </w:r>
      <w:r w:rsidR="00761827" w:rsidRPr="00B47F55">
        <w:rPr>
          <w:b/>
          <w:color w:val="623F38"/>
        </w:rPr>
        <w:t>Dit toestel is NIET gekeurd voor de openbare weg. Men mag er zich dus niet vrij mee verplaatsen.</w:t>
      </w:r>
      <w:r w:rsidR="00B17CC5">
        <w:rPr>
          <w:b/>
          <w:color w:val="623F38"/>
        </w:rPr>
        <w:t xml:space="preserve"> De zitmaaier mag niet worden versleept</w:t>
      </w:r>
      <w:r w:rsidR="00EC5376">
        <w:rPr>
          <w:b/>
          <w:color w:val="623F38"/>
        </w:rPr>
        <w:t>, enkel transport in een voertuig of aanhangwagen is toegelaten.</w:t>
      </w:r>
      <w:r w:rsidR="00B17CC5">
        <w:rPr>
          <w:b/>
          <w:color w:val="623F38"/>
        </w:rPr>
        <w:t xml:space="preserve"> Veranker de machine stevig tijdens het transport</w:t>
      </w:r>
      <w:r w:rsidR="009971C2">
        <w:rPr>
          <w:b/>
          <w:color w:val="623F38"/>
        </w:rPr>
        <w:t>, plaats wiggen onder de wielen.</w:t>
      </w:r>
    </w:p>
    <w:p w14:paraId="2E13A537" w14:textId="77777777" w:rsidR="009971C2" w:rsidRDefault="00826CAC" w:rsidP="00761827">
      <w:pPr>
        <w:jc w:val="both"/>
        <w:rPr>
          <w:color w:val="623F38"/>
        </w:rPr>
      </w:pPr>
      <w:r>
        <w:rPr>
          <w:color w:val="623F38"/>
        </w:rPr>
        <w:t>Plaats</w:t>
      </w:r>
      <w:r w:rsidR="009971C2">
        <w:rPr>
          <w:color w:val="623F38"/>
        </w:rPr>
        <w:t xml:space="preserve"> de messen in </w:t>
      </w:r>
      <w:r>
        <w:rPr>
          <w:color w:val="623F38"/>
        </w:rPr>
        <w:t xml:space="preserve">de </w:t>
      </w:r>
      <w:r w:rsidR="009971C2">
        <w:rPr>
          <w:color w:val="623F38"/>
        </w:rPr>
        <w:t>hoogste snijstand.</w:t>
      </w:r>
    </w:p>
    <w:p w14:paraId="42B60C0B" w14:textId="77777777" w:rsidR="00761827" w:rsidRPr="00B7540F" w:rsidRDefault="00761827" w:rsidP="00761827">
      <w:pPr>
        <w:jc w:val="both"/>
        <w:rPr>
          <w:color w:val="623F38"/>
        </w:rPr>
      </w:pPr>
      <w:r w:rsidRPr="00B47F55">
        <w:rPr>
          <w:color w:val="623F38"/>
        </w:rPr>
        <w:lastRenderedPageBreak/>
        <w:t xml:space="preserve">Voer een controle uit van de </w:t>
      </w:r>
      <w:r>
        <w:rPr>
          <w:color w:val="623F38"/>
        </w:rPr>
        <w:t>zitmaaier</w:t>
      </w:r>
      <w:r w:rsidRPr="00B47F55">
        <w:rPr>
          <w:color w:val="623F38"/>
        </w:rPr>
        <w:t>. Besteed onder meer aandacht aan eventuele lekken, signalisatie, toestand van de banden</w:t>
      </w:r>
      <w:r>
        <w:rPr>
          <w:color w:val="623F38"/>
        </w:rPr>
        <w:t>,</w:t>
      </w:r>
      <w:r w:rsidRPr="00B47F55">
        <w:rPr>
          <w:color w:val="623F38"/>
        </w:rPr>
        <w:t>… zorg voor een eenvoudige checklist die geparafeerd kan worden.</w:t>
      </w:r>
    </w:p>
    <w:bookmarkStart w:id="4" w:name="_Hlk66785657"/>
    <w:p w14:paraId="4FC64D0E" w14:textId="690BFC5F" w:rsidR="003E2579" w:rsidRDefault="002A690E" w:rsidP="00994BD3">
      <w:pPr>
        <w:spacing w:after="160" w:line="259" w:lineRule="auto"/>
        <w:jc w:val="both"/>
        <w:rPr>
          <w:rStyle w:val="Stijl11"/>
        </w:rPr>
      </w:pPr>
      <w:sdt>
        <w:sdtPr>
          <w:rPr>
            <w:rStyle w:val="Stijl11"/>
          </w:rPr>
          <w:alias w:val="Vul hier aan"/>
          <w:tag w:val="Vul hier aan"/>
          <w:id w:val="494620326"/>
          <w:placeholder>
            <w:docPart w:val="30B868AFBCFC4797AE17B1E970B487B6"/>
          </w:placeholder>
          <w:showingPlcHdr/>
          <w15:color w:val="0000FF"/>
        </w:sdtPr>
        <w:sdtEndPr>
          <w:rPr>
            <w:rStyle w:val="Standaardalinea-lettertype"/>
            <w:color w:val="623F38"/>
          </w:rPr>
        </w:sdtEndPr>
        <w:sdtContent>
          <w:r w:rsidRPr="00CA1FDD">
            <w:rPr>
              <w:rStyle w:val="Tekstvantijdelijkeaanduiding"/>
            </w:rPr>
            <w:t>Klik of tik om tekst in te voeren.</w:t>
          </w:r>
        </w:sdtContent>
      </w:sdt>
      <w:bookmarkEnd w:id="4"/>
    </w:p>
    <w:p w14:paraId="0BDDB550" w14:textId="77777777" w:rsidR="002A690E" w:rsidRPr="00994BD3" w:rsidRDefault="002A690E" w:rsidP="00994BD3">
      <w:pPr>
        <w:spacing w:after="160" w:line="259" w:lineRule="auto"/>
        <w:jc w:val="both"/>
        <w:rPr>
          <w:color w:val="623F38"/>
        </w:rPr>
      </w:pPr>
    </w:p>
    <w:p w14:paraId="0586F06D" w14:textId="77777777" w:rsidR="006F648B" w:rsidRPr="00683CBC" w:rsidRDefault="006F648B" w:rsidP="00994BD3">
      <w:pPr>
        <w:pStyle w:val="Lijstalinea"/>
        <w:numPr>
          <w:ilvl w:val="0"/>
          <w:numId w:val="1"/>
        </w:numPr>
        <w:jc w:val="both"/>
        <w:rPr>
          <w:color w:val="76B828"/>
        </w:rPr>
      </w:pPr>
      <w:r w:rsidRPr="00683CBC">
        <w:rPr>
          <w:color w:val="76B828"/>
        </w:rPr>
        <w:t>Voor de werkzaamheden</w:t>
      </w:r>
    </w:p>
    <w:p w14:paraId="24C22D03" w14:textId="188CCA7D" w:rsidR="006F648B" w:rsidRPr="00642A21" w:rsidRDefault="00A80C16" w:rsidP="00994BD3">
      <w:pPr>
        <w:jc w:val="both"/>
        <w:rPr>
          <w:color w:val="623F38"/>
        </w:rPr>
      </w:pPr>
      <w:r w:rsidRPr="0086289C">
        <w:rPr>
          <w:rFonts w:ascii="Tahoma" w:hAnsi="Tahoma" w:cs="Tahoma"/>
          <w:noProof/>
          <w:color w:val="3E3EAB"/>
          <w:sz w:val="17"/>
          <w:szCs w:val="17"/>
          <w:lang w:val="nl-BE" w:eastAsia="nl-BE"/>
        </w:rPr>
        <w:drawing>
          <wp:inline distT="0" distB="0" distL="0" distR="0" wp14:anchorId="218BF23C" wp14:editId="478370D7">
            <wp:extent cx="318135" cy="270510"/>
            <wp:effectExtent l="0" t="0" r="0" b="0"/>
            <wp:docPr id="4" name="image_1003" descr="Pictogram sticker 700 let op opgelet Veiligheid symbolen Markering sticker">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003" descr="Pictogram sticker 700 let op opgelet Veiligheid symbolen Markering sticker">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8135" cy="270510"/>
                    </a:xfrm>
                    <a:prstGeom prst="rect">
                      <a:avLst/>
                    </a:prstGeom>
                    <a:noFill/>
                    <a:ln>
                      <a:noFill/>
                    </a:ln>
                  </pic:spPr>
                </pic:pic>
              </a:graphicData>
            </a:graphic>
          </wp:inline>
        </w:drawing>
      </w:r>
      <w:r w:rsidR="009413D2">
        <w:t xml:space="preserve"> </w:t>
      </w:r>
      <w:r w:rsidR="008F52CB" w:rsidRPr="00642A21">
        <w:rPr>
          <w:b/>
          <w:color w:val="623F38"/>
        </w:rPr>
        <w:t xml:space="preserve">Maak een inschatting van de zone waar je zal werken. Wees bewust van moeilijke zones en verwijder </w:t>
      </w:r>
      <w:r w:rsidR="00B17CC5">
        <w:rPr>
          <w:b/>
          <w:color w:val="623F38"/>
        </w:rPr>
        <w:t xml:space="preserve">alle </w:t>
      </w:r>
      <w:r w:rsidR="008F52CB" w:rsidRPr="00642A21">
        <w:rPr>
          <w:b/>
          <w:color w:val="623F38"/>
        </w:rPr>
        <w:t>obstakels van het terrein.</w:t>
      </w:r>
      <w:r w:rsidR="008A4BE0" w:rsidRPr="00642A21">
        <w:rPr>
          <w:b/>
          <w:color w:val="623F38"/>
        </w:rPr>
        <w:t xml:space="preserve"> Controleer op voorhand of de bediening van de machine en de beschermingselementen voldoende functioneren</w:t>
      </w:r>
      <w:r w:rsidR="008A4BE0" w:rsidRPr="00990E1F">
        <w:rPr>
          <w:b/>
          <w:color w:val="623F38"/>
        </w:rPr>
        <w:t>.</w:t>
      </w:r>
      <w:r w:rsidR="00AA1333" w:rsidRPr="00990E1F">
        <w:rPr>
          <w:b/>
          <w:color w:val="623F38"/>
        </w:rPr>
        <w:t xml:space="preserve"> Voer geen maaiwerken uit als het gazon nat is.</w:t>
      </w:r>
    </w:p>
    <w:p w14:paraId="48459465" w14:textId="77777777" w:rsidR="008F52CB" w:rsidRDefault="008F52CB" w:rsidP="00994BD3">
      <w:pPr>
        <w:pStyle w:val="Lijstalinea"/>
        <w:numPr>
          <w:ilvl w:val="0"/>
          <w:numId w:val="2"/>
        </w:numPr>
        <w:jc w:val="both"/>
        <w:rPr>
          <w:color w:val="623F38"/>
        </w:rPr>
      </w:pPr>
      <w:r w:rsidRPr="00642A21">
        <w:rPr>
          <w:color w:val="623F38"/>
        </w:rPr>
        <w:t>Is het werkgebied voldoende vrijgemaakt</w:t>
      </w:r>
      <w:r w:rsidR="00AA1333" w:rsidRPr="00642A21">
        <w:rPr>
          <w:color w:val="623F38"/>
        </w:rPr>
        <w:t xml:space="preserve"> van alle obstakels die in de grasmaaier terecht kunnen komen?</w:t>
      </w:r>
    </w:p>
    <w:p w14:paraId="305ACB65" w14:textId="77777777" w:rsidR="00721669" w:rsidRPr="00721669" w:rsidRDefault="00721669" w:rsidP="00721669">
      <w:pPr>
        <w:pStyle w:val="Lijstalinea"/>
        <w:numPr>
          <w:ilvl w:val="0"/>
          <w:numId w:val="2"/>
        </w:numPr>
        <w:jc w:val="both"/>
        <w:rPr>
          <w:b/>
          <w:color w:val="623F38"/>
        </w:rPr>
      </w:pPr>
      <w:r w:rsidRPr="0047381E">
        <w:rPr>
          <w:color w:val="623F38"/>
        </w:rPr>
        <w:t xml:space="preserve">Worden niet te verplaatsen obstakels (bv. Deksel van een regenput, </w:t>
      </w:r>
      <w:r w:rsidR="00EC5376">
        <w:rPr>
          <w:color w:val="623F38"/>
        </w:rPr>
        <w:t xml:space="preserve">niveauverschillen, </w:t>
      </w:r>
      <w:r w:rsidRPr="0047381E">
        <w:rPr>
          <w:color w:val="623F38"/>
        </w:rPr>
        <w:t>boomwortels,</w:t>
      </w:r>
      <w:r w:rsidR="00B17CC5">
        <w:rPr>
          <w:color w:val="623F38"/>
        </w:rPr>
        <w:t>…)</w:t>
      </w:r>
      <w:r w:rsidRPr="0047381E">
        <w:rPr>
          <w:color w:val="623F38"/>
        </w:rPr>
        <w:t xml:space="preserve"> goed aangeduid?</w:t>
      </w:r>
    </w:p>
    <w:p w14:paraId="2639C054" w14:textId="77777777" w:rsidR="008F52CB" w:rsidRPr="00642A21" w:rsidRDefault="008F52CB" w:rsidP="00994BD3">
      <w:pPr>
        <w:pStyle w:val="Lijstalinea"/>
        <w:numPr>
          <w:ilvl w:val="0"/>
          <w:numId w:val="2"/>
        </w:numPr>
        <w:jc w:val="both"/>
        <w:rPr>
          <w:color w:val="623F38"/>
        </w:rPr>
      </w:pPr>
      <w:r w:rsidRPr="00642A21">
        <w:rPr>
          <w:color w:val="623F38"/>
        </w:rPr>
        <w:t>Staat de machine voldoende stabiel opgesteld?</w:t>
      </w:r>
    </w:p>
    <w:p w14:paraId="109419CE" w14:textId="77777777" w:rsidR="008F52CB" w:rsidRPr="00642A21" w:rsidRDefault="008F52CB" w:rsidP="00994BD3">
      <w:pPr>
        <w:pStyle w:val="Lijstalinea"/>
        <w:numPr>
          <w:ilvl w:val="0"/>
          <w:numId w:val="2"/>
        </w:numPr>
        <w:jc w:val="both"/>
        <w:rPr>
          <w:color w:val="623F38"/>
        </w:rPr>
      </w:pPr>
      <w:r w:rsidRPr="00642A21">
        <w:rPr>
          <w:color w:val="623F38"/>
        </w:rPr>
        <w:t>Is het mes volledig vrij bij het starten?</w:t>
      </w:r>
    </w:p>
    <w:p w14:paraId="1CAEABA9" w14:textId="77777777" w:rsidR="00AA1333" w:rsidRDefault="00AA1333" w:rsidP="00994BD3">
      <w:pPr>
        <w:pStyle w:val="Lijstalinea"/>
        <w:numPr>
          <w:ilvl w:val="0"/>
          <w:numId w:val="2"/>
        </w:numPr>
        <w:jc w:val="both"/>
        <w:rPr>
          <w:color w:val="623F38"/>
        </w:rPr>
      </w:pPr>
      <w:r w:rsidRPr="00642A21">
        <w:rPr>
          <w:color w:val="623F38"/>
        </w:rPr>
        <w:t>Is er voldoende licht?</w:t>
      </w:r>
    </w:p>
    <w:p w14:paraId="73FC323B" w14:textId="77777777" w:rsidR="008F52CB" w:rsidRPr="00C75FE5" w:rsidRDefault="008F52CB" w:rsidP="00994BD3">
      <w:pPr>
        <w:jc w:val="both"/>
        <w:rPr>
          <w:color w:val="623F38"/>
        </w:rPr>
      </w:pPr>
      <w:r w:rsidRPr="00C75FE5">
        <w:rPr>
          <w:color w:val="623F38"/>
        </w:rPr>
        <w:t>Controleer</w:t>
      </w:r>
      <w:r w:rsidR="0035348E">
        <w:rPr>
          <w:color w:val="623F38"/>
        </w:rPr>
        <w:t xml:space="preserve"> volgende zaken</w:t>
      </w:r>
      <w:r w:rsidRPr="00C75FE5">
        <w:rPr>
          <w:color w:val="623F38"/>
        </w:rPr>
        <w:t>:</w:t>
      </w:r>
    </w:p>
    <w:p w14:paraId="2D1FF859" w14:textId="77777777" w:rsidR="001110C9" w:rsidRPr="001110C9" w:rsidRDefault="001110C9" w:rsidP="001110C9">
      <w:pPr>
        <w:pStyle w:val="Lijstalinea"/>
        <w:numPr>
          <w:ilvl w:val="0"/>
          <w:numId w:val="3"/>
        </w:numPr>
        <w:jc w:val="both"/>
        <w:rPr>
          <w:color w:val="623F38"/>
        </w:rPr>
      </w:pPr>
      <w:r>
        <w:rPr>
          <w:color w:val="623F38"/>
        </w:rPr>
        <w:t>of</w:t>
      </w:r>
      <w:r w:rsidRPr="001110C9">
        <w:rPr>
          <w:color w:val="623F38"/>
        </w:rPr>
        <w:t xml:space="preserve"> de verkeerssignalisatie naar behoren werkt en vrij is van vuil</w:t>
      </w:r>
    </w:p>
    <w:p w14:paraId="3E872C00" w14:textId="77777777" w:rsidR="00EC5376" w:rsidRDefault="0050683E" w:rsidP="00EC5376">
      <w:pPr>
        <w:pStyle w:val="Lijstalinea"/>
        <w:numPr>
          <w:ilvl w:val="0"/>
          <w:numId w:val="3"/>
        </w:numPr>
        <w:jc w:val="both"/>
        <w:rPr>
          <w:color w:val="623F38"/>
        </w:rPr>
      </w:pPr>
      <w:r w:rsidRPr="00C00E62">
        <w:rPr>
          <w:color w:val="623F38"/>
        </w:rPr>
        <w:t>de toestand en de spanning van de banden</w:t>
      </w:r>
    </w:p>
    <w:p w14:paraId="62AFC248" w14:textId="77777777" w:rsidR="00EC5376" w:rsidRDefault="00EC5376" w:rsidP="00EC5376">
      <w:pPr>
        <w:pStyle w:val="Lijstalinea"/>
        <w:numPr>
          <w:ilvl w:val="0"/>
          <w:numId w:val="3"/>
        </w:numPr>
        <w:jc w:val="both"/>
        <w:rPr>
          <w:color w:val="623F38"/>
        </w:rPr>
      </w:pPr>
      <w:r w:rsidRPr="00EC5376">
        <w:rPr>
          <w:color w:val="623F38"/>
        </w:rPr>
        <w:t>de goede werking van de verschillende start- en stopinrichtingen</w:t>
      </w:r>
      <w:r>
        <w:rPr>
          <w:color w:val="623F38"/>
        </w:rPr>
        <w:t xml:space="preserve"> en</w:t>
      </w:r>
      <w:r w:rsidRPr="00EC5376">
        <w:rPr>
          <w:color w:val="623F38"/>
        </w:rPr>
        <w:t xml:space="preserve"> andere bedieningsschakelaars</w:t>
      </w:r>
    </w:p>
    <w:p w14:paraId="0BBD2C89" w14:textId="77777777" w:rsidR="00032DB7" w:rsidRPr="00B93388" w:rsidRDefault="00EC5376" w:rsidP="00B93388">
      <w:pPr>
        <w:pStyle w:val="Lijstalinea"/>
        <w:numPr>
          <w:ilvl w:val="0"/>
          <w:numId w:val="3"/>
        </w:numPr>
        <w:jc w:val="both"/>
        <w:rPr>
          <w:color w:val="623F38"/>
        </w:rPr>
      </w:pPr>
      <w:r w:rsidRPr="007257E0">
        <w:rPr>
          <w:color w:val="623F38"/>
        </w:rPr>
        <w:t>de goede werking van de verschillende koppelingssystemen: het stilvallen van de motor bij het verlaten van de bestuurderszetel, het stilvallen van de ingeschakelde maaimessen bij het achteruitrijden</w:t>
      </w:r>
    </w:p>
    <w:p w14:paraId="73623837" w14:textId="77777777" w:rsidR="00CD268A" w:rsidRPr="00CD268A" w:rsidRDefault="00CD268A" w:rsidP="00CD268A">
      <w:pPr>
        <w:pStyle w:val="Lijstalinea"/>
        <w:numPr>
          <w:ilvl w:val="0"/>
          <w:numId w:val="3"/>
        </w:numPr>
        <w:jc w:val="both"/>
        <w:rPr>
          <w:color w:val="623F38"/>
        </w:rPr>
      </w:pPr>
      <w:r>
        <w:rPr>
          <w:color w:val="623F38"/>
        </w:rPr>
        <w:t>het olie- en brandstofpeil  in de machine</w:t>
      </w:r>
    </w:p>
    <w:p w14:paraId="1A139BE1" w14:textId="77777777" w:rsidR="0050683E" w:rsidRPr="00C00E62" w:rsidRDefault="0050683E" w:rsidP="0050683E">
      <w:pPr>
        <w:pStyle w:val="Lijstalinea"/>
        <w:numPr>
          <w:ilvl w:val="0"/>
          <w:numId w:val="3"/>
        </w:numPr>
        <w:jc w:val="both"/>
        <w:rPr>
          <w:color w:val="623F38"/>
        </w:rPr>
      </w:pPr>
      <w:r w:rsidRPr="00C00E62">
        <w:rPr>
          <w:color w:val="623F38"/>
        </w:rPr>
        <w:t>of het remsysteem adequaat werkt</w:t>
      </w:r>
    </w:p>
    <w:p w14:paraId="7D4FD0FD" w14:textId="77777777" w:rsidR="00D862F1" w:rsidRDefault="00D862F1" w:rsidP="00D862F1">
      <w:pPr>
        <w:pStyle w:val="Lijstalinea"/>
        <w:numPr>
          <w:ilvl w:val="0"/>
          <w:numId w:val="3"/>
        </w:numPr>
        <w:jc w:val="both"/>
        <w:rPr>
          <w:color w:val="623F38"/>
        </w:rPr>
      </w:pPr>
      <w:r w:rsidRPr="00D862F1">
        <w:rPr>
          <w:color w:val="623F38"/>
        </w:rPr>
        <w:t>de brandstofbevattende onderdelen (brandstofleiding, brandstofkraan, brandstoftank, tankdop, aansluitingen</w:t>
      </w:r>
      <w:r>
        <w:rPr>
          <w:color w:val="623F38"/>
        </w:rPr>
        <w:t>,…</w:t>
      </w:r>
      <w:r w:rsidRPr="00D862F1">
        <w:rPr>
          <w:color w:val="623F38"/>
        </w:rPr>
        <w:t>) regelmatig op beschadigingen</w:t>
      </w:r>
    </w:p>
    <w:p w14:paraId="7A117A56" w14:textId="77777777" w:rsidR="009E6227" w:rsidRDefault="007B15DD" w:rsidP="00994BD3">
      <w:pPr>
        <w:pStyle w:val="Lijstalinea"/>
        <w:numPr>
          <w:ilvl w:val="0"/>
          <w:numId w:val="3"/>
        </w:numPr>
        <w:jc w:val="both"/>
        <w:rPr>
          <w:color w:val="623F38"/>
        </w:rPr>
      </w:pPr>
      <w:r>
        <w:rPr>
          <w:color w:val="623F38"/>
        </w:rPr>
        <w:t xml:space="preserve">of </w:t>
      </w:r>
      <w:r w:rsidR="009E6227" w:rsidRPr="00C75FE5">
        <w:rPr>
          <w:color w:val="623F38"/>
        </w:rPr>
        <w:t>de afschermingen en het snijdgereedschap</w:t>
      </w:r>
      <w:r w:rsidR="0035348E">
        <w:rPr>
          <w:color w:val="623F38"/>
        </w:rPr>
        <w:t xml:space="preserve"> naar behoren werken en</w:t>
      </w:r>
      <w:r w:rsidR="009E6227" w:rsidRPr="00C75FE5">
        <w:rPr>
          <w:color w:val="623F38"/>
        </w:rPr>
        <w:t xml:space="preserve"> goed gemonteerd zijn</w:t>
      </w:r>
    </w:p>
    <w:p w14:paraId="0B8F1BF9" w14:textId="77777777" w:rsidR="0099393B" w:rsidRPr="0099393B" w:rsidRDefault="0099393B" w:rsidP="0099393B">
      <w:pPr>
        <w:pStyle w:val="Lijstalinea"/>
        <w:numPr>
          <w:ilvl w:val="0"/>
          <w:numId w:val="3"/>
        </w:numPr>
        <w:jc w:val="both"/>
        <w:rPr>
          <w:color w:val="623F38"/>
        </w:rPr>
      </w:pPr>
      <w:r w:rsidRPr="0099393B">
        <w:rPr>
          <w:color w:val="623F38"/>
        </w:rPr>
        <w:t>of het snijgereedschap en de complete snijeenheid (maaimes, messenkoppeling, messenrem, bevestigingsbout, maaiwerkbehuizing)</w:t>
      </w:r>
      <w:r>
        <w:rPr>
          <w:color w:val="623F38"/>
        </w:rPr>
        <w:t xml:space="preserve"> </w:t>
      </w:r>
      <w:r w:rsidRPr="0099393B">
        <w:rPr>
          <w:color w:val="623F38"/>
        </w:rPr>
        <w:t>in onberispelijke staat verkeren</w:t>
      </w:r>
    </w:p>
    <w:p w14:paraId="0C30D423" w14:textId="77777777" w:rsidR="009E6227" w:rsidRPr="00C75FE5" w:rsidRDefault="0035348E" w:rsidP="00994BD3">
      <w:pPr>
        <w:pStyle w:val="Lijstalinea"/>
        <w:numPr>
          <w:ilvl w:val="0"/>
          <w:numId w:val="3"/>
        </w:numPr>
        <w:jc w:val="both"/>
        <w:rPr>
          <w:color w:val="623F38"/>
        </w:rPr>
      </w:pPr>
      <w:r>
        <w:rPr>
          <w:color w:val="623F38"/>
        </w:rPr>
        <w:t xml:space="preserve">of </w:t>
      </w:r>
      <w:r w:rsidR="009E6227" w:rsidRPr="00C75FE5">
        <w:rPr>
          <w:color w:val="623F38"/>
        </w:rPr>
        <w:t>het snijdgereedschap scherp genoeg is</w:t>
      </w:r>
    </w:p>
    <w:p w14:paraId="4846EA6D" w14:textId="77777777" w:rsidR="009E6227" w:rsidRPr="00C75FE5" w:rsidRDefault="007B15DD" w:rsidP="00994BD3">
      <w:pPr>
        <w:pStyle w:val="Lijstalinea"/>
        <w:numPr>
          <w:ilvl w:val="0"/>
          <w:numId w:val="3"/>
        </w:numPr>
        <w:jc w:val="both"/>
        <w:rPr>
          <w:color w:val="623F38"/>
        </w:rPr>
      </w:pPr>
      <w:r>
        <w:rPr>
          <w:color w:val="623F38"/>
        </w:rPr>
        <w:t xml:space="preserve">of </w:t>
      </w:r>
      <w:r w:rsidR="009E6227" w:rsidRPr="00C75FE5">
        <w:rPr>
          <w:color w:val="623F38"/>
        </w:rPr>
        <w:t xml:space="preserve">er enkel originele hulpstukken en </w:t>
      </w:r>
      <w:r w:rsidR="00E72179" w:rsidRPr="00C75FE5">
        <w:rPr>
          <w:color w:val="623F38"/>
        </w:rPr>
        <w:t>a</w:t>
      </w:r>
      <w:r w:rsidR="009E6227" w:rsidRPr="00C75FE5">
        <w:rPr>
          <w:color w:val="623F38"/>
        </w:rPr>
        <w:t>anbouwapparatuur gebruikt worden</w:t>
      </w:r>
    </w:p>
    <w:p w14:paraId="639C3BC6" w14:textId="77777777" w:rsidR="009E6227" w:rsidRPr="00C75FE5" w:rsidRDefault="007B15DD" w:rsidP="00994BD3">
      <w:pPr>
        <w:pStyle w:val="Lijstalinea"/>
        <w:numPr>
          <w:ilvl w:val="0"/>
          <w:numId w:val="3"/>
        </w:numPr>
        <w:jc w:val="both"/>
        <w:rPr>
          <w:color w:val="623F38"/>
        </w:rPr>
      </w:pPr>
      <w:r>
        <w:rPr>
          <w:color w:val="623F38"/>
        </w:rPr>
        <w:t xml:space="preserve">of </w:t>
      </w:r>
      <w:r w:rsidR="009E6227" w:rsidRPr="00C75FE5">
        <w:rPr>
          <w:color w:val="623F38"/>
        </w:rPr>
        <w:t>de machine geen lekken vertoont</w:t>
      </w:r>
    </w:p>
    <w:p w14:paraId="715B2390" w14:textId="6B592730" w:rsidR="002A690E" w:rsidRPr="002A690E" w:rsidRDefault="002A690E" w:rsidP="002A690E">
      <w:pPr>
        <w:ind w:left="360"/>
        <w:jc w:val="both"/>
        <w:rPr>
          <w:color w:val="76B828"/>
        </w:rPr>
      </w:pPr>
      <w:sdt>
        <w:sdtPr>
          <w:rPr>
            <w:rStyle w:val="Stijl11"/>
          </w:rPr>
          <w:alias w:val="Vul hier aan"/>
          <w:tag w:val="Vul hier aan"/>
          <w:id w:val="98689944"/>
          <w:placeholder>
            <w:docPart w:val="B3C0602492974EFC87C8AB34E62E0E0B"/>
          </w:placeholder>
          <w:showingPlcHdr/>
          <w15:color w:val="0000FF"/>
        </w:sdtPr>
        <w:sdtEndPr>
          <w:rPr>
            <w:rStyle w:val="Standaardalinea-lettertype"/>
            <w:color w:val="623F38"/>
          </w:rPr>
        </w:sdtEndPr>
        <w:sdtContent>
          <w:r w:rsidRPr="00CA1FDD">
            <w:rPr>
              <w:rStyle w:val="Tekstvantijdelijkeaanduiding"/>
            </w:rPr>
            <w:t>Klik of tik om tekst in te voeren.</w:t>
          </w:r>
        </w:sdtContent>
      </w:sdt>
      <w:r w:rsidRPr="002A690E">
        <w:rPr>
          <w:color w:val="76B828"/>
        </w:rPr>
        <w:t xml:space="preserve"> </w:t>
      </w:r>
    </w:p>
    <w:p w14:paraId="607C22B9" w14:textId="55F9F5E5" w:rsidR="006F648B" w:rsidRPr="00683CBC" w:rsidRDefault="006F648B" w:rsidP="00994BD3">
      <w:pPr>
        <w:pStyle w:val="Lijstalinea"/>
        <w:numPr>
          <w:ilvl w:val="0"/>
          <w:numId w:val="1"/>
        </w:numPr>
        <w:jc w:val="both"/>
        <w:rPr>
          <w:color w:val="76B828"/>
        </w:rPr>
      </w:pPr>
      <w:r w:rsidRPr="00683CBC">
        <w:rPr>
          <w:color w:val="76B828"/>
        </w:rPr>
        <w:lastRenderedPageBreak/>
        <w:t>Tijdens de werkzaamheden</w:t>
      </w:r>
    </w:p>
    <w:p w14:paraId="154CEED9" w14:textId="2E565CCE" w:rsidR="00994BD3" w:rsidRPr="002C6F71" w:rsidRDefault="00A80C16" w:rsidP="00994BD3">
      <w:pPr>
        <w:jc w:val="both"/>
        <w:rPr>
          <w:b/>
          <w:bCs/>
          <w:color w:val="623F38"/>
        </w:rPr>
      </w:pPr>
      <w:r w:rsidRPr="0086289C">
        <w:rPr>
          <w:rFonts w:ascii="Tahoma" w:hAnsi="Tahoma" w:cs="Tahoma"/>
          <w:noProof/>
          <w:color w:val="3E3EAB"/>
          <w:sz w:val="17"/>
          <w:szCs w:val="17"/>
          <w:lang w:val="nl-BE" w:eastAsia="nl-BE"/>
        </w:rPr>
        <w:drawing>
          <wp:inline distT="0" distB="0" distL="0" distR="0" wp14:anchorId="10D8A59E" wp14:editId="362B1877">
            <wp:extent cx="318135" cy="270510"/>
            <wp:effectExtent l="0" t="0" r="0" b="0"/>
            <wp:docPr id="5" name="image_1003" descr="Pictogram sticker 700 let op opgelet Veiligheid symbolen Markering sticker">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003" descr="Pictogram sticker 700 let op opgelet Veiligheid symbolen Markering sticker">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8135" cy="270510"/>
                    </a:xfrm>
                    <a:prstGeom prst="rect">
                      <a:avLst/>
                    </a:prstGeom>
                    <a:noFill/>
                    <a:ln>
                      <a:noFill/>
                    </a:ln>
                  </pic:spPr>
                </pic:pic>
              </a:graphicData>
            </a:graphic>
          </wp:inline>
        </w:drawing>
      </w:r>
      <w:r w:rsidR="00EB29CA">
        <w:rPr>
          <w:rFonts w:cs="Arial"/>
          <w:b/>
          <w:bCs/>
          <w:color w:val="623F38"/>
        </w:rPr>
        <w:t xml:space="preserve"> </w:t>
      </w:r>
      <w:r w:rsidR="002C6F71" w:rsidRPr="002C6F71">
        <w:rPr>
          <w:rFonts w:cs="Arial"/>
          <w:b/>
          <w:bCs/>
          <w:color w:val="623F38"/>
        </w:rPr>
        <w:t>Pas je snelheid aan</w:t>
      </w:r>
      <w:r w:rsidR="007B15DD">
        <w:rPr>
          <w:rFonts w:cs="Arial"/>
          <w:b/>
          <w:bCs/>
          <w:color w:val="623F38"/>
        </w:rPr>
        <w:t xml:space="preserve"> </w:t>
      </w:r>
      <w:r w:rsidR="002C6F71" w:rsidRPr="002C6F71">
        <w:rPr>
          <w:rFonts w:cs="Arial"/>
          <w:b/>
          <w:bCs/>
          <w:color w:val="623F38"/>
        </w:rPr>
        <w:t>aan de omstandigheden, vertraag in bochten om kantelen te voorkomen.</w:t>
      </w:r>
      <w:r w:rsidR="002C6F71">
        <w:rPr>
          <w:rFonts w:cs="Arial"/>
          <w:b/>
          <w:bCs/>
          <w:color w:val="623F38"/>
        </w:rPr>
        <w:t xml:space="preserve"> </w:t>
      </w:r>
      <w:r w:rsidR="002C6F71" w:rsidRPr="002C6F71">
        <w:rPr>
          <w:rFonts w:cs="Arial"/>
          <w:b/>
          <w:bCs/>
          <w:color w:val="623F38"/>
        </w:rPr>
        <w:t>Maai een helling altijd in de dwarsrichting (niet op en neer)</w:t>
      </w:r>
      <w:r w:rsidR="002C6F71">
        <w:rPr>
          <w:rFonts w:cs="Arial"/>
          <w:b/>
          <w:bCs/>
          <w:color w:val="623F38"/>
        </w:rPr>
        <w:t xml:space="preserve">. </w:t>
      </w:r>
      <w:r w:rsidR="002C6F71" w:rsidRPr="002C6F71">
        <w:rPr>
          <w:rFonts w:cs="Arial"/>
          <w:b/>
          <w:bCs/>
          <w:color w:val="623F38"/>
        </w:rPr>
        <w:t xml:space="preserve">Leg de motor stil, zet de remmen op en neem de contactsleutel af </w:t>
      </w:r>
      <w:r w:rsidR="002C6F71">
        <w:rPr>
          <w:rFonts w:cs="Arial"/>
          <w:b/>
          <w:bCs/>
          <w:color w:val="623F38"/>
        </w:rPr>
        <w:t>bij verlaten van de machine.</w:t>
      </w:r>
    </w:p>
    <w:p w14:paraId="4373B3ED" w14:textId="77777777" w:rsidR="002C6F71" w:rsidRDefault="002C6F71" w:rsidP="0050683E">
      <w:pPr>
        <w:pStyle w:val="Lijstalinea"/>
        <w:numPr>
          <w:ilvl w:val="0"/>
          <w:numId w:val="4"/>
        </w:numPr>
        <w:jc w:val="both"/>
        <w:rPr>
          <w:color w:val="623F38"/>
        </w:rPr>
      </w:pPr>
      <w:r w:rsidRPr="002C6F71">
        <w:rPr>
          <w:color w:val="623F38"/>
        </w:rPr>
        <w:t>Neem geen personen mee als passagier</w:t>
      </w:r>
    </w:p>
    <w:p w14:paraId="48CA74AC" w14:textId="77777777" w:rsidR="001110C9" w:rsidRPr="001110C9" w:rsidRDefault="001110C9" w:rsidP="001110C9">
      <w:pPr>
        <w:pStyle w:val="Lijstalinea"/>
        <w:numPr>
          <w:ilvl w:val="0"/>
          <w:numId w:val="4"/>
        </w:numPr>
        <w:spacing w:after="0" w:line="240" w:lineRule="auto"/>
        <w:jc w:val="both"/>
        <w:rPr>
          <w:rFonts w:cs="Arial"/>
          <w:color w:val="623F38"/>
        </w:rPr>
      </w:pPr>
      <w:r w:rsidRPr="002C6F71">
        <w:rPr>
          <w:rFonts w:cs="Arial"/>
          <w:color w:val="623F38"/>
        </w:rPr>
        <w:t>Start de zitmaaier op een vlakke ondergrond zonder obstakels of hoog gras</w:t>
      </w:r>
    </w:p>
    <w:p w14:paraId="19EAC1B4" w14:textId="77777777" w:rsidR="0050683E" w:rsidRDefault="0050683E" w:rsidP="0050683E">
      <w:pPr>
        <w:pStyle w:val="Lijstalinea"/>
        <w:numPr>
          <w:ilvl w:val="0"/>
          <w:numId w:val="4"/>
        </w:numPr>
        <w:jc w:val="both"/>
        <w:rPr>
          <w:color w:val="623F38"/>
        </w:rPr>
      </w:pPr>
      <w:r>
        <w:rPr>
          <w:color w:val="623F38"/>
        </w:rPr>
        <w:t>Gebruik geen multimedia- of communicatieapparatuur tijdens het rijden</w:t>
      </w:r>
    </w:p>
    <w:p w14:paraId="5E15DA59" w14:textId="77777777" w:rsidR="001110C9" w:rsidRPr="001110C9" w:rsidRDefault="001110C9" w:rsidP="001110C9">
      <w:pPr>
        <w:pStyle w:val="Lijstalinea"/>
        <w:numPr>
          <w:ilvl w:val="0"/>
          <w:numId w:val="4"/>
        </w:numPr>
        <w:jc w:val="both"/>
        <w:rPr>
          <w:color w:val="623F38"/>
        </w:rPr>
      </w:pPr>
      <w:r w:rsidRPr="001110C9">
        <w:rPr>
          <w:color w:val="623F38"/>
        </w:rPr>
        <w:t>Houd het stuurwiel tijdens het rijden altijd</w:t>
      </w:r>
      <w:r>
        <w:rPr>
          <w:color w:val="623F38"/>
        </w:rPr>
        <w:t xml:space="preserve"> </w:t>
      </w:r>
      <w:r w:rsidRPr="001110C9">
        <w:rPr>
          <w:color w:val="623F38"/>
        </w:rPr>
        <w:t>met beide handen vast</w:t>
      </w:r>
    </w:p>
    <w:p w14:paraId="07667EDF" w14:textId="77777777" w:rsidR="00956A61" w:rsidRPr="00C75FE5" w:rsidRDefault="00956A61" w:rsidP="00956A61">
      <w:pPr>
        <w:pStyle w:val="Lijstalinea"/>
        <w:numPr>
          <w:ilvl w:val="0"/>
          <w:numId w:val="4"/>
        </w:numPr>
        <w:spacing w:after="0" w:line="240" w:lineRule="auto"/>
        <w:jc w:val="both"/>
        <w:rPr>
          <w:rFonts w:cs="Arial"/>
          <w:color w:val="623F38"/>
        </w:rPr>
      </w:pPr>
      <w:r w:rsidRPr="00C75FE5">
        <w:rPr>
          <w:color w:val="623F38"/>
        </w:rPr>
        <w:t xml:space="preserve">Gebruik de maaier niet op steile hellingen (niet meer dan </w:t>
      </w:r>
      <w:r w:rsidR="00990E1F">
        <w:rPr>
          <w:color w:val="623F38"/>
        </w:rPr>
        <w:t>10°</w:t>
      </w:r>
      <w:r w:rsidRPr="00C75FE5">
        <w:rPr>
          <w:color w:val="623F38"/>
        </w:rPr>
        <w:t>) en op ruw terrein</w:t>
      </w:r>
    </w:p>
    <w:p w14:paraId="021DF221" w14:textId="77777777" w:rsidR="00956A61" w:rsidRDefault="00956A61" w:rsidP="00956A61">
      <w:pPr>
        <w:pStyle w:val="Lijstalinea"/>
        <w:numPr>
          <w:ilvl w:val="0"/>
          <w:numId w:val="4"/>
        </w:numPr>
        <w:jc w:val="both"/>
        <w:rPr>
          <w:color w:val="623F38"/>
        </w:rPr>
      </w:pPr>
      <w:r w:rsidRPr="00F32951">
        <w:rPr>
          <w:color w:val="623F38"/>
        </w:rPr>
        <w:t>Blijf op voldoende afstand van de rand van niveauverschillen, overhangende delen en gladde plaatsen</w:t>
      </w:r>
    </w:p>
    <w:p w14:paraId="51DE898B" w14:textId="77777777" w:rsidR="001110C9" w:rsidRPr="001110C9" w:rsidRDefault="001110C9" w:rsidP="001110C9">
      <w:pPr>
        <w:pStyle w:val="Lijstalinea"/>
        <w:numPr>
          <w:ilvl w:val="0"/>
          <w:numId w:val="4"/>
        </w:numPr>
        <w:jc w:val="both"/>
        <w:rPr>
          <w:color w:val="623F38"/>
        </w:rPr>
      </w:pPr>
      <w:r>
        <w:rPr>
          <w:color w:val="623F38"/>
        </w:rPr>
        <w:t>P</w:t>
      </w:r>
      <w:r w:rsidRPr="001110C9">
        <w:rPr>
          <w:color w:val="623F38"/>
        </w:rPr>
        <w:t>as de rijsnelheid steeds aan de omstandigheden van omgeving en terrein</w:t>
      </w:r>
      <w:r>
        <w:rPr>
          <w:color w:val="623F38"/>
        </w:rPr>
        <w:t>,</w:t>
      </w:r>
      <w:r w:rsidRPr="001110C9">
        <w:rPr>
          <w:color w:val="623F38"/>
        </w:rPr>
        <w:t xml:space="preserve"> maak bij bergop</w:t>
      </w:r>
      <w:r w:rsidR="00DB152E">
        <w:rPr>
          <w:color w:val="623F38"/>
        </w:rPr>
        <w:t xml:space="preserve">- </w:t>
      </w:r>
      <w:r w:rsidRPr="001110C9">
        <w:rPr>
          <w:color w:val="623F38"/>
        </w:rPr>
        <w:t>en</w:t>
      </w:r>
      <w:r>
        <w:rPr>
          <w:color w:val="623F38"/>
        </w:rPr>
        <w:t xml:space="preserve"> </w:t>
      </w:r>
      <w:r w:rsidRPr="001110C9">
        <w:rPr>
          <w:color w:val="623F38"/>
        </w:rPr>
        <w:t>afrijden en bij het rijden dwars op een helling geen plotselinge bochten</w:t>
      </w:r>
    </w:p>
    <w:p w14:paraId="614F841F" w14:textId="77777777" w:rsidR="002C6F71" w:rsidRPr="002C6F71" w:rsidRDefault="002C6F71" w:rsidP="002C6F71">
      <w:pPr>
        <w:pStyle w:val="Lijstalinea"/>
        <w:numPr>
          <w:ilvl w:val="0"/>
          <w:numId w:val="4"/>
        </w:numPr>
        <w:spacing w:after="0" w:line="240" w:lineRule="auto"/>
        <w:jc w:val="both"/>
        <w:rPr>
          <w:rFonts w:cs="Arial"/>
          <w:color w:val="623F38"/>
        </w:rPr>
      </w:pPr>
      <w:r w:rsidRPr="002C6F71">
        <w:rPr>
          <w:rFonts w:cs="Arial"/>
          <w:color w:val="623F38"/>
        </w:rPr>
        <w:t>Vermijd achterwaartse bewegingen met de zitmaaier (oneffenheden, putten, omstaanders,… zijn bij achteruitrijden  moeilijker op te merken</w:t>
      </w:r>
      <w:r w:rsidR="007B15DD">
        <w:rPr>
          <w:rFonts w:cs="Arial"/>
          <w:color w:val="623F38"/>
        </w:rPr>
        <w:t>)</w:t>
      </w:r>
    </w:p>
    <w:p w14:paraId="428C75F3" w14:textId="77777777" w:rsidR="002C6F71" w:rsidRPr="002C6F71" w:rsidRDefault="002C6F71" w:rsidP="002C6F71">
      <w:pPr>
        <w:pStyle w:val="Lijstalinea"/>
        <w:numPr>
          <w:ilvl w:val="0"/>
          <w:numId w:val="4"/>
        </w:numPr>
        <w:spacing w:after="0" w:line="240" w:lineRule="auto"/>
        <w:jc w:val="both"/>
        <w:rPr>
          <w:rFonts w:cs="Arial"/>
          <w:color w:val="623F38"/>
        </w:rPr>
      </w:pPr>
      <w:r w:rsidRPr="002C6F71">
        <w:rPr>
          <w:rFonts w:cs="Arial"/>
          <w:color w:val="623F38"/>
        </w:rPr>
        <w:t>Rem af voordat de bocht wordt aange</w:t>
      </w:r>
      <w:r w:rsidR="007B15DD">
        <w:rPr>
          <w:rFonts w:cs="Arial"/>
          <w:color w:val="623F38"/>
        </w:rPr>
        <w:t>vat</w:t>
      </w:r>
      <w:r w:rsidRPr="002C6F71">
        <w:rPr>
          <w:rFonts w:cs="Arial"/>
          <w:color w:val="623F38"/>
        </w:rPr>
        <w:t>: als u een bocht maakt met hoge snelheid, kan de maaier kantelen</w:t>
      </w:r>
    </w:p>
    <w:p w14:paraId="2195B934" w14:textId="77777777" w:rsidR="002C6F71" w:rsidRPr="002C6F71" w:rsidRDefault="002C6F71" w:rsidP="002C6F71">
      <w:pPr>
        <w:pStyle w:val="Lijstalinea"/>
        <w:numPr>
          <w:ilvl w:val="0"/>
          <w:numId w:val="4"/>
        </w:numPr>
        <w:spacing w:after="0" w:line="240" w:lineRule="auto"/>
        <w:jc w:val="both"/>
        <w:rPr>
          <w:rFonts w:cs="Arial"/>
          <w:color w:val="623F38"/>
        </w:rPr>
      </w:pPr>
      <w:r w:rsidRPr="002C6F71">
        <w:rPr>
          <w:rFonts w:cs="Arial"/>
          <w:color w:val="623F38"/>
        </w:rPr>
        <w:t>Schakel de motor uit bij het manueel instellen van de snijhoogte</w:t>
      </w:r>
    </w:p>
    <w:p w14:paraId="07EED623" w14:textId="77777777" w:rsidR="002C6F71" w:rsidRPr="002C6F71" w:rsidRDefault="002C6F71" w:rsidP="002C6F71">
      <w:pPr>
        <w:pStyle w:val="Lijstalinea"/>
        <w:numPr>
          <w:ilvl w:val="0"/>
          <w:numId w:val="4"/>
        </w:numPr>
        <w:spacing w:after="0" w:line="240" w:lineRule="auto"/>
        <w:jc w:val="both"/>
        <w:rPr>
          <w:rFonts w:cs="Arial"/>
          <w:color w:val="623F38"/>
        </w:rPr>
      </w:pPr>
      <w:r w:rsidRPr="002C6F71">
        <w:rPr>
          <w:rFonts w:cs="Arial"/>
          <w:color w:val="623F38"/>
        </w:rPr>
        <w:t>Laat de zitmaaier niet onbeheerd achter/ draaien</w:t>
      </w:r>
      <w:r>
        <w:rPr>
          <w:rFonts w:cs="Arial"/>
          <w:color w:val="623F38"/>
        </w:rPr>
        <w:t xml:space="preserve">, verwijder de sleutel </w:t>
      </w:r>
      <w:r w:rsidR="001110C9">
        <w:rPr>
          <w:rFonts w:cs="Arial"/>
          <w:color w:val="623F38"/>
        </w:rPr>
        <w:t xml:space="preserve">steeds </w:t>
      </w:r>
      <w:r>
        <w:rPr>
          <w:rFonts w:cs="Arial"/>
          <w:color w:val="623F38"/>
        </w:rPr>
        <w:t>uit het contact</w:t>
      </w:r>
    </w:p>
    <w:p w14:paraId="7099B2CF" w14:textId="77777777" w:rsidR="002C6F71" w:rsidRPr="002C6F71" w:rsidRDefault="002C6F71" w:rsidP="002C6F71">
      <w:pPr>
        <w:pStyle w:val="Lijstalinea"/>
        <w:numPr>
          <w:ilvl w:val="0"/>
          <w:numId w:val="4"/>
        </w:numPr>
        <w:spacing w:after="0" w:line="240" w:lineRule="auto"/>
        <w:jc w:val="both"/>
        <w:rPr>
          <w:rFonts w:cs="Arial"/>
          <w:color w:val="623F38"/>
        </w:rPr>
      </w:pPr>
      <w:r w:rsidRPr="002C6F71">
        <w:rPr>
          <w:rFonts w:cs="Arial"/>
          <w:color w:val="623F38"/>
        </w:rPr>
        <w:t>Overbelast de zitmaaier niet</w:t>
      </w:r>
    </w:p>
    <w:p w14:paraId="536DB4F2" w14:textId="77777777" w:rsidR="002C6F71" w:rsidRPr="002C6F71" w:rsidRDefault="002C6F71" w:rsidP="002C6F71">
      <w:pPr>
        <w:pStyle w:val="Lijstalinea"/>
        <w:numPr>
          <w:ilvl w:val="0"/>
          <w:numId w:val="4"/>
        </w:numPr>
        <w:spacing w:after="0" w:line="240" w:lineRule="auto"/>
        <w:jc w:val="both"/>
        <w:rPr>
          <w:rFonts w:cs="Arial"/>
          <w:color w:val="623F38"/>
        </w:rPr>
      </w:pPr>
      <w:r w:rsidRPr="002C6F71">
        <w:rPr>
          <w:rFonts w:cs="Arial"/>
          <w:color w:val="623F38"/>
        </w:rPr>
        <w:t>Leg de motor stil, zet de remmen op en neem de contactsleutel af bij geblokkeerde messen; gebruik gereedschap en veiligheidshandschoenen om de messen vrij te maken</w:t>
      </w:r>
    </w:p>
    <w:p w14:paraId="32C38A99" w14:textId="77777777" w:rsidR="00AA1333" w:rsidRPr="0099393B" w:rsidRDefault="008A4BE0" w:rsidP="00994BD3">
      <w:pPr>
        <w:pStyle w:val="Lijstalinea"/>
        <w:numPr>
          <w:ilvl w:val="0"/>
          <w:numId w:val="4"/>
        </w:numPr>
        <w:spacing w:after="0" w:line="240" w:lineRule="auto"/>
        <w:jc w:val="both"/>
        <w:rPr>
          <w:rFonts w:cs="Arial"/>
          <w:color w:val="623F38"/>
        </w:rPr>
      </w:pPr>
      <w:r w:rsidRPr="002C6F71">
        <w:rPr>
          <w:color w:val="623F38"/>
        </w:rPr>
        <w:t xml:space="preserve">Vermijd contact van handen en voeten </w:t>
      </w:r>
      <w:r w:rsidR="007B15DD">
        <w:rPr>
          <w:color w:val="623F38"/>
        </w:rPr>
        <w:t>met</w:t>
      </w:r>
      <w:r w:rsidR="002C6F71" w:rsidRPr="002C6F71">
        <w:rPr>
          <w:color w:val="623F38"/>
        </w:rPr>
        <w:t xml:space="preserve"> het messenblok</w:t>
      </w:r>
      <w:r w:rsidR="00AA1333" w:rsidRPr="002C6F71">
        <w:rPr>
          <w:color w:val="623F38"/>
        </w:rPr>
        <w:t xml:space="preserve">, de uitwerpopening van het </w:t>
      </w:r>
      <w:r w:rsidR="00AA1333" w:rsidRPr="0099393B">
        <w:rPr>
          <w:color w:val="623F38"/>
        </w:rPr>
        <w:t>gras en de bewegende delen</w:t>
      </w:r>
    </w:p>
    <w:p w14:paraId="12A8CB87" w14:textId="77777777" w:rsidR="0043002C" w:rsidRPr="0099393B" w:rsidRDefault="00A23ADB" w:rsidP="00956A61">
      <w:pPr>
        <w:pStyle w:val="Lijstalinea"/>
        <w:numPr>
          <w:ilvl w:val="0"/>
          <w:numId w:val="4"/>
        </w:numPr>
        <w:spacing w:after="0" w:line="240" w:lineRule="auto"/>
        <w:jc w:val="both"/>
        <w:rPr>
          <w:rFonts w:cs="Arial"/>
          <w:color w:val="623F38"/>
        </w:rPr>
      </w:pPr>
      <w:r w:rsidRPr="0099393B">
        <w:rPr>
          <w:color w:val="623F38"/>
        </w:rPr>
        <w:t>Verwijder geen onderdelen</w:t>
      </w:r>
      <w:r w:rsidR="00B93388">
        <w:rPr>
          <w:color w:val="623F38"/>
        </w:rPr>
        <w:t xml:space="preserve"> of veiligheden</w:t>
      </w:r>
      <w:r w:rsidRPr="0099393B">
        <w:rPr>
          <w:color w:val="623F38"/>
        </w:rPr>
        <w:t xml:space="preserve">, gebruik de machine nooit zonder </w:t>
      </w:r>
      <w:r w:rsidR="0043002C" w:rsidRPr="0099393B">
        <w:rPr>
          <w:color w:val="623F38"/>
        </w:rPr>
        <w:t>gras</w:t>
      </w:r>
      <w:r w:rsidR="00E72179" w:rsidRPr="0099393B">
        <w:rPr>
          <w:color w:val="623F38"/>
        </w:rPr>
        <w:t>-</w:t>
      </w:r>
      <w:r w:rsidR="0043002C" w:rsidRPr="0099393B">
        <w:rPr>
          <w:color w:val="623F38"/>
        </w:rPr>
        <w:t>opvangbak of afvoeradapter</w:t>
      </w:r>
    </w:p>
    <w:p w14:paraId="7094B981" w14:textId="77777777" w:rsidR="00EB29CA" w:rsidRPr="00D862F1" w:rsidRDefault="0043002C" w:rsidP="00EB29CA">
      <w:pPr>
        <w:pStyle w:val="Lijstalinea"/>
        <w:numPr>
          <w:ilvl w:val="0"/>
          <w:numId w:val="4"/>
        </w:numPr>
        <w:spacing w:after="0" w:line="240" w:lineRule="auto"/>
        <w:jc w:val="both"/>
        <w:rPr>
          <w:rFonts w:cs="Arial"/>
          <w:color w:val="623F38"/>
        </w:rPr>
      </w:pPr>
      <w:r w:rsidRPr="00D862F1">
        <w:rPr>
          <w:color w:val="623F38"/>
        </w:rPr>
        <w:t>Wees voorzichtig bij het kruisen van fiets-, voetpaden en rijwegen</w:t>
      </w:r>
      <w:r w:rsidR="00D862F1">
        <w:rPr>
          <w:rFonts w:cs="Arial"/>
          <w:color w:val="623F38"/>
        </w:rPr>
        <w:t>: b</w:t>
      </w:r>
      <w:r w:rsidR="00EB29CA" w:rsidRPr="00D862F1">
        <w:rPr>
          <w:rFonts w:cs="Arial"/>
          <w:color w:val="623F38"/>
        </w:rPr>
        <w:t>ij het rijden buiten het gazon of wanneer er niet wordt gemaaid, moeten de maaimessen worden losgekoppeld en moet het maaiwerk in de hoogste snijstand worden gezet</w:t>
      </w:r>
    </w:p>
    <w:p w14:paraId="149D844D" w14:textId="77777777" w:rsidR="00721669" w:rsidRDefault="00721669" w:rsidP="00994BD3">
      <w:pPr>
        <w:pStyle w:val="Lijstalinea"/>
        <w:numPr>
          <w:ilvl w:val="0"/>
          <w:numId w:val="4"/>
        </w:numPr>
        <w:spacing w:after="0" w:line="240" w:lineRule="auto"/>
        <w:jc w:val="both"/>
        <w:rPr>
          <w:rFonts w:cs="Arial"/>
          <w:color w:val="623F38"/>
        </w:rPr>
      </w:pPr>
      <w:r w:rsidRPr="00B17CC5">
        <w:rPr>
          <w:rFonts w:cs="Arial"/>
          <w:color w:val="623F38"/>
        </w:rPr>
        <w:t>Neem regelmatig een pauze om tintelende handen of gevoelloze vingers te vermijden, draag daartoe lederen handschoenen</w:t>
      </w:r>
    </w:p>
    <w:p w14:paraId="79E929F4" w14:textId="77777777" w:rsidR="00CD268A" w:rsidRPr="00C75FE5" w:rsidRDefault="00CD268A" w:rsidP="00CD268A">
      <w:pPr>
        <w:pStyle w:val="Lijstalinea"/>
        <w:spacing w:after="0" w:line="240" w:lineRule="auto"/>
        <w:jc w:val="both"/>
        <w:rPr>
          <w:rFonts w:cs="Arial"/>
          <w:color w:val="623F38"/>
        </w:rPr>
      </w:pPr>
    </w:p>
    <w:p w14:paraId="00FB6763" w14:textId="77777777" w:rsidR="0035348E" w:rsidRPr="0035348E" w:rsidRDefault="0035348E" w:rsidP="0035348E">
      <w:pPr>
        <w:jc w:val="both"/>
        <w:rPr>
          <w:b/>
          <w:bCs/>
          <w:color w:val="623F38"/>
        </w:rPr>
      </w:pPr>
      <w:r w:rsidRPr="0035348E">
        <w:rPr>
          <w:b/>
          <w:bCs/>
          <w:color w:val="623F38"/>
        </w:rPr>
        <w:t>Tanken:</w:t>
      </w:r>
    </w:p>
    <w:p w14:paraId="47B9EA40" w14:textId="77777777" w:rsidR="00C75FE5" w:rsidRDefault="0035348E" w:rsidP="00994BD3">
      <w:pPr>
        <w:jc w:val="both"/>
        <w:rPr>
          <w:color w:val="623F38"/>
        </w:rPr>
      </w:pPr>
      <w:r w:rsidRPr="0035348E">
        <w:rPr>
          <w:color w:val="623F38"/>
        </w:rPr>
        <w:t xml:space="preserve">Tank nooit met draaiende motor of nog warme motor, rook niet en maak geen open vuur, kuis gemorste brandstof op en sla brandstof enkel op in de daartoe voorziene recipiënten voorzien van de correcte etikettering. Start de </w:t>
      </w:r>
      <w:r w:rsidR="007B15DD">
        <w:rPr>
          <w:color w:val="623F38"/>
        </w:rPr>
        <w:t>zit</w:t>
      </w:r>
      <w:r w:rsidR="00A61C89">
        <w:rPr>
          <w:color w:val="623F38"/>
        </w:rPr>
        <w:t>maaier</w:t>
      </w:r>
      <w:r w:rsidRPr="0035348E">
        <w:rPr>
          <w:color w:val="623F38"/>
        </w:rPr>
        <w:t xml:space="preserve"> op meer dan 3m waar de brandstof is bijgevuld (dampen van gemorste brandstof kunnen vlam vatten) of van een geopend recipiënt met brandstof.</w:t>
      </w:r>
    </w:p>
    <w:p w14:paraId="7033B0ED" w14:textId="2EDE6168" w:rsidR="00683CBC" w:rsidRDefault="002A690E" w:rsidP="00D862F1">
      <w:pPr>
        <w:jc w:val="both"/>
        <w:rPr>
          <w:rStyle w:val="Stijl11"/>
        </w:rPr>
      </w:pPr>
      <w:sdt>
        <w:sdtPr>
          <w:rPr>
            <w:rStyle w:val="Stijl11"/>
          </w:rPr>
          <w:alias w:val="Vul hier aan"/>
          <w:tag w:val="Vul hier aan"/>
          <w:id w:val="-548537255"/>
          <w:placeholder>
            <w:docPart w:val="CDD779506F3E4236BD6F49FBCF91675B"/>
          </w:placeholder>
          <w:showingPlcHdr/>
          <w15:color w:val="0000FF"/>
        </w:sdtPr>
        <w:sdtEndPr>
          <w:rPr>
            <w:rStyle w:val="Standaardalinea-lettertype"/>
            <w:color w:val="623F38"/>
          </w:rPr>
        </w:sdtEndPr>
        <w:sdtContent>
          <w:r w:rsidRPr="00CA1FDD">
            <w:rPr>
              <w:rStyle w:val="Tekstvantijdelijkeaanduiding"/>
            </w:rPr>
            <w:t>Klik of tik om tekst in te voeren.</w:t>
          </w:r>
        </w:sdtContent>
      </w:sdt>
    </w:p>
    <w:p w14:paraId="244B8E34" w14:textId="77777777" w:rsidR="002A690E" w:rsidRDefault="002A690E" w:rsidP="00D862F1">
      <w:pPr>
        <w:jc w:val="both"/>
        <w:rPr>
          <w:color w:val="623F38"/>
        </w:rPr>
      </w:pPr>
    </w:p>
    <w:p w14:paraId="0A177A73" w14:textId="77777777" w:rsidR="00D862F1" w:rsidRDefault="00D862F1" w:rsidP="00D862F1">
      <w:pPr>
        <w:jc w:val="both"/>
        <w:rPr>
          <w:color w:val="623F38"/>
        </w:rPr>
      </w:pPr>
    </w:p>
    <w:p w14:paraId="41C1351D" w14:textId="77777777" w:rsidR="006F648B" w:rsidRPr="00683CBC" w:rsidRDefault="006F648B" w:rsidP="00994BD3">
      <w:pPr>
        <w:pStyle w:val="Lijstalinea"/>
        <w:numPr>
          <w:ilvl w:val="0"/>
          <w:numId w:val="1"/>
        </w:numPr>
        <w:jc w:val="both"/>
        <w:rPr>
          <w:color w:val="76B828"/>
        </w:rPr>
      </w:pPr>
      <w:r w:rsidRPr="00683CBC">
        <w:rPr>
          <w:color w:val="76B828"/>
        </w:rPr>
        <w:lastRenderedPageBreak/>
        <w:t>Na de werkzaamheden</w:t>
      </w:r>
    </w:p>
    <w:p w14:paraId="2C1F813D" w14:textId="7A2E0131" w:rsidR="00284DCF" w:rsidRPr="00C75FE5" w:rsidRDefault="00A80C16" w:rsidP="00994BD3">
      <w:pPr>
        <w:jc w:val="both"/>
        <w:rPr>
          <w:color w:val="623F38"/>
        </w:rPr>
      </w:pPr>
      <w:r w:rsidRPr="0086289C">
        <w:rPr>
          <w:rFonts w:ascii="Tahoma" w:hAnsi="Tahoma" w:cs="Tahoma"/>
          <w:noProof/>
          <w:color w:val="3E3EAB"/>
          <w:sz w:val="17"/>
          <w:szCs w:val="17"/>
          <w:lang w:val="nl-BE" w:eastAsia="nl-BE"/>
        </w:rPr>
        <w:drawing>
          <wp:inline distT="0" distB="0" distL="0" distR="0" wp14:anchorId="62564C41" wp14:editId="3268D131">
            <wp:extent cx="318135" cy="270510"/>
            <wp:effectExtent l="0" t="0" r="0" b="0"/>
            <wp:docPr id="6" name="image_1003" descr="Pictogram sticker 700 let op opgelet Veiligheid symbolen Markering sticker">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003" descr="Pictogram sticker 700 let op opgelet Veiligheid symbolen Markering sticker">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8135" cy="270510"/>
                    </a:xfrm>
                    <a:prstGeom prst="rect">
                      <a:avLst/>
                    </a:prstGeom>
                    <a:noFill/>
                    <a:ln>
                      <a:noFill/>
                    </a:ln>
                  </pic:spPr>
                </pic:pic>
              </a:graphicData>
            </a:graphic>
          </wp:inline>
        </w:drawing>
      </w:r>
      <w:r w:rsidR="00284DCF" w:rsidRPr="0086289C">
        <w:rPr>
          <w:color w:val="70AD47"/>
        </w:rPr>
        <w:t xml:space="preserve"> </w:t>
      </w:r>
      <w:r w:rsidR="001F64FB" w:rsidRPr="00C75FE5">
        <w:rPr>
          <w:b/>
          <w:color w:val="623F38"/>
        </w:rPr>
        <w:t>Reinig de machine na elk gebruik. Herstelwerkzaamheden gebeuren door een vakman.</w:t>
      </w:r>
      <w:r w:rsidR="00994BD3">
        <w:rPr>
          <w:b/>
          <w:color w:val="623F38"/>
        </w:rPr>
        <w:t xml:space="preserve"> </w:t>
      </w:r>
      <w:r w:rsidR="00994BD3" w:rsidRPr="00994BD3">
        <w:rPr>
          <w:b/>
          <w:color w:val="623F38"/>
        </w:rPr>
        <w:t xml:space="preserve">Signaleer elke abnormaliteit, abnormale werking, onveilige werking van de </w:t>
      </w:r>
      <w:r w:rsidR="00956A61">
        <w:rPr>
          <w:b/>
          <w:color w:val="623F38"/>
        </w:rPr>
        <w:t>zit</w:t>
      </w:r>
      <w:r w:rsidR="00994BD3" w:rsidRPr="00994BD3">
        <w:rPr>
          <w:b/>
          <w:color w:val="623F38"/>
        </w:rPr>
        <w:t>maaier aan de verantwoordelijke</w:t>
      </w:r>
      <w:r w:rsidR="0050683E">
        <w:rPr>
          <w:b/>
          <w:color w:val="623F38"/>
        </w:rPr>
        <w:t>.</w:t>
      </w:r>
    </w:p>
    <w:p w14:paraId="4FADC39F" w14:textId="77777777" w:rsidR="00D24A67" w:rsidRDefault="001110C9" w:rsidP="00994BD3">
      <w:pPr>
        <w:jc w:val="both"/>
        <w:rPr>
          <w:color w:val="623F38"/>
        </w:rPr>
      </w:pPr>
      <w:r w:rsidRPr="00C17BB0">
        <w:rPr>
          <w:color w:val="623F38"/>
        </w:rPr>
        <w:t xml:space="preserve">Trek de handrem aan </w:t>
      </w:r>
      <w:r w:rsidRPr="00DE08F6">
        <w:rPr>
          <w:color w:val="623F38"/>
        </w:rPr>
        <w:t xml:space="preserve">om wegrollen te vermijden (ook indien u kortstondig de </w:t>
      </w:r>
      <w:r>
        <w:rPr>
          <w:color w:val="623F38"/>
        </w:rPr>
        <w:t>machine</w:t>
      </w:r>
      <w:r w:rsidRPr="00DE08F6">
        <w:rPr>
          <w:color w:val="623F38"/>
        </w:rPr>
        <w:t xml:space="preserve"> verlaat!)</w:t>
      </w:r>
      <w:r>
        <w:rPr>
          <w:color w:val="623F38"/>
        </w:rPr>
        <w:t xml:space="preserve">. </w:t>
      </w:r>
      <w:r w:rsidR="00B22F3F" w:rsidRPr="00B22F3F">
        <w:rPr>
          <w:color w:val="623F38"/>
        </w:rPr>
        <w:t>Plaats de maai-eenheden in verticale positie</w:t>
      </w:r>
      <w:r w:rsidR="00B22F3F">
        <w:rPr>
          <w:color w:val="623F38"/>
        </w:rPr>
        <w:t>, s</w:t>
      </w:r>
      <w:r w:rsidR="00CD268A" w:rsidRPr="007A61AA">
        <w:rPr>
          <w:color w:val="623F38"/>
        </w:rPr>
        <w:t xml:space="preserve">chakel de machine uit en </w:t>
      </w:r>
      <w:r w:rsidR="00956A61">
        <w:rPr>
          <w:color w:val="623F38"/>
        </w:rPr>
        <w:t>verwijder de sleutel uit het contact</w:t>
      </w:r>
      <w:r w:rsidR="00CD268A" w:rsidRPr="007A61AA">
        <w:rPr>
          <w:color w:val="623F38"/>
        </w:rPr>
        <w:t>.</w:t>
      </w:r>
      <w:r w:rsidR="00956A61">
        <w:rPr>
          <w:color w:val="623F38"/>
        </w:rPr>
        <w:t xml:space="preserve"> Bewaar de sleutels </w:t>
      </w:r>
      <w:r w:rsidR="00956A61" w:rsidRPr="00956A61">
        <w:rPr>
          <w:color w:val="623F38"/>
        </w:rPr>
        <w:t xml:space="preserve">centraal in een </w:t>
      </w:r>
      <w:r w:rsidR="00956A61">
        <w:rPr>
          <w:color w:val="623F38"/>
        </w:rPr>
        <w:t xml:space="preserve">afgesloten </w:t>
      </w:r>
      <w:r w:rsidR="00956A61" w:rsidRPr="00956A61">
        <w:rPr>
          <w:color w:val="623F38"/>
        </w:rPr>
        <w:t>kastje.</w:t>
      </w:r>
      <w:r w:rsidR="002C6F71">
        <w:rPr>
          <w:color w:val="623F38"/>
        </w:rPr>
        <w:t xml:space="preserve"> </w:t>
      </w:r>
      <w:r w:rsidR="001F64FB" w:rsidRPr="00C75FE5">
        <w:rPr>
          <w:color w:val="623F38"/>
        </w:rPr>
        <w:t>Reinig de machine na elk gebruik en laat deze na elke maai</w:t>
      </w:r>
      <w:r w:rsidR="00E72179" w:rsidRPr="00C75FE5">
        <w:rPr>
          <w:color w:val="623F38"/>
        </w:rPr>
        <w:t>-</w:t>
      </w:r>
      <w:r w:rsidR="001F64FB" w:rsidRPr="00C75FE5">
        <w:rPr>
          <w:color w:val="623F38"/>
        </w:rPr>
        <w:t xml:space="preserve">dag bedrijfsklaar achter op een </w:t>
      </w:r>
      <w:r w:rsidR="008D419E" w:rsidRPr="00C75FE5">
        <w:rPr>
          <w:color w:val="623F38"/>
        </w:rPr>
        <w:t>overdekte, afgesloten plek.</w:t>
      </w:r>
    </w:p>
    <w:p w14:paraId="58368905" w14:textId="77777777" w:rsidR="00CC46D1" w:rsidRPr="00174A92" w:rsidRDefault="00956A61" w:rsidP="00994BD3">
      <w:pPr>
        <w:jc w:val="both"/>
        <w:rPr>
          <w:color w:val="623F38"/>
        </w:rPr>
      </w:pPr>
      <w:r w:rsidRPr="00D40164">
        <w:rPr>
          <w:color w:val="623F38"/>
        </w:rPr>
        <w:t>Indien nodig, plaats wielblokken op een helling</w:t>
      </w:r>
      <w:r>
        <w:rPr>
          <w:color w:val="623F38"/>
        </w:rPr>
        <w:t>.</w:t>
      </w:r>
    </w:p>
    <w:p w14:paraId="33A8C357" w14:textId="0F39AEAE" w:rsidR="00D24A67" w:rsidRDefault="002A690E" w:rsidP="00994BD3">
      <w:pPr>
        <w:jc w:val="both"/>
        <w:rPr>
          <w:rStyle w:val="Stijl11"/>
        </w:rPr>
      </w:pPr>
      <w:sdt>
        <w:sdtPr>
          <w:rPr>
            <w:rStyle w:val="Stijl11"/>
          </w:rPr>
          <w:alias w:val="Vul hier aan"/>
          <w:tag w:val="Vul hier aan"/>
          <w:id w:val="1427306932"/>
          <w:placeholder>
            <w:docPart w:val="F1272CD9034A417FB76BBDD36F3C5D2B"/>
          </w:placeholder>
          <w:showingPlcHdr/>
          <w15:color w:val="0000FF"/>
        </w:sdtPr>
        <w:sdtEndPr>
          <w:rPr>
            <w:rStyle w:val="Standaardalinea-lettertype"/>
            <w:color w:val="623F38"/>
          </w:rPr>
        </w:sdtEndPr>
        <w:sdtContent>
          <w:r w:rsidRPr="00CA1FDD">
            <w:rPr>
              <w:rStyle w:val="Tekstvantijdelijkeaanduiding"/>
            </w:rPr>
            <w:t>Klik of tik om tekst in te voeren.</w:t>
          </w:r>
        </w:sdtContent>
      </w:sdt>
    </w:p>
    <w:p w14:paraId="32EF0FF2" w14:textId="77777777" w:rsidR="002A690E" w:rsidRPr="00683CBC" w:rsidRDefault="002A690E" w:rsidP="00994BD3">
      <w:pPr>
        <w:jc w:val="both"/>
        <w:rPr>
          <w:color w:val="623F38"/>
        </w:rPr>
      </w:pPr>
    </w:p>
    <w:p w14:paraId="6C5A9E92" w14:textId="77777777" w:rsidR="006F648B" w:rsidRPr="00683CBC" w:rsidRDefault="006F648B" w:rsidP="00994BD3">
      <w:pPr>
        <w:pStyle w:val="Lijstalinea"/>
        <w:numPr>
          <w:ilvl w:val="0"/>
          <w:numId w:val="1"/>
        </w:numPr>
        <w:jc w:val="both"/>
        <w:rPr>
          <w:color w:val="76B828"/>
        </w:rPr>
      </w:pPr>
      <w:r w:rsidRPr="00683CBC">
        <w:rPr>
          <w:color w:val="76B828"/>
        </w:rPr>
        <w:t>Onderhoud en herstelling</w:t>
      </w:r>
    </w:p>
    <w:p w14:paraId="6B822931" w14:textId="6E9768BD" w:rsidR="00284DCF" w:rsidRDefault="00A80C16" w:rsidP="00994BD3">
      <w:pPr>
        <w:jc w:val="both"/>
        <w:rPr>
          <w:b/>
          <w:color w:val="623F38"/>
        </w:rPr>
      </w:pPr>
      <w:r w:rsidRPr="0086289C">
        <w:rPr>
          <w:rFonts w:ascii="Tahoma" w:hAnsi="Tahoma" w:cs="Tahoma"/>
          <w:noProof/>
          <w:color w:val="3E3EAB"/>
          <w:sz w:val="17"/>
          <w:szCs w:val="17"/>
          <w:lang w:val="nl-BE" w:eastAsia="nl-BE"/>
        </w:rPr>
        <w:drawing>
          <wp:inline distT="0" distB="0" distL="0" distR="0" wp14:anchorId="23B839C0" wp14:editId="309F694C">
            <wp:extent cx="318135" cy="270510"/>
            <wp:effectExtent l="0" t="0" r="0" b="0"/>
            <wp:docPr id="7" name="image_1003" descr="Pictogram sticker 700 let op opgelet Veiligheid symbolen Markering sticker">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003" descr="Pictogram sticker 700 let op opgelet Veiligheid symbolen Markering sticker">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8135" cy="270510"/>
                    </a:xfrm>
                    <a:prstGeom prst="rect">
                      <a:avLst/>
                    </a:prstGeom>
                    <a:noFill/>
                    <a:ln>
                      <a:noFill/>
                    </a:ln>
                  </pic:spPr>
                </pic:pic>
              </a:graphicData>
            </a:graphic>
          </wp:inline>
        </w:drawing>
      </w:r>
      <w:r w:rsidR="00284DCF">
        <w:t xml:space="preserve"> </w:t>
      </w:r>
      <w:r w:rsidR="00284DCF" w:rsidRPr="00683CBC">
        <w:rPr>
          <w:b/>
          <w:color w:val="623F38"/>
        </w:rPr>
        <w:t xml:space="preserve">Herstellingen en onderhoud mogen enkel door een gekwalificeerd persoon worden uitgevoerd, bij uitgeschakelde </w:t>
      </w:r>
      <w:r w:rsidR="003E2579">
        <w:rPr>
          <w:b/>
          <w:color w:val="623F38"/>
        </w:rPr>
        <w:t>en vergrendelde aandrijving</w:t>
      </w:r>
      <w:r w:rsidR="00284DCF" w:rsidRPr="00683CBC">
        <w:rPr>
          <w:b/>
          <w:color w:val="623F38"/>
        </w:rPr>
        <w:t xml:space="preserve">. Zorg voor de nodige beschermende </w:t>
      </w:r>
      <w:r w:rsidR="003E2579">
        <w:rPr>
          <w:b/>
          <w:color w:val="623F38"/>
        </w:rPr>
        <w:t>hulpmiddelen</w:t>
      </w:r>
      <w:r w:rsidR="00284DCF" w:rsidRPr="00683CBC">
        <w:rPr>
          <w:b/>
          <w:color w:val="623F38"/>
        </w:rPr>
        <w:t>.</w:t>
      </w:r>
      <w:r w:rsidR="008D419E">
        <w:rPr>
          <w:b/>
          <w:color w:val="623F38"/>
        </w:rPr>
        <w:t xml:space="preserve"> </w:t>
      </w:r>
    </w:p>
    <w:p w14:paraId="7B733B34" w14:textId="77777777" w:rsidR="00956A61" w:rsidRDefault="00956A61" w:rsidP="00956A61">
      <w:pPr>
        <w:pStyle w:val="Lijstalinea"/>
        <w:numPr>
          <w:ilvl w:val="0"/>
          <w:numId w:val="14"/>
        </w:numPr>
        <w:jc w:val="both"/>
        <w:rPr>
          <w:color w:val="623F38"/>
        </w:rPr>
      </w:pPr>
      <w:r w:rsidRPr="00F766CB">
        <w:rPr>
          <w:color w:val="623F38"/>
        </w:rPr>
        <w:t xml:space="preserve">Maak er een gewoonte van de </w:t>
      </w:r>
      <w:r>
        <w:rPr>
          <w:color w:val="623F38"/>
        </w:rPr>
        <w:t xml:space="preserve">zitmaaier </w:t>
      </w:r>
      <w:r w:rsidRPr="00F766CB">
        <w:rPr>
          <w:color w:val="623F38"/>
        </w:rPr>
        <w:t>proper te houden</w:t>
      </w:r>
      <w:r w:rsidR="0082551B">
        <w:rPr>
          <w:color w:val="623F38"/>
        </w:rPr>
        <w:t xml:space="preserve"> </w:t>
      </w:r>
    </w:p>
    <w:p w14:paraId="0EB32438" w14:textId="77777777" w:rsidR="00956A61" w:rsidRDefault="00956A61" w:rsidP="00956A61">
      <w:pPr>
        <w:pStyle w:val="Lijstalinea"/>
        <w:numPr>
          <w:ilvl w:val="0"/>
          <w:numId w:val="14"/>
        </w:numPr>
        <w:jc w:val="both"/>
        <w:rPr>
          <w:color w:val="623F38"/>
        </w:rPr>
      </w:pPr>
      <w:r w:rsidRPr="00F766CB">
        <w:rPr>
          <w:color w:val="623F38"/>
        </w:rPr>
        <w:t>Controleer periodiek de goed werking en aanwezigheid van diverse functies (remmen, lichten, bandenspanning, afschermingen, beveiligingen…)</w:t>
      </w:r>
    </w:p>
    <w:p w14:paraId="0981223B" w14:textId="77777777" w:rsidR="00956A61" w:rsidRDefault="00956A61" w:rsidP="00956A61">
      <w:pPr>
        <w:pStyle w:val="Lijstalinea"/>
        <w:numPr>
          <w:ilvl w:val="0"/>
          <w:numId w:val="14"/>
        </w:numPr>
        <w:jc w:val="both"/>
        <w:rPr>
          <w:color w:val="623F38"/>
        </w:rPr>
      </w:pPr>
      <w:r>
        <w:rPr>
          <w:color w:val="623F38"/>
        </w:rPr>
        <w:t xml:space="preserve">Controleer regelmatig het koelvloeistof- en oliepeil. </w:t>
      </w:r>
      <w:r w:rsidRPr="00F766CB">
        <w:rPr>
          <w:color w:val="623F38"/>
        </w:rPr>
        <w:t>Zorg voor de naspeurbaarheid van alle controles en van elk onderhoud</w:t>
      </w:r>
    </w:p>
    <w:p w14:paraId="3A0AF984" w14:textId="77777777" w:rsidR="00956A61" w:rsidRDefault="00956A61" w:rsidP="00956A61">
      <w:pPr>
        <w:pStyle w:val="Lijstalinea"/>
        <w:numPr>
          <w:ilvl w:val="0"/>
          <w:numId w:val="14"/>
        </w:numPr>
        <w:jc w:val="both"/>
        <w:rPr>
          <w:color w:val="623F38"/>
        </w:rPr>
      </w:pPr>
      <w:r w:rsidRPr="00F766CB">
        <w:rPr>
          <w:color w:val="623F38"/>
        </w:rPr>
        <w:t>Defecten dienen onmiddellijk gemeld te worden en zo spoedig mogelijk hersteld</w:t>
      </w:r>
    </w:p>
    <w:p w14:paraId="52130CC0" w14:textId="77777777" w:rsidR="00956A61" w:rsidRDefault="00956A61" w:rsidP="00956A61">
      <w:pPr>
        <w:pStyle w:val="Lijstalinea"/>
        <w:numPr>
          <w:ilvl w:val="0"/>
          <w:numId w:val="14"/>
        </w:numPr>
        <w:jc w:val="both"/>
        <w:rPr>
          <w:color w:val="623F38"/>
        </w:rPr>
      </w:pPr>
      <w:r w:rsidRPr="00F766CB">
        <w:rPr>
          <w:color w:val="623F38"/>
        </w:rPr>
        <w:t>Reinig, herstel of smeer bewegende delen enkel bij volledige stilstand en uitschakeling</w:t>
      </w:r>
    </w:p>
    <w:p w14:paraId="3FDD0CBF" w14:textId="77777777" w:rsidR="00956A61" w:rsidRDefault="00956A61" w:rsidP="00956A61">
      <w:pPr>
        <w:pStyle w:val="Lijstalinea"/>
        <w:numPr>
          <w:ilvl w:val="0"/>
          <w:numId w:val="14"/>
        </w:numPr>
        <w:jc w:val="both"/>
        <w:rPr>
          <w:color w:val="623F38"/>
        </w:rPr>
      </w:pPr>
      <w:r w:rsidRPr="005E3E75">
        <w:rPr>
          <w:color w:val="623F38"/>
        </w:rPr>
        <w:t>Vervang veiligheids- en instructiestickers indien deze onleesbaar zijn geworden</w:t>
      </w:r>
    </w:p>
    <w:p w14:paraId="1E3EE3EA" w14:textId="77777777" w:rsidR="001110C9" w:rsidRPr="001110C9" w:rsidRDefault="001110C9" w:rsidP="001110C9">
      <w:pPr>
        <w:pStyle w:val="Lijstalinea"/>
        <w:numPr>
          <w:ilvl w:val="0"/>
          <w:numId w:val="14"/>
        </w:numPr>
        <w:jc w:val="both"/>
        <w:rPr>
          <w:color w:val="623F38"/>
        </w:rPr>
      </w:pPr>
      <w:r>
        <w:rPr>
          <w:color w:val="623F38"/>
        </w:rPr>
        <w:t>Draag steeds een veiligheidsbril en handschoenen b</w:t>
      </w:r>
      <w:r w:rsidRPr="001110C9">
        <w:rPr>
          <w:color w:val="623F38"/>
        </w:rPr>
        <w:t>ij het slijpen van het maaimes</w:t>
      </w:r>
    </w:p>
    <w:p w14:paraId="1EC4DBFC" w14:textId="651F55B3" w:rsidR="003E2579" w:rsidRDefault="002A690E" w:rsidP="00994BD3">
      <w:pPr>
        <w:jc w:val="both"/>
        <w:rPr>
          <w:rStyle w:val="Stijl11"/>
        </w:rPr>
      </w:pPr>
      <w:sdt>
        <w:sdtPr>
          <w:rPr>
            <w:rStyle w:val="Stijl11"/>
          </w:rPr>
          <w:alias w:val="Vul hier aan"/>
          <w:tag w:val="Vul hier aan"/>
          <w:id w:val="-1109662426"/>
          <w:placeholder>
            <w:docPart w:val="C8579385E1E54DAE97A5FE0353C874C7"/>
          </w:placeholder>
          <w:showingPlcHdr/>
          <w15:color w:val="0000FF"/>
        </w:sdtPr>
        <w:sdtEndPr>
          <w:rPr>
            <w:rStyle w:val="Standaardalinea-lettertype"/>
            <w:color w:val="623F38"/>
          </w:rPr>
        </w:sdtEndPr>
        <w:sdtContent>
          <w:r w:rsidRPr="00CA1FDD">
            <w:rPr>
              <w:rStyle w:val="Tekstvantijdelijkeaanduiding"/>
            </w:rPr>
            <w:t>Klik of tik om tekst in te voeren.</w:t>
          </w:r>
        </w:sdtContent>
      </w:sdt>
    </w:p>
    <w:p w14:paraId="7E27AD1C" w14:textId="77777777" w:rsidR="002A690E" w:rsidRPr="00683CBC" w:rsidRDefault="002A690E" w:rsidP="00994BD3">
      <w:pPr>
        <w:jc w:val="both"/>
        <w:rPr>
          <w:b/>
          <w:color w:val="623F38"/>
        </w:rPr>
      </w:pPr>
    </w:p>
    <w:tbl>
      <w:tblPr>
        <w:tblW w:w="0" w:type="auto"/>
        <w:tblBorders>
          <w:top w:val="single" w:sz="4" w:space="0" w:color="623F38"/>
          <w:left w:val="single" w:sz="4" w:space="0" w:color="623F38"/>
          <w:bottom w:val="single" w:sz="4" w:space="0" w:color="623F38"/>
          <w:right w:val="single" w:sz="4" w:space="0" w:color="623F38"/>
          <w:insideH w:val="single" w:sz="4" w:space="0" w:color="623F38"/>
          <w:insideV w:val="single" w:sz="4" w:space="0" w:color="623F38"/>
        </w:tblBorders>
        <w:tblLook w:val="04A0" w:firstRow="1" w:lastRow="0" w:firstColumn="1" w:lastColumn="0" w:noHBand="0" w:noVBand="1"/>
      </w:tblPr>
      <w:tblGrid>
        <w:gridCol w:w="2925"/>
        <w:gridCol w:w="2926"/>
        <w:gridCol w:w="2926"/>
      </w:tblGrid>
      <w:tr w:rsidR="002A690E" w:rsidRPr="00BC1C50" w14:paraId="1D71508B" w14:textId="77777777" w:rsidTr="003C05DD">
        <w:trPr>
          <w:trHeight w:val="1827"/>
        </w:trPr>
        <w:tc>
          <w:tcPr>
            <w:tcW w:w="2925" w:type="dxa"/>
            <w:shd w:val="clear" w:color="auto" w:fill="auto"/>
          </w:tcPr>
          <w:p w14:paraId="404BEF47" w14:textId="77777777" w:rsidR="002A690E" w:rsidRPr="00BC1C50" w:rsidRDefault="002A690E" w:rsidP="003C05DD">
            <w:pPr>
              <w:jc w:val="both"/>
              <w:rPr>
                <w:color w:val="623F38"/>
              </w:rPr>
            </w:pPr>
            <w:bookmarkStart w:id="5" w:name="_Hlk36718198"/>
            <w:r w:rsidRPr="00BC1C50">
              <w:rPr>
                <w:color w:val="623F38"/>
              </w:rPr>
              <w:t>Visum bedrijfsleider</w:t>
            </w:r>
          </w:p>
          <w:p w14:paraId="3C273E6D" w14:textId="77777777" w:rsidR="002A690E" w:rsidRPr="00BC1C50" w:rsidRDefault="002A690E" w:rsidP="003C05DD">
            <w:pPr>
              <w:jc w:val="both"/>
              <w:rPr>
                <w:color w:val="623F38"/>
              </w:rPr>
            </w:pPr>
            <w:sdt>
              <w:sdtPr>
                <w:rPr>
                  <w:rStyle w:val="Stijl11"/>
                </w:rPr>
                <w:alias w:val="Vul hier aan"/>
                <w:tag w:val="Vul hier aan"/>
                <w:id w:val="-1254347613"/>
                <w:placeholder>
                  <w:docPart w:val="256007579AC648A7A2A5E9421CB1B6A4"/>
                </w:placeholder>
                <w:showingPlcHdr/>
                <w15:color w:val="0000FF"/>
              </w:sdtPr>
              <w:sdtEndPr>
                <w:rPr>
                  <w:rStyle w:val="Standaardalinea-lettertype"/>
                  <w:color w:val="623F38"/>
                </w:rPr>
              </w:sdtEndPr>
              <w:sdtContent>
                <w:r w:rsidRPr="00CA1FDD">
                  <w:rPr>
                    <w:rStyle w:val="Tekstvantijdelijkeaanduiding"/>
                  </w:rPr>
                  <w:t>Klik of tik om tekst in te voeren.</w:t>
                </w:r>
              </w:sdtContent>
            </w:sdt>
          </w:p>
          <w:p w14:paraId="4892A7F3" w14:textId="77777777" w:rsidR="002A690E" w:rsidRDefault="002A690E" w:rsidP="003C05DD">
            <w:pPr>
              <w:jc w:val="both"/>
              <w:rPr>
                <w:color w:val="623F38"/>
              </w:rPr>
            </w:pPr>
          </w:p>
          <w:p w14:paraId="3D41F2A3" w14:textId="77777777" w:rsidR="002A690E" w:rsidRPr="00BC1C50" w:rsidRDefault="002A690E" w:rsidP="003C05DD">
            <w:pPr>
              <w:jc w:val="both"/>
              <w:rPr>
                <w:color w:val="623F38"/>
              </w:rPr>
            </w:pPr>
            <w:r w:rsidRPr="00BC1C50">
              <w:rPr>
                <w:color w:val="623F38"/>
              </w:rPr>
              <w:t>Datum:</w:t>
            </w:r>
          </w:p>
        </w:tc>
        <w:tc>
          <w:tcPr>
            <w:tcW w:w="2926" w:type="dxa"/>
            <w:shd w:val="clear" w:color="auto" w:fill="auto"/>
          </w:tcPr>
          <w:p w14:paraId="26063D7E" w14:textId="77777777" w:rsidR="002A690E" w:rsidRPr="00BC1C50" w:rsidRDefault="002A690E" w:rsidP="003C05DD">
            <w:pPr>
              <w:jc w:val="both"/>
              <w:rPr>
                <w:color w:val="623F38"/>
              </w:rPr>
            </w:pPr>
            <w:r w:rsidRPr="00BC1C50">
              <w:rPr>
                <w:color w:val="623F38"/>
              </w:rPr>
              <w:t>Visum preventieadviseur</w:t>
            </w:r>
          </w:p>
          <w:p w14:paraId="5871E24A" w14:textId="77777777" w:rsidR="002A690E" w:rsidRPr="00BC1C50" w:rsidRDefault="002A690E" w:rsidP="003C05DD">
            <w:pPr>
              <w:jc w:val="both"/>
              <w:rPr>
                <w:color w:val="623F38"/>
              </w:rPr>
            </w:pPr>
            <w:sdt>
              <w:sdtPr>
                <w:rPr>
                  <w:rStyle w:val="Stijl11"/>
                </w:rPr>
                <w:alias w:val="Vul hier aan"/>
                <w:tag w:val="Vul hier aan"/>
                <w:id w:val="1696186819"/>
                <w:placeholder>
                  <w:docPart w:val="6FBA65B99FBF485BA9EFDA8DDA43ABDD"/>
                </w:placeholder>
                <w:showingPlcHdr/>
                <w15:color w:val="0000FF"/>
              </w:sdtPr>
              <w:sdtEndPr>
                <w:rPr>
                  <w:rStyle w:val="Standaardalinea-lettertype"/>
                  <w:color w:val="623F38"/>
                </w:rPr>
              </w:sdtEndPr>
              <w:sdtContent>
                <w:r w:rsidRPr="00CA1FDD">
                  <w:rPr>
                    <w:rStyle w:val="Tekstvantijdelijkeaanduiding"/>
                  </w:rPr>
                  <w:t>Klik of tik om tekst in te voeren.</w:t>
                </w:r>
              </w:sdtContent>
            </w:sdt>
          </w:p>
          <w:p w14:paraId="240310B8" w14:textId="77777777" w:rsidR="002A690E" w:rsidRDefault="002A690E" w:rsidP="003C05DD">
            <w:pPr>
              <w:jc w:val="both"/>
              <w:rPr>
                <w:color w:val="623F38"/>
              </w:rPr>
            </w:pPr>
          </w:p>
          <w:p w14:paraId="24A52289" w14:textId="77777777" w:rsidR="002A690E" w:rsidRPr="00BC1C50" w:rsidRDefault="002A690E" w:rsidP="003C05DD">
            <w:pPr>
              <w:jc w:val="both"/>
              <w:rPr>
                <w:color w:val="623F38"/>
              </w:rPr>
            </w:pPr>
            <w:r w:rsidRPr="00BC1C50">
              <w:rPr>
                <w:color w:val="623F38"/>
              </w:rPr>
              <w:t xml:space="preserve">Datum: </w:t>
            </w:r>
          </w:p>
        </w:tc>
        <w:tc>
          <w:tcPr>
            <w:tcW w:w="2926" w:type="dxa"/>
            <w:shd w:val="clear" w:color="auto" w:fill="auto"/>
          </w:tcPr>
          <w:p w14:paraId="6E2AA461" w14:textId="77777777" w:rsidR="002A690E" w:rsidRPr="00BC1C50" w:rsidRDefault="002A690E" w:rsidP="003C05DD">
            <w:pPr>
              <w:jc w:val="both"/>
              <w:rPr>
                <w:color w:val="623F38"/>
              </w:rPr>
            </w:pPr>
            <w:r w:rsidRPr="00BC1C50">
              <w:rPr>
                <w:color w:val="623F38"/>
              </w:rPr>
              <w:t>Visum arbeidsgeneesheer</w:t>
            </w:r>
          </w:p>
          <w:p w14:paraId="74F1096F" w14:textId="77777777" w:rsidR="002A690E" w:rsidRPr="00BC1C50" w:rsidRDefault="002A690E" w:rsidP="003C05DD">
            <w:pPr>
              <w:jc w:val="both"/>
              <w:rPr>
                <w:color w:val="623F38"/>
              </w:rPr>
            </w:pPr>
            <w:sdt>
              <w:sdtPr>
                <w:rPr>
                  <w:rStyle w:val="Stijl11"/>
                </w:rPr>
                <w:alias w:val="Vul hier aan"/>
                <w:tag w:val="Vul hier aan"/>
                <w:id w:val="1617570752"/>
                <w:placeholder>
                  <w:docPart w:val="151137110FAA4EFBB927767B3F8136D5"/>
                </w:placeholder>
                <w:showingPlcHdr/>
                <w15:color w:val="0000FF"/>
              </w:sdtPr>
              <w:sdtEndPr>
                <w:rPr>
                  <w:rStyle w:val="Standaardalinea-lettertype"/>
                  <w:color w:val="623F38"/>
                </w:rPr>
              </w:sdtEndPr>
              <w:sdtContent>
                <w:r w:rsidRPr="00CA1FDD">
                  <w:rPr>
                    <w:rStyle w:val="Tekstvantijdelijkeaanduiding"/>
                  </w:rPr>
                  <w:t>Klik of tik om tekst in te voeren.</w:t>
                </w:r>
              </w:sdtContent>
            </w:sdt>
          </w:p>
          <w:p w14:paraId="5E03CC40" w14:textId="77777777" w:rsidR="002A690E" w:rsidRDefault="002A690E" w:rsidP="003C05DD">
            <w:pPr>
              <w:jc w:val="both"/>
              <w:rPr>
                <w:color w:val="623F38"/>
              </w:rPr>
            </w:pPr>
          </w:p>
          <w:p w14:paraId="52BFA6DD" w14:textId="77777777" w:rsidR="002A690E" w:rsidRPr="00BC1C50" w:rsidRDefault="002A690E" w:rsidP="003C05DD">
            <w:pPr>
              <w:jc w:val="both"/>
              <w:rPr>
                <w:color w:val="623F38"/>
              </w:rPr>
            </w:pPr>
            <w:r w:rsidRPr="00BC1C50">
              <w:rPr>
                <w:color w:val="623F38"/>
              </w:rPr>
              <w:t>Datum:</w:t>
            </w:r>
          </w:p>
        </w:tc>
      </w:tr>
      <w:bookmarkEnd w:id="5"/>
    </w:tbl>
    <w:p w14:paraId="06E714B9" w14:textId="77777777" w:rsidR="00B1409E" w:rsidRPr="00284DCF" w:rsidRDefault="00B1409E" w:rsidP="00994BD3">
      <w:pPr>
        <w:jc w:val="both"/>
      </w:pPr>
    </w:p>
    <w:sectPr w:rsidR="00B1409E" w:rsidRPr="00284DCF" w:rsidSect="0004465A">
      <w:headerReference w:type="default" r:id="rId36"/>
      <w:footerReference w:type="default" r:id="rId37"/>
      <w:headerReference w:type="first" r:id="rId38"/>
      <w:pgSz w:w="11906" w:h="16838"/>
      <w:pgMar w:top="1417" w:right="1702"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B2C6D6" w14:textId="77777777" w:rsidR="000D728D" w:rsidRDefault="000D728D" w:rsidP="00372134">
      <w:pPr>
        <w:spacing w:after="0" w:line="240" w:lineRule="auto"/>
      </w:pPr>
      <w:r>
        <w:separator/>
      </w:r>
    </w:p>
  </w:endnote>
  <w:endnote w:type="continuationSeparator" w:id="0">
    <w:p w14:paraId="5DCC2C67" w14:textId="77777777" w:rsidR="000D728D" w:rsidRDefault="000D728D" w:rsidP="00372134">
      <w:pPr>
        <w:spacing w:after="0" w:line="240" w:lineRule="auto"/>
      </w:pPr>
      <w:r>
        <w:continuationSeparator/>
      </w:r>
    </w:p>
  </w:endnote>
  <w:endnote w:type="continuationNotice" w:id="1">
    <w:p w14:paraId="616D3390" w14:textId="77777777" w:rsidR="000D728D" w:rsidRDefault="000D72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laxie Polaris Bold">
    <w:altName w:val="Calibri"/>
    <w:panose1 w:val="00000000000000000000"/>
    <w:charset w:val="00"/>
    <w:family w:val="swiss"/>
    <w:notTrueType/>
    <w:pitch w:val="default"/>
    <w:sig w:usb0="00000003" w:usb1="00000000" w:usb2="00000000" w:usb3="00000000" w:csb0="00000001" w:csb1="00000000"/>
  </w:font>
  <w:font w:name="Galaxie Polaris Book">
    <w:altName w:val="Calibri"/>
    <w:panose1 w:val="00000000000000000000"/>
    <w:charset w:val="00"/>
    <w:family w:val="swiss"/>
    <w:notTrueType/>
    <w:pitch w:val="default"/>
    <w:sig w:usb0="00000003" w:usb1="00000000" w:usb2="00000000" w:usb3="00000000" w:csb0="00000001" w:csb1="00000000"/>
  </w:font>
  <w:font w:name="Galaxie Polaris Medium">
    <w:altName w:val="Galaxie Polaris Medium"/>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T Sans Narrow">
    <w:altName w:val="Times New Roman"/>
    <w:charset w:val="00"/>
    <w:family w:val="auto"/>
    <w:pitch w:val="default"/>
  </w:font>
  <w:font w:name="ArialUnicodeMS">
    <w:altName w:val="MS Mincho"/>
    <w:panose1 w:val="00000000000000000000"/>
    <w:charset w:val="80"/>
    <w:family w:val="auto"/>
    <w:notTrueType/>
    <w:pitch w:val="default"/>
    <w:sig w:usb0="00000001" w:usb1="09070000" w:usb2="00000010" w:usb3="00000000" w:csb0="000A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A175A" w14:textId="15021D2B" w:rsidR="00AC42F8" w:rsidRDefault="00A80C16" w:rsidP="00372134">
    <w:pPr>
      <w:pStyle w:val="Voettekst"/>
      <w:jc w:val="right"/>
      <w:rPr>
        <w:rFonts w:ascii="Arial" w:hAnsi="Arial" w:cs="Arial"/>
        <w:color w:val="623F38"/>
      </w:rPr>
    </w:pPr>
    <w:r>
      <w:rPr>
        <w:noProof/>
      </w:rPr>
      <w:drawing>
        <wp:anchor distT="0" distB="0" distL="114300" distR="114300" simplePos="0" relativeHeight="251657728" behindDoc="1" locked="0" layoutInCell="1" allowOverlap="1" wp14:anchorId="0299A356" wp14:editId="2A979A2B">
          <wp:simplePos x="0" y="0"/>
          <wp:positionH relativeFrom="margin">
            <wp:align>left</wp:align>
          </wp:positionH>
          <wp:positionV relativeFrom="paragraph">
            <wp:posOffset>13970</wp:posOffset>
          </wp:positionV>
          <wp:extent cx="522605" cy="565785"/>
          <wp:effectExtent l="0" t="0" r="0" b="0"/>
          <wp:wrapNone/>
          <wp:docPr id="2"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2605" cy="56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AC42F8">
      <w:rPr>
        <w:rFonts w:ascii="Arial" w:hAnsi="Arial" w:cs="Arial"/>
        <w:color w:val="623F38"/>
      </w:rPr>
      <w:t xml:space="preserve">                </w:t>
    </w:r>
  </w:p>
  <w:p w14:paraId="175EC039" w14:textId="77777777" w:rsidR="00AC42F8" w:rsidRDefault="00AC42F8" w:rsidP="00372134">
    <w:pPr>
      <w:pStyle w:val="Voettekst"/>
      <w:jc w:val="right"/>
      <w:rPr>
        <w:rFonts w:ascii="Arial" w:hAnsi="Arial" w:cs="Arial"/>
        <w:color w:val="623F38"/>
      </w:rPr>
    </w:pPr>
  </w:p>
  <w:p w14:paraId="29010D2C" w14:textId="77777777" w:rsidR="00AC42F8" w:rsidRDefault="00AC42F8" w:rsidP="00372134">
    <w:pPr>
      <w:pStyle w:val="Voettekst"/>
      <w:jc w:val="right"/>
      <w:rPr>
        <w:rFonts w:ascii="Arial" w:hAnsi="Arial" w:cs="Arial"/>
        <w:color w:val="76B828"/>
      </w:rPr>
    </w:pPr>
    <w:r>
      <w:rPr>
        <w:rFonts w:ascii="Arial" w:hAnsi="Arial" w:cs="Arial"/>
        <w:color w:val="623F38"/>
      </w:rPr>
      <w:t>‘</w:t>
    </w:r>
    <w:r w:rsidRPr="00372134">
      <w:rPr>
        <w:rFonts w:ascii="Arial" w:hAnsi="Arial" w:cs="Arial"/>
        <w:color w:val="623F38"/>
      </w:rPr>
      <w:t>s Gravenstraat 195 – 9810 Nazareth</w:t>
    </w:r>
    <w:r>
      <w:rPr>
        <w:rFonts w:ascii="Arial" w:hAnsi="Arial" w:cs="Arial"/>
        <w:color w:val="623F38"/>
      </w:rPr>
      <w:t xml:space="preserve">              </w:t>
    </w:r>
    <w:hyperlink r:id="rId2" w:history="1">
      <w:r w:rsidR="005B687E" w:rsidRPr="005B687E">
        <w:rPr>
          <w:rStyle w:val="Hyperlink"/>
          <w:rFonts w:ascii="Arial" w:hAnsi="Arial" w:cs="Arial"/>
          <w:color w:val="76B828"/>
        </w:rPr>
        <w:t>info@preventagri</w:t>
      </w:r>
    </w:hyperlink>
    <w:r w:rsidR="005B687E">
      <w:rPr>
        <w:rStyle w:val="Hyperlink"/>
        <w:rFonts w:ascii="Arial" w:hAnsi="Arial" w:cs="Arial"/>
        <w:color w:val="76B828"/>
      </w:rPr>
      <w:t>.vlaanderen</w:t>
    </w:r>
  </w:p>
  <w:p w14:paraId="286308E2" w14:textId="77777777" w:rsidR="00AC42F8" w:rsidRDefault="00AC42F8" w:rsidP="00372134">
    <w:pPr>
      <w:pStyle w:val="Voettekst"/>
      <w:jc w:val="right"/>
      <w:rPr>
        <w:rFonts w:ascii="Arial" w:hAnsi="Arial" w:cs="Arial"/>
      </w:rPr>
    </w:pPr>
  </w:p>
  <w:p w14:paraId="7A588CE8" w14:textId="77777777" w:rsidR="00AC42F8" w:rsidRDefault="00AC42F8" w:rsidP="0037213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8C2FF2" w14:textId="77777777" w:rsidR="000D728D" w:rsidRDefault="000D728D" w:rsidP="00372134">
      <w:pPr>
        <w:spacing w:after="0" w:line="240" w:lineRule="auto"/>
      </w:pPr>
      <w:r>
        <w:separator/>
      </w:r>
    </w:p>
  </w:footnote>
  <w:footnote w:type="continuationSeparator" w:id="0">
    <w:p w14:paraId="5E9F2DF9" w14:textId="77777777" w:rsidR="000D728D" w:rsidRDefault="000D728D" w:rsidP="00372134">
      <w:pPr>
        <w:spacing w:after="0" w:line="240" w:lineRule="auto"/>
      </w:pPr>
      <w:r>
        <w:continuationSeparator/>
      </w:r>
    </w:p>
  </w:footnote>
  <w:footnote w:type="continuationNotice" w:id="1">
    <w:p w14:paraId="5159256D" w14:textId="77777777" w:rsidR="000D728D" w:rsidRDefault="000D72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C5DA" w14:textId="4D9DBE71" w:rsidR="00AC42F8" w:rsidRDefault="00A80C16" w:rsidP="00950A7F">
    <w:pPr>
      <w:pStyle w:val="Koptekst"/>
      <w:tabs>
        <w:tab w:val="clear" w:pos="4536"/>
        <w:tab w:val="clear" w:pos="9072"/>
        <w:tab w:val="left" w:pos="5808"/>
      </w:tabs>
    </w:pPr>
    <w:r>
      <w:rPr>
        <w:noProof/>
      </w:rPr>
      <w:drawing>
        <wp:anchor distT="0" distB="0" distL="114300" distR="114300" simplePos="0" relativeHeight="251656704" behindDoc="1" locked="0" layoutInCell="1" allowOverlap="1" wp14:anchorId="483A60A0" wp14:editId="7ED85E11">
          <wp:simplePos x="0" y="0"/>
          <wp:positionH relativeFrom="page">
            <wp:align>center</wp:align>
          </wp:positionH>
          <wp:positionV relativeFrom="paragraph">
            <wp:posOffset>452755</wp:posOffset>
          </wp:positionV>
          <wp:extent cx="5464810" cy="5920105"/>
          <wp:effectExtent l="0" t="0" r="0" b="0"/>
          <wp:wrapNone/>
          <wp:docPr id="3"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464810" cy="5920105"/>
                  </a:xfrm>
                  <a:prstGeom prst="rect">
                    <a:avLst/>
                  </a:prstGeom>
                  <a:noFill/>
                  <a:ln>
                    <a:noFill/>
                  </a:ln>
                </pic:spPr>
              </pic:pic>
            </a:graphicData>
          </a:graphic>
          <wp14:sizeRelH relativeFrom="page">
            <wp14:pctWidth>0</wp14:pctWidth>
          </wp14:sizeRelH>
          <wp14:sizeRelV relativeFrom="page">
            <wp14:pctHeight>0</wp14:pctHeight>
          </wp14:sizeRelV>
        </wp:anchor>
      </w:drawing>
    </w:r>
    <w:r w:rsidR="00AC42F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0FDDD" w14:textId="58ADD1F5" w:rsidR="005B687E" w:rsidRDefault="00A80C16">
    <w:pPr>
      <w:pStyle w:val="Koptekst"/>
    </w:pPr>
    <w:r>
      <w:rPr>
        <w:noProof/>
      </w:rPr>
      <mc:AlternateContent>
        <mc:Choice Requires="wps">
          <w:drawing>
            <wp:anchor distT="0" distB="0" distL="114300" distR="114300" simplePos="0" relativeHeight="251658752" behindDoc="0" locked="0" layoutInCell="1" allowOverlap="1" wp14:anchorId="5B1BB91C" wp14:editId="61F39527">
              <wp:simplePos x="0" y="0"/>
              <wp:positionH relativeFrom="column">
                <wp:posOffset>0</wp:posOffset>
              </wp:positionH>
              <wp:positionV relativeFrom="paragraph">
                <wp:posOffset>-635</wp:posOffset>
              </wp:positionV>
              <wp:extent cx="5621655" cy="461010"/>
              <wp:effectExtent l="0" t="0" r="0" b="0"/>
              <wp:wrapNone/>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1655" cy="461010"/>
                      </a:xfrm>
                      <a:prstGeom prst="rect">
                        <a:avLst/>
                      </a:prstGeom>
                      <a:solidFill>
                        <a:srgbClr val="FFFF00"/>
                      </a:solidFill>
                      <a:ln w="6350">
                        <a:solidFill>
                          <a:prstClr val="black"/>
                        </a:solidFill>
                      </a:ln>
                    </wps:spPr>
                    <wps:txbx>
                      <w:txbxContent>
                        <w:p w14:paraId="51996115" w14:textId="77777777" w:rsidR="0004465A" w:rsidRPr="00E8095B" w:rsidRDefault="0004465A" w:rsidP="0004465A">
                          <w:pPr>
                            <w:jc w:val="both"/>
                            <w:rPr>
                              <w:b/>
                              <w:bCs/>
                              <w:color w:val="623F38"/>
                              <w:lang w:val="nl-BE"/>
                            </w:rPr>
                          </w:pPr>
                          <w:r w:rsidRPr="00E8095B">
                            <w:rPr>
                              <w:b/>
                              <w:bCs/>
                              <w:color w:val="623F38"/>
                              <w:highlight w:val="yellow"/>
                              <w:lang w:val="nl-BE"/>
                            </w:rPr>
                            <w:t>De</w:t>
                          </w:r>
                          <w:r w:rsidRPr="00E8095B">
                            <w:rPr>
                              <w:highlight w:val="yellow"/>
                            </w:rPr>
                            <w:t xml:space="preserve"> </w:t>
                          </w:r>
                          <w:r w:rsidRPr="00E8095B">
                            <w:rPr>
                              <w:b/>
                              <w:bCs/>
                              <w:color w:val="623F38"/>
                              <w:highlight w:val="yellow"/>
                              <w:lang w:val="nl-BE"/>
                            </w:rPr>
                            <w:t>standaardformuleringen in dit document zijn beveiligd tegen bewerken</w:t>
                          </w:r>
                          <w:r>
                            <w:rPr>
                              <w:b/>
                              <w:bCs/>
                              <w:color w:val="623F38"/>
                              <w:highlight w:val="yellow"/>
                              <w:lang w:val="nl-BE"/>
                            </w:rPr>
                            <w:t xml:space="preserve">. </w:t>
                          </w:r>
                          <w:bookmarkStart w:id="6" w:name="_Hlk66785561"/>
                          <w:r w:rsidR="00F97DF3">
                            <w:rPr>
                              <w:b/>
                              <w:bCs/>
                              <w:color w:val="623F38"/>
                              <w:highlight w:val="yellow"/>
                              <w:lang w:val="nl-BE"/>
                            </w:rPr>
                            <w:t xml:space="preserve">Personaliseer deze veiligheidsinstructiekaart voor de machines op jouw bedrijf door de </w:t>
                          </w:r>
                          <w:r w:rsidR="00F97DF3">
                            <w:rPr>
                              <w:b/>
                              <w:bCs/>
                              <w:color w:val="623F38"/>
                              <w:lang w:val="nl-BE"/>
                            </w:rPr>
                            <w:t>tekstvakken in te vullen.</w:t>
                          </w:r>
                          <w:bookmarkEnd w:id="6"/>
                        </w:p>
                        <w:p w14:paraId="042E416B" w14:textId="77777777" w:rsidR="0004465A" w:rsidRDefault="0004465A" w:rsidP="000446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1BB91C" id="_x0000_t202" coordsize="21600,21600" o:spt="202" path="m,l,21600r21600,l21600,xe">
              <v:stroke joinstyle="miter"/>
              <v:path gradientshapeok="t" o:connecttype="rect"/>
            </v:shapetype>
            <v:shape id="Tekstvak 1" o:spid="_x0000_s1026" type="#_x0000_t202" style="position:absolute;margin-left:0;margin-top:-.05pt;width:442.65pt;height:3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" fillcolor="yellow" strokeweight=".5pt">
              <v:path arrowok="t"/>
              <v:textbox>
                <w:txbxContent>
                  <w:p w14:paraId="51996115" w14:textId="77777777" w:rsidR="0004465A" w:rsidRPr="00E8095B" w:rsidRDefault="0004465A" w:rsidP="0004465A">
                    <w:pPr>
                      <w:jc w:val="both"/>
                      <w:rPr>
                        <w:b/>
                        <w:bCs/>
                        <w:color w:val="623F38"/>
                        <w:lang w:val="nl-BE"/>
                      </w:rPr>
                    </w:pPr>
                    <w:r w:rsidRPr="00E8095B">
                      <w:rPr>
                        <w:b/>
                        <w:bCs/>
                        <w:color w:val="623F38"/>
                        <w:highlight w:val="yellow"/>
                        <w:lang w:val="nl-BE"/>
                      </w:rPr>
                      <w:t>De</w:t>
                    </w:r>
                    <w:r w:rsidRPr="00E8095B">
                      <w:rPr>
                        <w:highlight w:val="yellow"/>
                      </w:rPr>
                      <w:t xml:space="preserve"> </w:t>
                    </w:r>
                    <w:r w:rsidRPr="00E8095B">
                      <w:rPr>
                        <w:b/>
                        <w:bCs/>
                        <w:color w:val="623F38"/>
                        <w:highlight w:val="yellow"/>
                        <w:lang w:val="nl-BE"/>
                      </w:rPr>
                      <w:t>standaardformuleringen in dit document zijn beveiligd tegen bewerken</w:t>
                    </w:r>
                    <w:r>
                      <w:rPr>
                        <w:b/>
                        <w:bCs/>
                        <w:color w:val="623F38"/>
                        <w:highlight w:val="yellow"/>
                        <w:lang w:val="nl-BE"/>
                      </w:rPr>
                      <w:t xml:space="preserve">. </w:t>
                    </w:r>
                    <w:bookmarkStart w:id="7" w:name="_Hlk66785561"/>
                    <w:r w:rsidR="00F97DF3">
                      <w:rPr>
                        <w:b/>
                        <w:bCs/>
                        <w:color w:val="623F38"/>
                        <w:highlight w:val="yellow"/>
                        <w:lang w:val="nl-BE"/>
                      </w:rPr>
                      <w:t xml:space="preserve">Personaliseer deze veiligheidsinstructiekaart voor de machines op jouw bedrijf door de </w:t>
                    </w:r>
                    <w:r w:rsidR="00F97DF3">
                      <w:rPr>
                        <w:b/>
                        <w:bCs/>
                        <w:color w:val="623F38"/>
                        <w:lang w:val="nl-BE"/>
                      </w:rPr>
                      <w:t>tekstvakken in te vullen.</w:t>
                    </w:r>
                    <w:bookmarkEnd w:id="7"/>
                  </w:p>
                  <w:p w14:paraId="042E416B" w14:textId="77777777" w:rsidR="0004465A" w:rsidRDefault="0004465A" w:rsidP="0004465A"/>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E728E"/>
    <w:multiLevelType w:val="hybridMultilevel"/>
    <w:tmpl w:val="F86CC986"/>
    <w:lvl w:ilvl="0" w:tplc="334C699E">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72D6FF2"/>
    <w:multiLevelType w:val="hybridMultilevel"/>
    <w:tmpl w:val="8814D178"/>
    <w:lvl w:ilvl="0" w:tplc="A474932C">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CAC4C7B"/>
    <w:multiLevelType w:val="hybridMultilevel"/>
    <w:tmpl w:val="EF900EA2"/>
    <w:lvl w:ilvl="0" w:tplc="334C699E">
      <w:start w:val="1"/>
      <w:numFmt w:val="bullet"/>
      <w:lvlText w:val="-"/>
      <w:lvlJc w:val="left"/>
      <w:pPr>
        <w:ind w:left="720" w:hanging="360"/>
      </w:pPr>
      <w:rPr>
        <w:rFonts w:ascii="Arial" w:hAnsi="Arial" w:hint="default"/>
        <w:b w:val="0"/>
        <w:bCs w:val="0"/>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3346539"/>
    <w:multiLevelType w:val="multilevel"/>
    <w:tmpl w:val="9968C52C"/>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Calibri" w:hAnsi="Calibri" w:hint="default"/>
        <w:color w:val="auto"/>
        <w:sz w:val="18"/>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Calibri" w:hAnsi="Calibri" w:hint="default"/>
        <w:color w:val="auto"/>
      </w:rPr>
    </w:lvl>
    <w:lvl w:ilvl="4">
      <w:start w:val="1"/>
      <w:numFmt w:val="bullet"/>
      <w:lvlText w:val="▫"/>
      <w:lvlJc w:val="left"/>
      <w:pPr>
        <w:ind w:left="1800" w:hanging="360"/>
      </w:pPr>
      <w:rPr>
        <w:rFonts w:ascii="Calibri" w:hAnsi="Calibri"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Symbol" w:hAnsi="Symbol" w:hint="default"/>
        <w:color w:val="auto"/>
      </w:rPr>
    </w:lvl>
  </w:abstractNum>
  <w:abstractNum w:abstractNumId="4" w15:restartNumberingAfterBreak="0">
    <w:nsid w:val="1DF60C3A"/>
    <w:multiLevelType w:val="hybridMultilevel"/>
    <w:tmpl w:val="563CC77C"/>
    <w:lvl w:ilvl="0" w:tplc="A474932C">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F6E0377"/>
    <w:multiLevelType w:val="hybridMultilevel"/>
    <w:tmpl w:val="E4F2A8B6"/>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E7F04B2"/>
    <w:multiLevelType w:val="hybridMultilevel"/>
    <w:tmpl w:val="B00EAEA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5995D55"/>
    <w:multiLevelType w:val="hybridMultilevel"/>
    <w:tmpl w:val="D446FCCE"/>
    <w:lvl w:ilvl="0" w:tplc="38C663F8">
      <w:start w:val="1"/>
      <w:numFmt w:val="decimal"/>
      <w:lvlText w:val="%1."/>
      <w:lvlJc w:val="left"/>
      <w:pPr>
        <w:ind w:left="720" w:hanging="360"/>
      </w:pPr>
      <w:rPr>
        <w:rFonts w:hint="default"/>
        <w:b w:val="0"/>
        <w:bCs/>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72B3999"/>
    <w:multiLevelType w:val="hybridMultilevel"/>
    <w:tmpl w:val="BD6EABDC"/>
    <w:lvl w:ilvl="0" w:tplc="A474932C">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AAE4CB5"/>
    <w:multiLevelType w:val="hybridMultilevel"/>
    <w:tmpl w:val="F46C96BE"/>
    <w:lvl w:ilvl="0" w:tplc="3E580814">
      <w:start w:val="10"/>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3FB1E3B"/>
    <w:multiLevelType w:val="hybridMultilevel"/>
    <w:tmpl w:val="3230E668"/>
    <w:lvl w:ilvl="0" w:tplc="334C699E">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6373B56"/>
    <w:multiLevelType w:val="hybridMultilevel"/>
    <w:tmpl w:val="CB040E12"/>
    <w:lvl w:ilvl="0" w:tplc="334C699E">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87A1601"/>
    <w:multiLevelType w:val="hybridMultilevel"/>
    <w:tmpl w:val="CA1AF8A6"/>
    <w:lvl w:ilvl="0" w:tplc="A474932C">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BC43BFD"/>
    <w:multiLevelType w:val="hybridMultilevel"/>
    <w:tmpl w:val="A85E9772"/>
    <w:lvl w:ilvl="0" w:tplc="A474932C">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0EB6665"/>
    <w:multiLevelType w:val="hybridMultilevel"/>
    <w:tmpl w:val="03C4F3FA"/>
    <w:lvl w:ilvl="0" w:tplc="3E580814">
      <w:start w:val="10"/>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66041A4"/>
    <w:multiLevelType w:val="multilevel"/>
    <w:tmpl w:val="9968C52C"/>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Calibri" w:hAnsi="Calibri" w:hint="default"/>
        <w:color w:val="auto"/>
        <w:sz w:val="18"/>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Calibri" w:hAnsi="Calibri" w:hint="default"/>
        <w:color w:val="auto"/>
      </w:rPr>
    </w:lvl>
    <w:lvl w:ilvl="4">
      <w:start w:val="1"/>
      <w:numFmt w:val="bullet"/>
      <w:lvlText w:val="▫"/>
      <w:lvlJc w:val="left"/>
      <w:pPr>
        <w:ind w:left="1800" w:hanging="360"/>
      </w:pPr>
      <w:rPr>
        <w:rFonts w:ascii="Calibri" w:hAnsi="Calibri"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Symbol" w:hAnsi="Symbol" w:hint="default"/>
        <w:color w:val="auto"/>
      </w:rPr>
    </w:lvl>
  </w:abstractNum>
  <w:abstractNum w:abstractNumId="16" w15:restartNumberingAfterBreak="0">
    <w:nsid w:val="71192DD3"/>
    <w:multiLevelType w:val="hybridMultilevel"/>
    <w:tmpl w:val="C5B0994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741F1FFC"/>
    <w:multiLevelType w:val="hybridMultilevel"/>
    <w:tmpl w:val="7E589A1E"/>
    <w:lvl w:ilvl="0" w:tplc="7BB2E0A4">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0"/>
  </w:num>
  <w:num w:numId="4">
    <w:abstractNumId w:val="0"/>
  </w:num>
  <w:num w:numId="5">
    <w:abstractNumId w:val="6"/>
  </w:num>
  <w:num w:numId="6">
    <w:abstractNumId w:val="17"/>
  </w:num>
  <w:num w:numId="7">
    <w:abstractNumId w:val="15"/>
  </w:num>
  <w:num w:numId="8">
    <w:abstractNumId w:val="3"/>
  </w:num>
  <w:num w:numId="9">
    <w:abstractNumId w:val="2"/>
  </w:num>
  <w:num w:numId="10">
    <w:abstractNumId w:val="14"/>
  </w:num>
  <w:num w:numId="11">
    <w:abstractNumId w:val="5"/>
  </w:num>
  <w:num w:numId="12">
    <w:abstractNumId w:val="8"/>
  </w:num>
  <w:num w:numId="13">
    <w:abstractNumId w:val="13"/>
  </w:num>
  <w:num w:numId="14">
    <w:abstractNumId w:val="4"/>
  </w:num>
  <w:num w:numId="15">
    <w:abstractNumId w:val="12"/>
  </w:num>
  <w:num w:numId="16">
    <w:abstractNumId w:val="11"/>
  </w:num>
  <w:num w:numId="17">
    <w:abstractNumId w:val="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ocumentProtection w:edit="forms" w:enforcement="1" w:cryptProviderType="rsaAES" w:cryptAlgorithmClass="hash" w:cryptAlgorithmType="typeAny" w:cryptAlgorithmSid="14" w:cryptSpinCount="100000" w:hash="tOiAPM5/SftLsrksauSv4XX1uFtLYmJMu4eZVDdPdvAK1Jh9yk3JxJxOPWUGZEz3qtN4dhEpitP8rz/l+91uZA==" w:salt="kp18BUdEvm3WrGw6Dl6hyg=="/>
  <w:defaultTabStop w:val="708"/>
  <w:hyphenationZone w:val="425"/>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85A"/>
    <w:rsid w:val="00031E24"/>
    <w:rsid w:val="00032DB7"/>
    <w:rsid w:val="000379D6"/>
    <w:rsid w:val="0004465A"/>
    <w:rsid w:val="0004601D"/>
    <w:rsid w:val="00063DB9"/>
    <w:rsid w:val="000D728D"/>
    <w:rsid w:val="000E3C50"/>
    <w:rsid w:val="001110C9"/>
    <w:rsid w:val="00123B42"/>
    <w:rsid w:val="001262FC"/>
    <w:rsid w:val="00174A92"/>
    <w:rsid w:val="001D4A69"/>
    <w:rsid w:val="001D5940"/>
    <w:rsid w:val="001F4C90"/>
    <w:rsid w:val="001F64FB"/>
    <w:rsid w:val="002413F6"/>
    <w:rsid w:val="00272FD7"/>
    <w:rsid w:val="00281B6D"/>
    <w:rsid w:val="00281CBE"/>
    <w:rsid w:val="00284DCF"/>
    <w:rsid w:val="002A690E"/>
    <w:rsid w:val="002C6F71"/>
    <w:rsid w:val="0035348E"/>
    <w:rsid w:val="003576CC"/>
    <w:rsid w:val="00372134"/>
    <w:rsid w:val="00396D4B"/>
    <w:rsid w:val="003A3240"/>
    <w:rsid w:val="003B5AD7"/>
    <w:rsid w:val="003D1CAB"/>
    <w:rsid w:val="003E2579"/>
    <w:rsid w:val="003E5ECF"/>
    <w:rsid w:val="0042388F"/>
    <w:rsid w:val="0043002C"/>
    <w:rsid w:val="0046725B"/>
    <w:rsid w:val="004703FC"/>
    <w:rsid w:val="004A1642"/>
    <w:rsid w:val="004B527D"/>
    <w:rsid w:val="004E6472"/>
    <w:rsid w:val="0050683E"/>
    <w:rsid w:val="00536A8A"/>
    <w:rsid w:val="005B687E"/>
    <w:rsid w:val="00601758"/>
    <w:rsid w:val="0061185A"/>
    <w:rsid w:val="00642A21"/>
    <w:rsid w:val="00646A04"/>
    <w:rsid w:val="00671B1C"/>
    <w:rsid w:val="00683CBC"/>
    <w:rsid w:val="006D2B8A"/>
    <w:rsid w:val="006E5898"/>
    <w:rsid w:val="006F648B"/>
    <w:rsid w:val="00705396"/>
    <w:rsid w:val="00721669"/>
    <w:rsid w:val="007257E0"/>
    <w:rsid w:val="00761827"/>
    <w:rsid w:val="00772BFA"/>
    <w:rsid w:val="0078780B"/>
    <w:rsid w:val="007B15DD"/>
    <w:rsid w:val="007C7A20"/>
    <w:rsid w:val="007D4B08"/>
    <w:rsid w:val="007F1A5D"/>
    <w:rsid w:val="007F4514"/>
    <w:rsid w:val="008247DA"/>
    <w:rsid w:val="0082551B"/>
    <w:rsid w:val="00826CAC"/>
    <w:rsid w:val="0086289C"/>
    <w:rsid w:val="0087483D"/>
    <w:rsid w:val="008861DE"/>
    <w:rsid w:val="0089030E"/>
    <w:rsid w:val="008A4BE0"/>
    <w:rsid w:val="008B4D35"/>
    <w:rsid w:val="008C2CD5"/>
    <w:rsid w:val="008D419E"/>
    <w:rsid w:val="008D76CD"/>
    <w:rsid w:val="008E70DC"/>
    <w:rsid w:val="008F52CB"/>
    <w:rsid w:val="00923C0E"/>
    <w:rsid w:val="0094033E"/>
    <w:rsid w:val="009413D2"/>
    <w:rsid w:val="00950A7F"/>
    <w:rsid w:val="00956A61"/>
    <w:rsid w:val="009752D8"/>
    <w:rsid w:val="00982D55"/>
    <w:rsid w:val="00990E1F"/>
    <w:rsid w:val="009928AC"/>
    <w:rsid w:val="0099393B"/>
    <w:rsid w:val="00994BD3"/>
    <w:rsid w:val="009971C2"/>
    <w:rsid w:val="009A31E4"/>
    <w:rsid w:val="009C0EC4"/>
    <w:rsid w:val="009D3BAD"/>
    <w:rsid w:val="009E1934"/>
    <w:rsid w:val="009E6227"/>
    <w:rsid w:val="009F1457"/>
    <w:rsid w:val="00A206B4"/>
    <w:rsid w:val="00A23ADB"/>
    <w:rsid w:val="00A61C89"/>
    <w:rsid w:val="00A72FB8"/>
    <w:rsid w:val="00A80C16"/>
    <w:rsid w:val="00A929BD"/>
    <w:rsid w:val="00A951FD"/>
    <w:rsid w:val="00AA1333"/>
    <w:rsid w:val="00AA7DF0"/>
    <w:rsid w:val="00AC42F8"/>
    <w:rsid w:val="00AD5C54"/>
    <w:rsid w:val="00B111AF"/>
    <w:rsid w:val="00B1409E"/>
    <w:rsid w:val="00B17CC5"/>
    <w:rsid w:val="00B22F3F"/>
    <w:rsid w:val="00B43CC1"/>
    <w:rsid w:val="00B830E7"/>
    <w:rsid w:val="00B93388"/>
    <w:rsid w:val="00B960BC"/>
    <w:rsid w:val="00BF59E3"/>
    <w:rsid w:val="00BF67F3"/>
    <w:rsid w:val="00C22096"/>
    <w:rsid w:val="00C33D72"/>
    <w:rsid w:val="00C571B9"/>
    <w:rsid w:val="00C75FE5"/>
    <w:rsid w:val="00C93B43"/>
    <w:rsid w:val="00CB7F01"/>
    <w:rsid w:val="00CC46D1"/>
    <w:rsid w:val="00CD268A"/>
    <w:rsid w:val="00D24A67"/>
    <w:rsid w:val="00D81F9F"/>
    <w:rsid w:val="00D862F1"/>
    <w:rsid w:val="00DA02E8"/>
    <w:rsid w:val="00DB152E"/>
    <w:rsid w:val="00DB195F"/>
    <w:rsid w:val="00E1514F"/>
    <w:rsid w:val="00E25238"/>
    <w:rsid w:val="00E427C9"/>
    <w:rsid w:val="00E72179"/>
    <w:rsid w:val="00E81B32"/>
    <w:rsid w:val="00E83638"/>
    <w:rsid w:val="00E90C93"/>
    <w:rsid w:val="00EA3D33"/>
    <w:rsid w:val="00EB29CA"/>
    <w:rsid w:val="00EB7A09"/>
    <w:rsid w:val="00EC5376"/>
    <w:rsid w:val="00ED6C8A"/>
    <w:rsid w:val="00EF5AB4"/>
    <w:rsid w:val="00F50E02"/>
    <w:rsid w:val="00F572C6"/>
    <w:rsid w:val="00F97DF3"/>
    <w:rsid w:val="00FA2C6C"/>
    <w:rsid w:val="00FB39D5"/>
    <w:rsid w:val="00FD0F14"/>
    <w:rsid w:val="00FF248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64E25AE4"/>
  <w15:chartTrackingRefBased/>
  <w15:docId w15:val="{CE0F40FB-6E08-4549-9B5F-D31CA5D41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50A7F"/>
    <w:pPr>
      <w:spacing w:after="200" w:line="276" w:lineRule="auto"/>
    </w:pPr>
    <w:rPr>
      <w:sz w:val="22"/>
      <w:szCs w:val="22"/>
      <w:lang w:val="nl-NL"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C33D72"/>
    <w:pPr>
      <w:autoSpaceDE w:val="0"/>
      <w:autoSpaceDN w:val="0"/>
      <w:adjustRightInd w:val="0"/>
    </w:pPr>
    <w:rPr>
      <w:rFonts w:ascii="Galaxie Polaris Bold" w:hAnsi="Galaxie Polaris Bold" w:cs="Galaxie Polaris Bold"/>
      <w:color w:val="000000"/>
      <w:sz w:val="24"/>
      <w:szCs w:val="24"/>
      <w:lang w:eastAsia="en-US"/>
    </w:rPr>
  </w:style>
  <w:style w:type="paragraph" w:customStyle="1" w:styleId="Pa0">
    <w:name w:val="Pa0"/>
    <w:basedOn w:val="Default"/>
    <w:next w:val="Default"/>
    <w:uiPriority w:val="99"/>
    <w:rsid w:val="00C33D72"/>
    <w:pPr>
      <w:spacing w:line="241" w:lineRule="atLeast"/>
    </w:pPr>
    <w:rPr>
      <w:rFonts w:cs="Times New Roman"/>
      <w:color w:val="auto"/>
    </w:rPr>
  </w:style>
  <w:style w:type="paragraph" w:customStyle="1" w:styleId="Pa4">
    <w:name w:val="Pa4"/>
    <w:basedOn w:val="Default"/>
    <w:next w:val="Default"/>
    <w:uiPriority w:val="99"/>
    <w:rsid w:val="00C33D72"/>
    <w:pPr>
      <w:spacing w:line="241" w:lineRule="atLeast"/>
    </w:pPr>
    <w:rPr>
      <w:rFonts w:cs="Times New Roman"/>
      <w:color w:val="auto"/>
    </w:rPr>
  </w:style>
  <w:style w:type="character" w:customStyle="1" w:styleId="A4">
    <w:name w:val="A4"/>
    <w:uiPriority w:val="99"/>
    <w:rsid w:val="00C33D72"/>
    <w:rPr>
      <w:rFonts w:cs="Galaxie Polaris Bold"/>
      <w:color w:val="000000"/>
      <w:sz w:val="18"/>
      <w:szCs w:val="18"/>
    </w:rPr>
  </w:style>
  <w:style w:type="character" w:customStyle="1" w:styleId="A7">
    <w:name w:val="A7"/>
    <w:uiPriority w:val="99"/>
    <w:rsid w:val="00C33D72"/>
    <w:rPr>
      <w:rFonts w:cs="Galaxie Polaris Bold"/>
      <w:color w:val="000000"/>
      <w:sz w:val="18"/>
      <w:szCs w:val="18"/>
    </w:rPr>
  </w:style>
  <w:style w:type="table" w:styleId="Tabelraster">
    <w:name w:val="Table Grid"/>
    <w:basedOn w:val="Standaardtabel"/>
    <w:uiPriority w:val="39"/>
    <w:rsid w:val="00C33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A9"/>
    <w:uiPriority w:val="99"/>
    <w:rsid w:val="00FA2C6C"/>
    <w:rPr>
      <w:rFonts w:ascii="Galaxie Polaris Bold" w:hAnsi="Galaxie Polaris Bold" w:cs="Galaxie Polaris Bold"/>
      <w:color w:val="000000"/>
      <w:sz w:val="15"/>
      <w:szCs w:val="15"/>
    </w:rPr>
  </w:style>
  <w:style w:type="character" w:customStyle="1" w:styleId="A6">
    <w:name w:val="A6"/>
    <w:uiPriority w:val="99"/>
    <w:rsid w:val="00FA2C6C"/>
    <w:rPr>
      <w:rFonts w:ascii="Galaxie Polaris Book" w:hAnsi="Galaxie Polaris Book" w:cs="Galaxie Polaris Book"/>
      <w:color w:val="000000"/>
      <w:sz w:val="16"/>
      <w:szCs w:val="16"/>
    </w:rPr>
  </w:style>
  <w:style w:type="paragraph" w:customStyle="1" w:styleId="Pa5">
    <w:name w:val="Pa5"/>
    <w:basedOn w:val="Default"/>
    <w:next w:val="Default"/>
    <w:uiPriority w:val="99"/>
    <w:rsid w:val="007F4514"/>
    <w:pPr>
      <w:spacing w:line="241" w:lineRule="atLeast"/>
    </w:pPr>
    <w:rPr>
      <w:rFonts w:ascii="Galaxie Polaris Medium" w:hAnsi="Galaxie Polaris Medium" w:cs="Times New Roman"/>
      <w:color w:val="auto"/>
    </w:rPr>
  </w:style>
  <w:style w:type="paragraph" w:styleId="Ballontekst">
    <w:name w:val="Balloon Text"/>
    <w:basedOn w:val="Standaard"/>
    <w:link w:val="BallontekstChar"/>
    <w:uiPriority w:val="99"/>
    <w:semiHidden/>
    <w:unhideWhenUsed/>
    <w:rsid w:val="003E5ECF"/>
    <w:pPr>
      <w:spacing w:after="0" w:line="240" w:lineRule="auto"/>
    </w:pPr>
    <w:rPr>
      <w:rFonts w:ascii="Segoe UI" w:hAnsi="Segoe UI" w:cs="Segoe UI"/>
      <w:sz w:val="18"/>
      <w:szCs w:val="18"/>
      <w:lang w:val="nl-BE"/>
    </w:rPr>
  </w:style>
  <w:style w:type="character" w:customStyle="1" w:styleId="BallontekstChar">
    <w:name w:val="Ballontekst Char"/>
    <w:link w:val="Ballontekst"/>
    <w:uiPriority w:val="99"/>
    <w:semiHidden/>
    <w:rsid w:val="003E5ECF"/>
    <w:rPr>
      <w:rFonts w:ascii="Segoe UI" w:hAnsi="Segoe UI" w:cs="Segoe UI"/>
      <w:sz w:val="18"/>
      <w:szCs w:val="18"/>
    </w:rPr>
  </w:style>
  <w:style w:type="paragraph" w:styleId="Koptekst">
    <w:name w:val="header"/>
    <w:basedOn w:val="Standaard"/>
    <w:link w:val="KoptekstChar"/>
    <w:uiPriority w:val="99"/>
    <w:unhideWhenUsed/>
    <w:rsid w:val="00372134"/>
    <w:pPr>
      <w:tabs>
        <w:tab w:val="center" w:pos="4536"/>
        <w:tab w:val="right" w:pos="9072"/>
      </w:tabs>
      <w:spacing w:after="0" w:line="240" w:lineRule="auto"/>
    </w:pPr>
    <w:rPr>
      <w:lang w:val="nl-BE"/>
    </w:rPr>
  </w:style>
  <w:style w:type="character" w:customStyle="1" w:styleId="KoptekstChar">
    <w:name w:val="Koptekst Char"/>
    <w:basedOn w:val="Standaardalinea-lettertype"/>
    <w:link w:val="Koptekst"/>
    <w:uiPriority w:val="99"/>
    <w:rsid w:val="00372134"/>
  </w:style>
  <w:style w:type="paragraph" w:styleId="Voettekst">
    <w:name w:val="footer"/>
    <w:basedOn w:val="Standaard"/>
    <w:link w:val="VoettekstChar"/>
    <w:uiPriority w:val="99"/>
    <w:unhideWhenUsed/>
    <w:rsid w:val="00372134"/>
    <w:pPr>
      <w:tabs>
        <w:tab w:val="center" w:pos="4536"/>
        <w:tab w:val="right" w:pos="9072"/>
      </w:tabs>
      <w:spacing w:after="0" w:line="240" w:lineRule="auto"/>
    </w:pPr>
    <w:rPr>
      <w:lang w:val="nl-BE"/>
    </w:rPr>
  </w:style>
  <w:style w:type="character" w:customStyle="1" w:styleId="VoettekstChar">
    <w:name w:val="Voettekst Char"/>
    <w:basedOn w:val="Standaardalinea-lettertype"/>
    <w:link w:val="Voettekst"/>
    <w:uiPriority w:val="99"/>
    <w:rsid w:val="00372134"/>
  </w:style>
  <w:style w:type="character" w:styleId="Hyperlink">
    <w:name w:val="Hyperlink"/>
    <w:uiPriority w:val="99"/>
    <w:unhideWhenUsed/>
    <w:rsid w:val="00372134"/>
    <w:rPr>
      <w:color w:val="0563C1"/>
      <w:u w:val="single"/>
    </w:rPr>
  </w:style>
  <w:style w:type="paragraph" w:styleId="Titel">
    <w:name w:val="Title"/>
    <w:basedOn w:val="Standaard"/>
    <w:next w:val="Standaard"/>
    <w:link w:val="TitelChar"/>
    <w:uiPriority w:val="10"/>
    <w:qFormat/>
    <w:rsid w:val="00950A7F"/>
    <w:pPr>
      <w:pBdr>
        <w:bottom w:val="single" w:sz="8" w:space="4" w:color="5B9BD5"/>
      </w:pBdr>
      <w:spacing w:after="300" w:line="240" w:lineRule="auto"/>
      <w:contextualSpacing/>
    </w:pPr>
    <w:rPr>
      <w:rFonts w:ascii="Calibri Light" w:eastAsia="Times New Roman" w:hAnsi="Calibri Light"/>
      <w:color w:val="323E4F"/>
      <w:spacing w:val="5"/>
      <w:kern w:val="28"/>
      <w:sz w:val="52"/>
      <w:szCs w:val="52"/>
    </w:rPr>
  </w:style>
  <w:style w:type="character" w:customStyle="1" w:styleId="TitelChar">
    <w:name w:val="Titel Char"/>
    <w:link w:val="Titel"/>
    <w:uiPriority w:val="10"/>
    <w:rsid w:val="00950A7F"/>
    <w:rPr>
      <w:rFonts w:ascii="Calibri Light" w:eastAsia="Times New Roman" w:hAnsi="Calibri Light" w:cs="Times New Roman"/>
      <w:color w:val="323E4F"/>
      <w:spacing w:val="5"/>
      <w:kern w:val="28"/>
      <w:sz w:val="52"/>
      <w:szCs w:val="52"/>
      <w:lang w:val="nl-NL"/>
    </w:rPr>
  </w:style>
  <w:style w:type="character" w:styleId="Zwaar">
    <w:name w:val="Strong"/>
    <w:uiPriority w:val="22"/>
    <w:qFormat/>
    <w:rsid w:val="00950A7F"/>
    <w:rPr>
      <w:b/>
      <w:bCs/>
    </w:rPr>
  </w:style>
  <w:style w:type="character" w:styleId="Subtielebenadrukking">
    <w:name w:val="Subtle Emphasis"/>
    <w:uiPriority w:val="19"/>
    <w:qFormat/>
    <w:rsid w:val="00950A7F"/>
    <w:rPr>
      <w:i/>
      <w:iCs/>
      <w:color w:val="808080"/>
    </w:rPr>
  </w:style>
  <w:style w:type="paragraph" w:styleId="Lijstalinea">
    <w:name w:val="List Paragraph"/>
    <w:basedOn w:val="Standaard"/>
    <w:uiPriority w:val="34"/>
    <w:qFormat/>
    <w:rsid w:val="006F648B"/>
    <w:pPr>
      <w:ind w:left="720"/>
      <w:contextualSpacing/>
    </w:pPr>
  </w:style>
  <w:style w:type="character" w:customStyle="1" w:styleId="image6">
    <w:name w:val="image6"/>
    <w:rsid w:val="009752D8"/>
    <w:rPr>
      <w:bdr w:val="single" w:sz="6" w:space="2" w:color="ECEAEA" w:frame="1"/>
    </w:rPr>
  </w:style>
  <w:style w:type="character" w:styleId="Tekstvantijdelijkeaanduiding">
    <w:name w:val="Placeholder Text"/>
    <w:uiPriority w:val="99"/>
    <w:semiHidden/>
    <w:rsid w:val="001D4A69"/>
    <w:rPr>
      <w:color w:val="808080"/>
    </w:rPr>
  </w:style>
  <w:style w:type="character" w:styleId="Verwijzingopmerking">
    <w:name w:val="annotation reference"/>
    <w:uiPriority w:val="99"/>
    <w:semiHidden/>
    <w:unhideWhenUsed/>
    <w:rsid w:val="007F1A5D"/>
    <w:rPr>
      <w:sz w:val="16"/>
      <w:szCs w:val="16"/>
    </w:rPr>
  </w:style>
  <w:style w:type="paragraph" w:styleId="Tekstopmerking">
    <w:name w:val="annotation text"/>
    <w:basedOn w:val="Standaard"/>
    <w:link w:val="TekstopmerkingChar"/>
    <w:uiPriority w:val="99"/>
    <w:semiHidden/>
    <w:unhideWhenUsed/>
    <w:rsid w:val="007F1A5D"/>
    <w:pPr>
      <w:spacing w:line="240" w:lineRule="auto"/>
    </w:pPr>
    <w:rPr>
      <w:sz w:val="20"/>
      <w:szCs w:val="20"/>
    </w:rPr>
  </w:style>
  <w:style w:type="character" w:customStyle="1" w:styleId="TekstopmerkingChar">
    <w:name w:val="Tekst opmerking Char"/>
    <w:link w:val="Tekstopmerking"/>
    <w:uiPriority w:val="99"/>
    <w:semiHidden/>
    <w:rsid w:val="007F1A5D"/>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7F1A5D"/>
    <w:rPr>
      <w:b/>
      <w:bCs/>
    </w:rPr>
  </w:style>
  <w:style w:type="character" w:customStyle="1" w:styleId="OnderwerpvanopmerkingChar">
    <w:name w:val="Onderwerp van opmerking Char"/>
    <w:link w:val="Onderwerpvanopmerking"/>
    <w:uiPriority w:val="99"/>
    <w:semiHidden/>
    <w:rsid w:val="007F1A5D"/>
    <w:rPr>
      <w:b/>
      <w:bCs/>
      <w:sz w:val="20"/>
      <w:szCs w:val="20"/>
      <w:lang w:val="nl-NL"/>
    </w:rPr>
  </w:style>
  <w:style w:type="character" w:customStyle="1" w:styleId="Stijl11">
    <w:name w:val="Stijl11"/>
    <w:uiPriority w:val="1"/>
    <w:rsid w:val="00F97DF3"/>
    <w:rPr>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e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yperlink" Target="http://dijkonline.com/warenhuis/images/super/-1290-_Pictogram_sticker_700_let_op_opgelet_Veiligheid_symbolen_Markering_sticker.JP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info@preventagri" TargetMode="External"/><Relationship Id="rId1"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23A3A15418D44AA82B8B25CE4C762D3"/>
        <w:category>
          <w:name w:val="Algemeen"/>
          <w:gallery w:val="placeholder"/>
        </w:category>
        <w:types>
          <w:type w:val="bbPlcHdr"/>
        </w:types>
        <w:behaviors>
          <w:behavior w:val="content"/>
        </w:behaviors>
        <w:guid w:val="{415D2546-2572-4C29-A570-BFC707953266}"/>
      </w:docPartPr>
      <w:docPartBody>
        <w:p w:rsidR="00000000" w:rsidRDefault="00C92ABF" w:rsidP="00C92ABF">
          <w:pPr>
            <w:pStyle w:val="723A3A15418D44AA82B8B25CE4C762D3"/>
          </w:pPr>
          <w:r w:rsidRPr="00FA6BA1">
            <w:rPr>
              <w:color w:val="623F38"/>
            </w:rPr>
            <w:t>Noteer hier het merk van het arbeidsmiddel</w:t>
          </w:r>
          <w:r w:rsidRPr="00FA6BA1">
            <w:rPr>
              <w:rStyle w:val="Tekstvantijdelijkeaanduiding"/>
              <w:color w:val="623F38"/>
            </w:rPr>
            <w:t>.</w:t>
          </w:r>
        </w:p>
      </w:docPartBody>
    </w:docPart>
    <w:docPart>
      <w:docPartPr>
        <w:name w:val="4810CA85CB53430B85A9A70F28361D0C"/>
        <w:category>
          <w:name w:val="Algemeen"/>
          <w:gallery w:val="placeholder"/>
        </w:category>
        <w:types>
          <w:type w:val="bbPlcHdr"/>
        </w:types>
        <w:behaviors>
          <w:behavior w:val="content"/>
        </w:behaviors>
        <w:guid w:val="{6DDF08EC-A521-4F33-9E3A-66EAB002183E}"/>
      </w:docPartPr>
      <w:docPartBody>
        <w:p w:rsidR="00000000" w:rsidRDefault="00C92ABF" w:rsidP="00C92ABF">
          <w:pPr>
            <w:pStyle w:val="4810CA85CB53430B85A9A70F28361D0C"/>
          </w:pPr>
          <w:r w:rsidRPr="00FA6BA1">
            <w:rPr>
              <w:color w:val="623F38"/>
            </w:rPr>
            <w:t>Noteer hier de naam van de leverancier</w:t>
          </w:r>
          <w:r w:rsidRPr="00FA6BA1">
            <w:rPr>
              <w:rStyle w:val="Tekstvantijdelijkeaanduiding"/>
              <w:color w:val="623F38"/>
            </w:rPr>
            <w:t>.</w:t>
          </w:r>
        </w:p>
      </w:docPartBody>
    </w:docPart>
    <w:docPart>
      <w:docPartPr>
        <w:name w:val="30B868AFBCFC4797AE17B1E970B487B6"/>
        <w:category>
          <w:name w:val="Algemeen"/>
          <w:gallery w:val="placeholder"/>
        </w:category>
        <w:types>
          <w:type w:val="bbPlcHdr"/>
        </w:types>
        <w:behaviors>
          <w:behavior w:val="content"/>
        </w:behaviors>
        <w:guid w:val="{9C9C2CDB-2CF9-4EA8-AFBF-C71AA5BDAFB1}"/>
      </w:docPartPr>
      <w:docPartBody>
        <w:p w:rsidR="00000000" w:rsidRDefault="00C92ABF" w:rsidP="00C92ABF">
          <w:pPr>
            <w:pStyle w:val="30B868AFBCFC4797AE17B1E970B487B6"/>
          </w:pPr>
          <w:r w:rsidRPr="00CA1FDD">
            <w:rPr>
              <w:rStyle w:val="Tekstvantijdelijkeaanduiding"/>
            </w:rPr>
            <w:t>Klik of tik om tekst in te voeren.</w:t>
          </w:r>
        </w:p>
      </w:docPartBody>
    </w:docPart>
    <w:docPart>
      <w:docPartPr>
        <w:name w:val="B3C0602492974EFC87C8AB34E62E0E0B"/>
        <w:category>
          <w:name w:val="Algemeen"/>
          <w:gallery w:val="placeholder"/>
        </w:category>
        <w:types>
          <w:type w:val="bbPlcHdr"/>
        </w:types>
        <w:behaviors>
          <w:behavior w:val="content"/>
        </w:behaviors>
        <w:guid w:val="{113BBDAD-9C2F-444B-B013-B699E158C0E4}"/>
      </w:docPartPr>
      <w:docPartBody>
        <w:p w:rsidR="00000000" w:rsidRDefault="00C92ABF" w:rsidP="00C92ABF">
          <w:pPr>
            <w:pStyle w:val="B3C0602492974EFC87C8AB34E62E0E0B"/>
          </w:pPr>
          <w:r w:rsidRPr="00CA1FDD">
            <w:rPr>
              <w:rStyle w:val="Tekstvantijdelijkeaanduiding"/>
            </w:rPr>
            <w:t>Klik of tik om tekst in te voeren.</w:t>
          </w:r>
        </w:p>
      </w:docPartBody>
    </w:docPart>
    <w:docPart>
      <w:docPartPr>
        <w:name w:val="CDD779506F3E4236BD6F49FBCF91675B"/>
        <w:category>
          <w:name w:val="Algemeen"/>
          <w:gallery w:val="placeholder"/>
        </w:category>
        <w:types>
          <w:type w:val="bbPlcHdr"/>
        </w:types>
        <w:behaviors>
          <w:behavior w:val="content"/>
        </w:behaviors>
        <w:guid w:val="{9E62B4D6-1455-4DFE-ADA6-6641DD612935}"/>
      </w:docPartPr>
      <w:docPartBody>
        <w:p w:rsidR="00000000" w:rsidRDefault="00C92ABF" w:rsidP="00C92ABF">
          <w:pPr>
            <w:pStyle w:val="CDD779506F3E4236BD6F49FBCF91675B"/>
          </w:pPr>
          <w:r w:rsidRPr="00CA1FDD">
            <w:rPr>
              <w:rStyle w:val="Tekstvantijdelijkeaanduiding"/>
            </w:rPr>
            <w:t>Klik of tik om tekst in te voeren.</w:t>
          </w:r>
        </w:p>
      </w:docPartBody>
    </w:docPart>
    <w:docPart>
      <w:docPartPr>
        <w:name w:val="F1272CD9034A417FB76BBDD36F3C5D2B"/>
        <w:category>
          <w:name w:val="Algemeen"/>
          <w:gallery w:val="placeholder"/>
        </w:category>
        <w:types>
          <w:type w:val="bbPlcHdr"/>
        </w:types>
        <w:behaviors>
          <w:behavior w:val="content"/>
        </w:behaviors>
        <w:guid w:val="{5D9AD5E2-B171-4AAE-B1F0-A1C45FCC90AC}"/>
      </w:docPartPr>
      <w:docPartBody>
        <w:p w:rsidR="00000000" w:rsidRDefault="00C92ABF" w:rsidP="00C92ABF">
          <w:pPr>
            <w:pStyle w:val="F1272CD9034A417FB76BBDD36F3C5D2B"/>
          </w:pPr>
          <w:r w:rsidRPr="00CA1FDD">
            <w:rPr>
              <w:rStyle w:val="Tekstvantijdelijkeaanduiding"/>
            </w:rPr>
            <w:t>Klik of tik om tekst in te voeren.</w:t>
          </w:r>
        </w:p>
      </w:docPartBody>
    </w:docPart>
    <w:docPart>
      <w:docPartPr>
        <w:name w:val="C8579385E1E54DAE97A5FE0353C874C7"/>
        <w:category>
          <w:name w:val="Algemeen"/>
          <w:gallery w:val="placeholder"/>
        </w:category>
        <w:types>
          <w:type w:val="bbPlcHdr"/>
        </w:types>
        <w:behaviors>
          <w:behavior w:val="content"/>
        </w:behaviors>
        <w:guid w:val="{471D8EF3-78CB-4AD9-B6B7-A361DD149F17}"/>
      </w:docPartPr>
      <w:docPartBody>
        <w:p w:rsidR="00000000" w:rsidRDefault="00C92ABF" w:rsidP="00C92ABF">
          <w:pPr>
            <w:pStyle w:val="C8579385E1E54DAE97A5FE0353C874C7"/>
          </w:pPr>
          <w:r w:rsidRPr="00CA1FDD">
            <w:rPr>
              <w:rStyle w:val="Tekstvantijdelijkeaanduiding"/>
            </w:rPr>
            <w:t>Klik of tik om tekst in te voeren.</w:t>
          </w:r>
        </w:p>
      </w:docPartBody>
    </w:docPart>
    <w:docPart>
      <w:docPartPr>
        <w:name w:val="256007579AC648A7A2A5E9421CB1B6A4"/>
        <w:category>
          <w:name w:val="Algemeen"/>
          <w:gallery w:val="placeholder"/>
        </w:category>
        <w:types>
          <w:type w:val="bbPlcHdr"/>
        </w:types>
        <w:behaviors>
          <w:behavior w:val="content"/>
        </w:behaviors>
        <w:guid w:val="{36FC6ED9-A2D0-41AE-862D-ACC02E81735F}"/>
      </w:docPartPr>
      <w:docPartBody>
        <w:p w:rsidR="00000000" w:rsidRDefault="00C92ABF" w:rsidP="00C92ABF">
          <w:pPr>
            <w:pStyle w:val="256007579AC648A7A2A5E9421CB1B6A4"/>
          </w:pPr>
          <w:r w:rsidRPr="00CA1FDD">
            <w:rPr>
              <w:rStyle w:val="Tekstvantijdelijkeaanduiding"/>
            </w:rPr>
            <w:t>Klik of tik om tekst in te voeren.</w:t>
          </w:r>
        </w:p>
      </w:docPartBody>
    </w:docPart>
    <w:docPart>
      <w:docPartPr>
        <w:name w:val="6FBA65B99FBF485BA9EFDA8DDA43ABDD"/>
        <w:category>
          <w:name w:val="Algemeen"/>
          <w:gallery w:val="placeholder"/>
        </w:category>
        <w:types>
          <w:type w:val="bbPlcHdr"/>
        </w:types>
        <w:behaviors>
          <w:behavior w:val="content"/>
        </w:behaviors>
        <w:guid w:val="{FA7E15BE-BC9C-4565-AFB7-B1028995E66C}"/>
      </w:docPartPr>
      <w:docPartBody>
        <w:p w:rsidR="00000000" w:rsidRDefault="00C92ABF" w:rsidP="00C92ABF">
          <w:pPr>
            <w:pStyle w:val="6FBA65B99FBF485BA9EFDA8DDA43ABDD"/>
          </w:pPr>
          <w:r w:rsidRPr="00CA1FDD">
            <w:rPr>
              <w:rStyle w:val="Tekstvantijdelijkeaanduiding"/>
            </w:rPr>
            <w:t>Klik of tik om tekst in te voeren.</w:t>
          </w:r>
        </w:p>
      </w:docPartBody>
    </w:docPart>
    <w:docPart>
      <w:docPartPr>
        <w:name w:val="151137110FAA4EFBB927767B3F8136D5"/>
        <w:category>
          <w:name w:val="Algemeen"/>
          <w:gallery w:val="placeholder"/>
        </w:category>
        <w:types>
          <w:type w:val="bbPlcHdr"/>
        </w:types>
        <w:behaviors>
          <w:behavior w:val="content"/>
        </w:behaviors>
        <w:guid w:val="{51C843E8-BD4C-48A2-8886-8679C0847527}"/>
      </w:docPartPr>
      <w:docPartBody>
        <w:p w:rsidR="00000000" w:rsidRDefault="00C92ABF" w:rsidP="00C92ABF">
          <w:pPr>
            <w:pStyle w:val="151137110FAA4EFBB927767B3F8136D5"/>
          </w:pPr>
          <w:r w:rsidRPr="00CA1FDD">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laxie Polaris Bold">
    <w:altName w:val="Calibri"/>
    <w:panose1 w:val="00000000000000000000"/>
    <w:charset w:val="00"/>
    <w:family w:val="swiss"/>
    <w:notTrueType/>
    <w:pitch w:val="default"/>
    <w:sig w:usb0="00000003" w:usb1="00000000" w:usb2="00000000" w:usb3="00000000" w:csb0="00000001" w:csb1="00000000"/>
  </w:font>
  <w:font w:name="Galaxie Polaris Book">
    <w:altName w:val="Calibri"/>
    <w:panose1 w:val="00000000000000000000"/>
    <w:charset w:val="00"/>
    <w:family w:val="swiss"/>
    <w:notTrueType/>
    <w:pitch w:val="default"/>
    <w:sig w:usb0="00000003" w:usb1="00000000" w:usb2="00000000" w:usb3="00000000" w:csb0="00000001" w:csb1="00000000"/>
  </w:font>
  <w:font w:name="Galaxie Polaris Medium">
    <w:altName w:val="Galaxie Polaris Medium"/>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T Sans Narrow">
    <w:altName w:val="Times New Roman"/>
    <w:charset w:val="00"/>
    <w:family w:val="auto"/>
    <w:pitch w:val="default"/>
  </w:font>
  <w:font w:name="ArialUnicodeMS">
    <w:altName w:val="MS Mincho"/>
    <w:panose1 w:val="00000000000000000000"/>
    <w:charset w:val="80"/>
    <w:family w:val="auto"/>
    <w:notTrueType/>
    <w:pitch w:val="default"/>
    <w:sig w:usb0="00000001" w:usb1="09070000" w:usb2="00000010" w:usb3="00000000" w:csb0="000A0000"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ABF"/>
    <w:rsid w:val="00C92AB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92ABF"/>
    <w:rPr>
      <w:color w:val="808080"/>
    </w:rPr>
  </w:style>
  <w:style w:type="paragraph" w:customStyle="1" w:styleId="723A3A15418D44AA82B8B25CE4C762D3">
    <w:name w:val="723A3A15418D44AA82B8B25CE4C762D3"/>
    <w:rsid w:val="00C92ABF"/>
  </w:style>
  <w:style w:type="paragraph" w:customStyle="1" w:styleId="4810CA85CB53430B85A9A70F28361D0C">
    <w:name w:val="4810CA85CB53430B85A9A70F28361D0C"/>
    <w:rsid w:val="00C92ABF"/>
  </w:style>
  <w:style w:type="paragraph" w:customStyle="1" w:styleId="30B868AFBCFC4797AE17B1E970B487B6">
    <w:name w:val="30B868AFBCFC4797AE17B1E970B487B6"/>
    <w:rsid w:val="00C92ABF"/>
  </w:style>
  <w:style w:type="paragraph" w:customStyle="1" w:styleId="B3C0602492974EFC87C8AB34E62E0E0B">
    <w:name w:val="B3C0602492974EFC87C8AB34E62E0E0B"/>
    <w:rsid w:val="00C92ABF"/>
  </w:style>
  <w:style w:type="paragraph" w:customStyle="1" w:styleId="CDD779506F3E4236BD6F49FBCF91675B">
    <w:name w:val="CDD779506F3E4236BD6F49FBCF91675B"/>
    <w:rsid w:val="00C92ABF"/>
  </w:style>
  <w:style w:type="paragraph" w:customStyle="1" w:styleId="F1272CD9034A417FB76BBDD36F3C5D2B">
    <w:name w:val="F1272CD9034A417FB76BBDD36F3C5D2B"/>
    <w:rsid w:val="00C92ABF"/>
  </w:style>
  <w:style w:type="paragraph" w:customStyle="1" w:styleId="C8579385E1E54DAE97A5FE0353C874C7">
    <w:name w:val="C8579385E1E54DAE97A5FE0353C874C7"/>
    <w:rsid w:val="00C92ABF"/>
  </w:style>
  <w:style w:type="paragraph" w:customStyle="1" w:styleId="256007579AC648A7A2A5E9421CB1B6A4">
    <w:name w:val="256007579AC648A7A2A5E9421CB1B6A4"/>
    <w:rsid w:val="00C92ABF"/>
  </w:style>
  <w:style w:type="paragraph" w:customStyle="1" w:styleId="6FBA65B99FBF485BA9EFDA8DDA43ABDD">
    <w:name w:val="6FBA65B99FBF485BA9EFDA8DDA43ABDD"/>
    <w:rsid w:val="00C92ABF"/>
  </w:style>
  <w:style w:type="paragraph" w:customStyle="1" w:styleId="151137110FAA4EFBB927767B3F8136D5">
    <w:name w:val="151137110FAA4EFBB927767B3F8136D5"/>
    <w:rsid w:val="00C92A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112C6-C9BD-4486-9923-DBB312FCC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36</Words>
  <Characters>7903</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21</CharactersWithSpaces>
  <SharedDoc>false</SharedDoc>
  <HLinks>
    <vt:vector size="66" baseType="variant">
      <vt:variant>
        <vt:i4>6488179</vt:i4>
      </vt:variant>
      <vt:variant>
        <vt:i4>12</vt:i4>
      </vt:variant>
      <vt:variant>
        <vt:i4>0</vt:i4>
      </vt:variant>
      <vt:variant>
        <vt:i4>5</vt:i4>
      </vt:variant>
      <vt:variant>
        <vt:lpwstr>http://dijkonline.com/warenhuis/images/super/-1290-_Pictogram_sticker_700_let_op_opgelet_Veiligheid_symbolen_Markering_sticker.JPG</vt:lpwstr>
      </vt:variant>
      <vt:variant>
        <vt:lpwstr/>
      </vt:variant>
      <vt:variant>
        <vt:i4>6488179</vt:i4>
      </vt:variant>
      <vt:variant>
        <vt:i4>9</vt:i4>
      </vt:variant>
      <vt:variant>
        <vt:i4>0</vt:i4>
      </vt:variant>
      <vt:variant>
        <vt:i4>5</vt:i4>
      </vt:variant>
      <vt:variant>
        <vt:lpwstr>http://dijkonline.com/warenhuis/images/super/-1290-_Pictogram_sticker_700_let_op_opgelet_Veiligheid_symbolen_Markering_sticker.JPG</vt:lpwstr>
      </vt:variant>
      <vt:variant>
        <vt:lpwstr/>
      </vt:variant>
      <vt:variant>
        <vt:i4>6488179</vt:i4>
      </vt:variant>
      <vt:variant>
        <vt:i4>6</vt:i4>
      </vt:variant>
      <vt:variant>
        <vt:i4>0</vt:i4>
      </vt:variant>
      <vt:variant>
        <vt:i4>5</vt:i4>
      </vt:variant>
      <vt:variant>
        <vt:lpwstr>http://dijkonline.com/warenhuis/images/super/-1290-_Pictogram_sticker_700_let_op_opgelet_Veiligheid_symbolen_Markering_sticker.JPG</vt:lpwstr>
      </vt:variant>
      <vt:variant>
        <vt:lpwstr/>
      </vt:variant>
      <vt:variant>
        <vt:i4>6488179</vt:i4>
      </vt:variant>
      <vt:variant>
        <vt:i4>3</vt:i4>
      </vt:variant>
      <vt:variant>
        <vt:i4>0</vt:i4>
      </vt:variant>
      <vt:variant>
        <vt:i4>5</vt:i4>
      </vt:variant>
      <vt:variant>
        <vt:lpwstr>http://dijkonline.com/warenhuis/images/super/-1290-_Pictogram_sticker_700_let_op_opgelet_Veiligheid_symbolen_Markering_sticker.JPG</vt:lpwstr>
      </vt:variant>
      <vt:variant>
        <vt:lpwstr/>
      </vt:variant>
      <vt:variant>
        <vt:i4>6488179</vt:i4>
      </vt:variant>
      <vt:variant>
        <vt:i4>0</vt:i4>
      </vt:variant>
      <vt:variant>
        <vt:i4>0</vt:i4>
      </vt:variant>
      <vt:variant>
        <vt:i4>5</vt:i4>
      </vt:variant>
      <vt:variant>
        <vt:lpwstr>http://dijkonline.com/warenhuis/images/super/-1290-_Pictogram_sticker_700_let_op_opgelet_Veiligheid_symbolen_Markering_sticker.JPG</vt:lpwstr>
      </vt:variant>
      <vt:variant>
        <vt:lpwstr/>
      </vt:variant>
      <vt:variant>
        <vt:i4>5505064</vt:i4>
      </vt:variant>
      <vt:variant>
        <vt:i4>0</vt:i4>
      </vt:variant>
      <vt:variant>
        <vt:i4>0</vt:i4>
      </vt:variant>
      <vt:variant>
        <vt:i4>5</vt:i4>
      </vt:variant>
      <vt:variant>
        <vt:lpwstr>mailto:info@preventagri</vt:lpwstr>
      </vt:variant>
      <vt:variant>
        <vt:lpwstr/>
      </vt:variant>
      <vt:variant>
        <vt:i4>6488179</vt:i4>
      </vt:variant>
      <vt:variant>
        <vt:i4>5029</vt:i4>
      </vt:variant>
      <vt:variant>
        <vt:i4>1029</vt:i4>
      </vt:variant>
      <vt:variant>
        <vt:i4>4</vt:i4>
      </vt:variant>
      <vt:variant>
        <vt:lpwstr>http://dijkonline.com/warenhuis/images/super/-1290-_Pictogram_sticker_700_let_op_opgelet_Veiligheid_symbolen_Markering_sticker.JPG</vt:lpwstr>
      </vt:variant>
      <vt:variant>
        <vt:lpwstr/>
      </vt:variant>
      <vt:variant>
        <vt:i4>6488179</vt:i4>
      </vt:variant>
      <vt:variant>
        <vt:i4>5751</vt:i4>
      </vt:variant>
      <vt:variant>
        <vt:i4>1028</vt:i4>
      </vt:variant>
      <vt:variant>
        <vt:i4>4</vt:i4>
      </vt:variant>
      <vt:variant>
        <vt:lpwstr>http://dijkonline.com/warenhuis/images/super/-1290-_Pictogram_sticker_700_let_op_opgelet_Veiligheid_symbolen_Markering_sticker.JPG</vt:lpwstr>
      </vt:variant>
      <vt:variant>
        <vt:lpwstr/>
      </vt:variant>
      <vt:variant>
        <vt:i4>6488179</vt:i4>
      </vt:variant>
      <vt:variant>
        <vt:i4>7610</vt:i4>
      </vt:variant>
      <vt:variant>
        <vt:i4>1027</vt:i4>
      </vt:variant>
      <vt:variant>
        <vt:i4>4</vt:i4>
      </vt:variant>
      <vt:variant>
        <vt:lpwstr>http://dijkonline.com/warenhuis/images/super/-1290-_Pictogram_sticker_700_let_op_opgelet_Veiligheid_symbolen_Markering_sticker.JPG</vt:lpwstr>
      </vt:variant>
      <vt:variant>
        <vt:lpwstr/>
      </vt:variant>
      <vt:variant>
        <vt:i4>6488179</vt:i4>
      </vt:variant>
      <vt:variant>
        <vt:i4>10200</vt:i4>
      </vt:variant>
      <vt:variant>
        <vt:i4>1026</vt:i4>
      </vt:variant>
      <vt:variant>
        <vt:i4>4</vt:i4>
      </vt:variant>
      <vt:variant>
        <vt:lpwstr>http://dijkonline.com/warenhuis/images/super/-1290-_Pictogram_sticker_700_let_op_opgelet_Veiligheid_symbolen_Markering_sticker.JPG</vt:lpwstr>
      </vt:variant>
      <vt:variant>
        <vt:lpwstr/>
      </vt:variant>
      <vt:variant>
        <vt:i4>6488179</vt:i4>
      </vt:variant>
      <vt:variant>
        <vt:i4>11027</vt:i4>
      </vt:variant>
      <vt:variant>
        <vt:i4>1025</vt:i4>
      </vt:variant>
      <vt:variant>
        <vt:i4>4</vt:i4>
      </vt:variant>
      <vt:variant>
        <vt:lpwstr>http://dijkonline.com/warenhuis/images/super/-1290-_Pictogram_sticker_700_let_op_opgelet_Veiligheid_symbolen_Markering_sticker.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dc:creator>
  <cp:keywords/>
  <dc:description/>
  <cp:lastModifiedBy>Esther</cp:lastModifiedBy>
  <cp:revision>2</cp:revision>
  <cp:lastPrinted>2016-01-26T14:34:00Z</cp:lastPrinted>
  <dcterms:created xsi:type="dcterms:W3CDTF">2021-03-16T16:04:00Z</dcterms:created>
  <dcterms:modified xsi:type="dcterms:W3CDTF">2021-03-16T16:04:00Z</dcterms:modified>
</cp:coreProperties>
</file>